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427E" w:rsidRPr="009C3D33" w:rsidRDefault="009A427E" w:rsidP="009A427E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849D19" wp14:editId="4E8BB5DA">
            <wp:simplePos x="0" y="0"/>
            <wp:positionH relativeFrom="column">
              <wp:posOffset>2737485</wp:posOffset>
            </wp:positionH>
            <wp:positionV relativeFrom="paragraph">
              <wp:posOffset>-77470</wp:posOffset>
            </wp:positionV>
            <wp:extent cx="1005840" cy="1095375"/>
            <wp:effectExtent l="0" t="0" r="3810" b="9525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7E" w:rsidRPr="009C3D33" w:rsidRDefault="009A427E" w:rsidP="009A427E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427E" w:rsidRDefault="009A427E" w:rsidP="009A427E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427E" w:rsidRPr="00995D54" w:rsidRDefault="009A427E" w:rsidP="009A427E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A427E" w:rsidRPr="009C3D33" w:rsidRDefault="009A427E" w:rsidP="009A427E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9A427E" w:rsidRPr="001716F8" w:rsidRDefault="009A427E" w:rsidP="009A427E">
      <w:pPr>
        <w:spacing w:after="160" w:line="276" w:lineRule="auto"/>
        <w:jc w:val="center"/>
        <w:rPr>
          <w:rFonts w:ascii="Chulabhorn Likit Text Light๙" w:eastAsia="Calibri" w:hAnsi="Chulabhorn Likit Text Light๙" w:cs="Chulabhorn Likit Text Light๙"/>
          <w:b/>
          <w:bCs/>
        </w:rPr>
      </w:pPr>
      <w:r w:rsidRPr="001716F8">
        <w:rPr>
          <w:rFonts w:ascii="Chulabhorn Likit Text Light๙" w:eastAsia="Calibri" w:hAnsi="Chulabhorn Likit Text Light๙" w:cs="Chulabhorn Likit Text Light๙"/>
          <w:b/>
          <w:bCs/>
          <w:cs/>
        </w:rPr>
        <w:t>ประกาศองค์การบริหารส่วนตำบลโนนงาม</w:t>
      </w:r>
    </w:p>
    <w:p w:rsidR="009A427E" w:rsidRPr="001716F8" w:rsidRDefault="009A427E" w:rsidP="009A427E">
      <w:pPr>
        <w:spacing w:line="276" w:lineRule="auto"/>
        <w:jc w:val="center"/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</w:pP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>เรื่อง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ab/>
      </w:r>
      <w:r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รายงานผลการจัดซื้อจัดจ</w:t>
      </w:r>
      <w:r w:rsidR="00E36351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้างหรือการจัดหาพัสดุประจำปี 256</w:t>
      </w:r>
      <w:r w:rsidR="005F486F">
        <w:rPr>
          <w:rFonts w:ascii="Chulabhorn Likit Text Light๙" w:hAnsi="Chulabhorn Likit Text Light๙" w:cs="Chulabhorn Likit Text Light๙" w:hint="cs"/>
          <w:sz w:val="24"/>
          <w:szCs w:val="24"/>
          <w:cs/>
        </w:rPr>
        <w:t>6</w:t>
      </w:r>
    </w:p>
    <w:p w:rsidR="009A427E" w:rsidRPr="001716F8" w:rsidRDefault="00AC711F" w:rsidP="009A427E">
      <w:pPr>
        <w:spacing w:line="276" w:lineRule="auto"/>
        <w:jc w:val="center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--------------------------------------</w:t>
      </w:r>
    </w:p>
    <w:p w:rsidR="009A427E" w:rsidRPr="00856E9B" w:rsidRDefault="009A427E" w:rsidP="009A427E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9A427E" w:rsidRPr="001716F8" w:rsidRDefault="009A427E" w:rsidP="009A427E">
      <w:pPr>
        <w:spacing w:line="276" w:lineRule="auto"/>
        <w:ind w:firstLine="720"/>
        <w:jc w:val="thaiDistribute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>องค์การบริหารส่วนตำบลโนนงาม ได้</w:t>
      </w:r>
      <w:r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จัดทำรายงานผลการจัดซื้อจัดจ้</w:t>
      </w:r>
      <w:r w:rsidR="00E36351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างหรือการจัดหาพัสดุ ประจำปี 256</w:t>
      </w:r>
      <w:r w:rsidR="005F486F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6</w:t>
      </w:r>
      <w:r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 xml:space="preserve"> เพื่อให้สอดคล้องและเป็นไปตามแผนปฏิบัติการจัด</w:t>
      </w:r>
      <w:r w:rsidR="00E36351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ซื้อจัดจ้างของปีงบประมาณ 256</w:t>
      </w:r>
      <w:r w:rsidR="005F486F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6</w:t>
      </w:r>
      <w:r w:rsidR="00955932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 xml:space="preserve"> 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>(รายละเอียดตามเอกสารแนบท้ายประกาศ)</w:t>
      </w:r>
    </w:p>
    <w:p w:rsidR="009A427E" w:rsidRPr="00856E9B" w:rsidRDefault="009A427E" w:rsidP="009A427E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9A427E" w:rsidRPr="001716F8" w:rsidRDefault="009A427E" w:rsidP="009A427E">
      <w:pPr>
        <w:spacing w:line="276" w:lineRule="auto"/>
        <w:ind w:firstLine="720"/>
        <w:jc w:val="thaiDistribute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>จึงประกาศมาให้ทราบโดยทั่วกัน</w:t>
      </w:r>
    </w:p>
    <w:p w:rsidR="009A427E" w:rsidRPr="00856E9B" w:rsidRDefault="009A427E" w:rsidP="009A427E">
      <w:pPr>
        <w:spacing w:line="276" w:lineRule="auto"/>
        <w:ind w:firstLine="720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9A427E" w:rsidRPr="001716F8" w:rsidRDefault="009A427E" w:rsidP="009A427E">
      <w:pPr>
        <w:spacing w:line="276" w:lineRule="auto"/>
        <w:ind w:left="720" w:firstLine="720"/>
        <w:jc w:val="thaiDistribute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 xml:space="preserve">ประกาศ  ณ  วันที่    </w:t>
      </w:r>
      <w:r w:rsidR="003560D3">
        <w:rPr>
          <w:rFonts w:ascii="Chulabhorn Likit Text Light๙" w:eastAsia="Calibri" w:hAnsi="Chulabhorn Likit Text Light๙" w:cs="Chulabhorn Likit Text Light๙"/>
          <w:sz w:val="24"/>
          <w:szCs w:val="24"/>
        </w:rPr>
        <w:t>4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 xml:space="preserve">    เดือน  </w:t>
      </w:r>
      <w:r w:rsidR="00955932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ตุลาคม</w:t>
      </w:r>
      <w:r w:rsidR="00955932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 xml:space="preserve">  พ.ศ.  256</w:t>
      </w:r>
      <w:r w:rsidR="00570A8E"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6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 xml:space="preserve">     </w:t>
      </w:r>
    </w:p>
    <w:p w:rsidR="009A427E" w:rsidRPr="009C3D33" w:rsidRDefault="006A09FD" w:rsidP="009A427E">
      <w:pPr>
        <w:spacing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64373</wp:posOffset>
            </wp:positionH>
            <wp:positionV relativeFrom="paragraph">
              <wp:posOffset>215265</wp:posOffset>
            </wp:positionV>
            <wp:extent cx="1114163" cy="586460"/>
            <wp:effectExtent l="0" t="0" r="0" b="4445"/>
            <wp:wrapNone/>
            <wp:docPr id="1754085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5164" name="รูปภาพ 175408516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9" t="68665" r="40836" b="27461"/>
                    <a:stretch/>
                  </pic:blipFill>
                  <pic:spPr bwMode="auto">
                    <a:xfrm>
                      <a:off x="0" y="0"/>
                      <a:ext cx="1114163" cy="5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7E" w:rsidRPr="009C3D33" w:rsidRDefault="009A427E" w:rsidP="009A427E">
      <w:pPr>
        <w:spacing w:line="276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A427E" w:rsidRPr="001716F8" w:rsidRDefault="009A427E" w:rsidP="009A427E">
      <w:pPr>
        <w:spacing w:line="276" w:lineRule="auto"/>
        <w:ind w:firstLine="720"/>
        <w:jc w:val="center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>(ลงชื่อ)..........</w:t>
      </w:r>
      <w:r>
        <w:rPr>
          <w:rFonts w:ascii="Chulabhorn Likit Text Light๙" w:eastAsia="Calibri" w:hAnsi="Chulabhorn Likit Text Light๙" w:cs="Chulabhorn Likit Text Light๙" w:hint="cs"/>
          <w:sz w:val="24"/>
          <w:szCs w:val="24"/>
          <w:cs/>
        </w:rPr>
        <w:t>.......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  <w:cs/>
        </w:rPr>
        <w:t>...............................</w:t>
      </w:r>
      <w:r w:rsidRPr="001716F8">
        <w:rPr>
          <w:rFonts w:ascii="Chulabhorn Likit Text Light๙" w:eastAsia="Calibri" w:hAnsi="Chulabhorn Likit Text Light๙" w:cs="Chulabhorn Likit Text Light๙"/>
          <w:sz w:val="24"/>
          <w:szCs w:val="24"/>
        </w:rPr>
        <w:t>.......</w:t>
      </w:r>
    </w:p>
    <w:p w:rsidR="009A427E" w:rsidRPr="001716F8" w:rsidRDefault="009A427E" w:rsidP="009A427E">
      <w:pPr>
        <w:spacing w:line="276" w:lineRule="auto"/>
        <w:ind w:firstLine="720"/>
        <w:jc w:val="center"/>
        <w:rPr>
          <w:rFonts w:ascii="Chulabhorn Likit Text Light๙" w:eastAsia="Angsana New" w:hAnsi="Chulabhorn Likit Text Light๙" w:cs="Chulabhorn Likit Text Light๙"/>
          <w:sz w:val="24"/>
          <w:szCs w:val="24"/>
        </w:rPr>
      </w:pPr>
      <w:r w:rsidRPr="001716F8">
        <w:rPr>
          <w:rFonts w:ascii="Chulabhorn Likit Text Light๙" w:eastAsia="Angsana New" w:hAnsi="Chulabhorn Likit Text Light๙" w:cs="Chulabhorn Likit Text Light๙"/>
          <w:sz w:val="24"/>
          <w:szCs w:val="24"/>
        </w:rPr>
        <w:t xml:space="preserve">            (</w:t>
      </w:r>
      <w:r>
        <w:rPr>
          <w:rFonts w:ascii="Chulabhorn Likit Text Light๙" w:eastAsia="Times New Roman" w:hAnsi="Chulabhorn Likit Text Light๙" w:cs="Chulabhorn Likit Text Light๙" w:hint="cs"/>
          <w:sz w:val="24"/>
          <w:szCs w:val="24"/>
          <w:cs/>
        </w:rPr>
        <w:t>นายทอน    บุตตะ</w:t>
      </w:r>
      <w:r w:rsidRPr="001716F8">
        <w:rPr>
          <w:rFonts w:ascii="Chulabhorn Likit Text Light๙" w:eastAsia="Angsana New" w:hAnsi="Chulabhorn Likit Text Light๙" w:cs="Chulabhorn Likit Text Light๙"/>
          <w:sz w:val="24"/>
          <w:szCs w:val="24"/>
        </w:rPr>
        <w:t>)</w:t>
      </w:r>
    </w:p>
    <w:p w:rsidR="009A427E" w:rsidRPr="001716F8" w:rsidRDefault="009A427E" w:rsidP="009A427E">
      <w:pPr>
        <w:spacing w:line="259" w:lineRule="auto"/>
        <w:ind w:firstLine="720"/>
        <w:jc w:val="center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 w:rsidRPr="001716F8">
        <w:rPr>
          <w:rFonts w:ascii="Chulabhorn Likit Text Light๙" w:eastAsia="Times New Roman" w:hAnsi="Chulabhorn Likit Text Light๙" w:cs="Chulabhorn Likit Text Light๙"/>
          <w:sz w:val="24"/>
          <w:szCs w:val="24"/>
          <w:cs/>
        </w:rPr>
        <w:t xml:space="preserve">           นายกองค์การบริหารส่วนตำบลโนนงาม</w:t>
      </w:r>
    </w:p>
    <w:p w:rsidR="009A427E" w:rsidRPr="009C3D33" w:rsidRDefault="009A427E" w:rsidP="009A427E">
      <w:pPr>
        <w:spacing w:line="259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A427E" w:rsidRPr="009C3D33" w:rsidRDefault="009A427E" w:rsidP="009A427E">
      <w:pPr>
        <w:spacing w:line="259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A427E" w:rsidRPr="009C3D33" w:rsidRDefault="009A427E" w:rsidP="009A427E">
      <w:pPr>
        <w:spacing w:line="259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A427E" w:rsidRPr="009C3D33" w:rsidRDefault="009A427E" w:rsidP="009A427E">
      <w:pPr>
        <w:spacing w:line="259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A427E" w:rsidRPr="009C3D33" w:rsidRDefault="009A427E" w:rsidP="009A427E">
      <w:pPr>
        <w:spacing w:line="259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14C54" w:rsidRDefault="00E14C54"/>
    <w:p w:rsidR="005D4B80" w:rsidRDefault="005D4B80"/>
    <w:p w:rsidR="005D4B80" w:rsidRDefault="005D4B80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Default="005D4B80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Pr="005D4B80" w:rsidRDefault="005D4B80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Pr="005D4B80" w:rsidRDefault="005D4B80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Pr="005D4B80" w:rsidRDefault="005D4B80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Pr="005D4B80" w:rsidRDefault="005D4B80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Default="005D4B80" w:rsidP="005D4B80">
      <w:pPr>
        <w:jc w:val="right"/>
        <w:rPr>
          <w:rFonts w:ascii="Chulabhorn Likit Text Light๙" w:hAnsi="Chulabhorn Likit Text Light๙" w:cs="Chulabhorn Likit Text Light๙"/>
          <w:sz w:val="22"/>
          <w:szCs w:val="22"/>
        </w:rPr>
      </w:pPr>
      <w:r w:rsidRPr="005D4B80">
        <w:rPr>
          <w:rFonts w:ascii="Chulabhorn Likit Text Light๙" w:hAnsi="Chulabhorn Likit Text Light๙" w:cs="Chulabhorn Likit Text Light๙"/>
          <w:sz w:val="22"/>
          <w:szCs w:val="22"/>
          <w:cs/>
        </w:rPr>
        <w:lastRenderedPageBreak/>
        <w:t>(เอกสารแนบท้ายประกาศ)</w:t>
      </w:r>
    </w:p>
    <w:p w:rsidR="005D4B80" w:rsidRPr="005D4B80" w:rsidRDefault="005D4B80" w:rsidP="005D4B80">
      <w:pPr>
        <w:jc w:val="right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5D4B80" w:rsidRDefault="005D4B80" w:rsidP="005D4B80">
      <w:pPr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5D4B80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รายงานผลการจัดซื้อจัดจ</w:t>
      </w:r>
      <w:r w:rsidR="00E36351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้างหรือการจัดหาพัสดุประจำปี 256</w:t>
      </w:r>
      <w:r w:rsidR="00923AA4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6</w:t>
      </w:r>
    </w:p>
    <w:p w:rsidR="005D4B80" w:rsidRDefault="005D4B80" w:rsidP="00AD1ECE">
      <w:pPr>
        <w:ind w:firstLine="720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องค์การบริหารส่วนตำบลโนนงาม ได้จัดทำรายงานผลการจัดซื้อจัดจ้</w:t>
      </w:r>
      <w:r w:rsidR="00E3635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างหรือการจัดหาพัสดุประจำปี 256</w:t>
      </w:r>
      <w:r w:rsidR="00570A8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 w:rsidR="00AD1EC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พื่อให้สอดคล้องและเป็นไปตามแผนปฏิบัติการ</w:t>
      </w:r>
      <w:r w:rsidR="00E3635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ัดซื้อจัดจ้างของปีงบประมาณ 256</w:t>
      </w:r>
      <w:r w:rsidR="005F486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โดยการจัดซื้อ</w:t>
      </w:r>
      <w:r w:rsidR="00AD1EC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ัดจ</w:t>
      </w:r>
      <w:r w:rsidR="00E3635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้างหรือการจัดหาพัสดุประจำปี 256</w:t>
      </w:r>
      <w:r w:rsidR="000D4A7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แยกได้ ดังนี้</w:t>
      </w:r>
    </w:p>
    <w:p w:rsidR="004F107E" w:rsidRDefault="004F107E" w:rsidP="004F107E">
      <w:pPr>
        <w:pStyle w:val="a3"/>
        <w:numPr>
          <w:ilvl w:val="0"/>
          <w:numId w:val="1"/>
        </w:numPr>
        <w:rPr>
          <w:rFonts w:ascii="Chulabhorn Likit Text Light๙" w:hAnsi="Chulabhorn Likit Text Light๙" w:cs="Chulabhorn Likit Text Light๙"/>
          <w:sz w:val="22"/>
          <w:szCs w:val="22"/>
        </w:rPr>
      </w:pPr>
      <w:r w:rsidRPr="004F107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ครงการตามข้อบัญญัติและตั้งจ่ายรายการใหม่ ประจำปีงบประม</w:t>
      </w:r>
      <w:r w:rsidR="00E3635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าณ 256</w:t>
      </w:r>
      <w:r w:rsidR="005F486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4F107E" w:rsidRDefault="004F107E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1.1 โครงการจัดซื้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63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ครงการ</w:t>
      </w:r>
    </w:p>
    <w:p w:rsidR="004F107E" w:rsidRDefault="004F107E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1.2 โครงการจัดจ้าง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115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โครงการ</w:t>
      </w:r>
    </w:p>
    <w:p w:rsidR="0094584D" w:rsidRDefault="0094584D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4F107E" w:rsidRDefault="004F107E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>2.   โครงการจ่</w:t>
      </w:r>
      <w:r w:rsidR="00E3635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ายขาดสะสม ประจำปีงบประมาณ   256</w:t>
      </w:r>
      <w:r w:rsidR="00570A8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4F107E" w:rsidRDefault="004F107E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.1  โครงการจัดซื้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0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โครงการ</w:t>
      </w:r>
    </w:p>
    <w:p w:rsidR="004F107E" w:rsidRDefault="004F107E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.2 โครงการจัดจ้าง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5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โครงการ</w:t>
      </w:r>
    </w:p>
    <w:p w:rsidR="0094584D" w:rsidRDefault="0094584D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4F107E" w:rsidRDefault="004F107E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>3. โครง</w:t>
      </w:r>
      <w:r w:rsidR="00E3635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ารกันเงิน ประจำปีงบประมาณ  256</w:t>
      </w:r>
      <w:r w:rsidR="00570A8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4F107E" w:rsidRDefault="004F107E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3.1  โครงการจัดซื้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0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ครงการ</w:t>
      </w:r>
    </w:p>
    <w:p w:rsidR="004F107E" w:rsidRDefault="004F107E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3.2 โครงการจัดจ้าง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19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ครงการ</w:t>
      </w:r>
    </w:p>
    <w:p w:rsidR="0094584D" w:rsidRDefault="0094584D" w:rsidP="004F107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AD1ECE" w:rsidRDefault="0094584D" w:rsidP="00AD1ECE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   4 </w:t>
      </w:r>
      <w:r w:rsidR="00AD1EC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 โครงการ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งินอุดหนุน</w:t>
      </w:r>
      <w:r w:rsidR="00AD1EC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ประจำปีงบประมาณ  256</w:t>
      </w:r>
      <w:r w:rsidR="00570A8E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AD1ECE" w:rsidRDefault="00AD1ECE" w:rsidP="00AD1EC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3.1  โครงการจัดซื้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2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โครงการ</w:t>
      </w:r>
    </w:p>
    <w:p w:rsidR="00AD1ECE" w:rsidRDefault="00AD1ECE" w:rsidP="00AD1EC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3.2 </w:t>
      </w:r>
      <w:r w:rsidR="0094584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ครงการจัดจ้าง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 xml:space="preserve">จำนวน  </w:t>
      </w:r>
      <w:r w:rsidR="00923AA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28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ครงการ</w:t>
      </w:r>
    </w:p>
    <w:p w:rsidR="00776EDA" w:rsidRDefault="00776EDA" w:rsidP="00AD1ECE">
      <w:pPr>
        <w:pStyle w:val="a3"/>
        <w:ind w:left="1440"/>
        <w:rPr>
          <w:rFonts w:ascii="Chulabhorn Likit Text Light๙" w:hAnsi="Chulabhorn Likit Text Light๙" w:cs="Chulabhorn Likit Text Light๙"/>
          <w:sz w:val="22"/>
          <w:szCs w:val="22"/>
        </w:rPr>
        <w:sectPr w:rsidR="00776EDA" w:rsidSect="008E7585">
          <w:pgSz w:w="12240" w:h="15840"/>
          <w:pgMar w:top="1440" w:right="709" w:bottom="709" w:left="992" w:header="709" w:footer="709" w:gutter="0"/>
          <w:cols w:space="708"/>
          <w:docGrid w:linePitch="360"/>
        </w:sectPr>
      </w:pPr>
    </w:p>
    <w:p w:rsidR="008D2036" w:rsidRDefault="008D2036" w:rsidP="008D2036">
      <w:pPr>
        <w:spacing w:line="276" w:lineRule="auto"/>
        <w:ind w:left="3600" w:firstLine="720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 xml:space="preserve">        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>สรุปผลการดำเนินการจัดซื้อจัดจ้าง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 xml:space="preserve">ประจำปีงบประมาณ 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0D4A70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Default="008D2036" w:rsidP="008D2036">
      <w:pPr>
        <w:spacing w:line="276" w:lineRule="auto"/>
        <w:ind w:left="3600" w:firstLine="720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>องค์การบริหารส่วนตำบลโนนงาม  อำเภอปทุมราชวงศา  จังหวัดอำนาจเจริญ</w:t>
      </w:r>
    </w:p>
    <w:p w:rsidR="00A55CA3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 xml:space="preserve">เดือน 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>ตุลาคม  256</w:t>
      </w:r>
      <w:r w:rsidR="00A55CA3">
        <w:rPr>
          <w:rFonts w:ascii="Chulabhorn Likit Text Light๙" w:eastAsia="Calibri" w:hAnsi="Chulabhorn Likit Text Light๙" w:cs="Chulabhorn Likit Text Light๙" w:hint="cs"/>
          <w:b/>
          <w:bCs/>
          <w:cs/>
        </w:rPr>
        <w:t>5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172E7A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tbl>
      <w:tblPr>
        <w:tblW w:w="137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255"/>
        <w:gridCol w:w="3149"/>
        <w:gridCol w:w="7"/>
        <w:gridCol w:w="1432"/>
        <w:gridCol w:w="8"/>
        <w:gridCol w:w="1248"/>
        <w:gridCol w:w="2218"/>
        <w:gridCol w:w="1184"/>
        <w:gridCol w:w="16"/>
        <w:gridCol w:w="1260"/>
        <w:gridCol w:w="16"/>
        <w:gridCol w:w="1118"/>
      </w:tblGrid>
      <w:tr w:rsidR="00C56951" w:rsidRPr="00172E7A" w:rsidTr="00C5695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bookmarkStart w:id="0" w:name="_Hlk164254003"/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ลำดับที่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วัน/เดือน/ปี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งานที่จัดซื้อ/จัดจ้าง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งบประมาณที่จัดซื้อ/จัดจ้าง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วิธีซื้อ/จ้า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ผู้ที่ได้รับการคัดเลือก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วันทำสัญญ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  <w:t>วันสิ้นสุดสัญญ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C56951" w:rsidRPr="00172E7A" w:rsidTr="00C5695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jc w:val="center"/>
              <w:rPr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lang w:val="x-none" w:eastAsia="x-none"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คนสวนดูแลบำรุงรักษาสวนหย่อมสนามหญ้า ต้นไม้และดูแลทำความสะอาดรอบบริเวณ อาคารสำนักงานและงานอื่นๆ ที่ได้รับมอบหมาย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7,000.-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วิธีเฉพาะ</w:t>
            </w:r>
          </w:p>
          <w:p w:rsidR="00C56951" w:rsidRPr="00172E7A" w:rsidRDefault="00C56951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เจาะจ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นายสงกา    ปรือทอง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1 ต.ค. 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</w:p>
        </w:tc>
      </w:tr>
      <w:tr w:rsidR="00C56951" w:rsidRPr="00172E7A" w:rsidTr="00C5695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jc w:val="center"/>
              <w:rPr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ทำงานบ้านงานครัวและดูแลเตรียมประชุมห้องสภาและงานอื่นๆ</w:t>
            </w: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</w:t>
            </w: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ที่ได้รับมอบหมาย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7,000.-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วิธีเฉพาะ</w:t>
            </w:r>
          </w:p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เจาะจ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นางสุบัน   พยัคฆท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1 ต.ค. 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</w:p>
        </w:tc>
      </w:tr>
      <w:tr w:rsidR="00C56951" w:rsidRPr="00172E7A" w:rsidTr="00C5695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jc w:val="center"/>
              <w:rPr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บันทึกข้อมูล กองคลัง และงานอื่นๆ ที่ได้รับมอบหมาย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jc w:val="right"/>
              <w:rPr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7,000.-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วิธีเฉพาะ</w:t>
            </w:r>
          </w:p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เจาะจ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น.ส.มลิวัลย์  ปรือทอง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1 ต.ค. 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</w:p>
        </w:tc>
      </w:tr>
      <w:tr w:rsidR="00C56951" w:rsidRPr="00172E7A" w:rsidTr="00C5695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บันทึกข้อมูล กองสาธารณสุขฯ และงานอื่นที่เกี่ยวข้อง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eastAsia="Calibri" w:hAnsi="Chulabhorn Likit Text Light๙" w:cs="Chulabhorn Likit Text Light๙" w:hint="cs"/>
                <w:sz w:val="20"/>
                <w:szCs w:val="20"/>
                <w:cs/>
              </w:rPr>
              <w:t>7,000.-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วิธีเฉพาะ</w:t>
            </w:r>
          </w:p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  <w:t>เจาะจ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highlight w:val="yellow"/>
                <w:cs/>
              </w:rPr>
            </w:pPr>
            <w:r w:rsidRPr="00172E7A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น.ส.</w:t>
            </w: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จินตหรา   ช่างด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 ต.ค. 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172E7A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31 ต.ค. 6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72E7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0"/>
                <w:szCs w:val="20"/>
                <w:cs/>
              </w:rPr>
            </w:pPr>
          </w:p>
        </w:tc>
      </w:tr>
      <w:tr w:rsidR="00C56951" w:rsidRPr="00DB22C7" w:rsidTr="00C56951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B40B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016577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ดูแลรักษาความสะอาดภายในและภายนอก และช่วยงานดูแลนักเรียนช่วยครู/ผู้ดูแลเด็กศูนย์พัฒนาเด็กเล็กบ้านคำไหล</w:t>
            </w:r>
            <w:r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          </w:t>
            </w:r>
            <w:r w:rsidRPr="00016577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ม.6 และงานอื่นๆ ที่ได้รับมอบหมาย</w:t>
            </w:r>
          </w:p>
          <w:p w:rsidR="00C56951" w:rsidRPr="0067503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CF29C6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733FA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733FA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733FA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733FA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ผัลย์สุภา   มุทาพร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172E7A" w:rsidRDefault="00172E7A"/>
    <w:tbl>
      <w:tblPr>
        <w:tblW w:w="13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1256"/>
        <w:gridCol w:w="3157"/>
        <w:gridCol w:w="1440"/>
        <w:gridCol w:w="1248"/>
        <w:gridCol w:w="2127"/>
        <w:gridCol w:w="1276"/>
        <w:gridCol w:w="1417"/>
        <w:gridCol w:w="1134"/>
      </w:tblGrid>
      <w:tr w:rsidR="00C56951" w:rsidRPr="00AC0294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C82D05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518B1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B40B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ดูแลเด็กให้กับศูนย์พัฒนาเด็กเล็กวัดโนน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-</w:t>
            </w:r>
            <w:r w:rsidRPr="00D4355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งาม หมู่ที่ 3 และงานอื่นๆ ที่ได้รับ</w:t>
            </w:r>
            <w:r w:rsidRPr="00B362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มอบหมาย</w:t>
            </w:r>
          </w:p>
          <w:p w:rsidR="00C56951" w:rsidRPr="0067503A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CF29C6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3622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งชำนาญ  นาคพันธ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B40B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731E9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ดูแล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731E9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ด็กให้กับศูนย์พัฒนาเด็กเล็ก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</w:t>
            </w:r>
            <w:r w:rsidRPr="00731E9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วัดอัมพวัน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CF29C6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E3E1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งชญาภา  พิมพารัตน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B40B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5711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AE18A4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ิ่นอำเภอปทุมราชวงศา ประจำปี ๒๕๖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4285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442850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2A061B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55282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C96020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96020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ิ่นอำเภอปทุมราชวงศา ประจำปี ๒๕๖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442850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2A061B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</w:t>
            </w:r>
          </w:p>
          <w:p w:rsidR="00C56951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E15C0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2C3A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2C3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ัดซื้อน้ำมันเชื่อเพลิ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ED79A7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ED79A7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สหกรณ์นิคมนาหว้าใหญ่ จำกัด การปิโตรเลียมแห่งประเทศไท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ก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</w:p>
        </w:tc>
      </w:tr>
      <w:tr w:rsidR="00C56951" w:rsidRPr="0059457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E15C0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บันทึกข้อมูล กองช่าง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A33F53" w:rsidRDefault="00C56951" w:rsidP="008849D0">
            <w:pPr>
              <w:jc w:val="right"/>
              <w:rPr>
                <w:sz w:val="22"/>
                <w:szCs w:val="22"/>
              </w:rPr>
            </w:pPr>
            <w:r w:rsidRPr="00A33F53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,15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A33F53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33F5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A33F53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33F5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59457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วราภรณ์   ทองห่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E15C0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766F6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</w:p>
        </w:tc>
      </w:tr>
      <w:tr w:rsidR="00C56951" w:rsidRPr="0059457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</w:t>
            </w:r>
            <w:r w:rsidRPr="00E15C0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การดูแลเด็กให้กับศูนย์พัฒนาเด็กเล็กบ้านคำไหล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,7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59457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ภัสสร  สารราษฎร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</w:t>
            </w:r>
            <w:r w:rsidRPr="00E15C0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766F6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</w:p>
        </w:tc>
      </w:tr>
      <w:tr w:rsidR="00C56951" w:rsidRPr="0059457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B92729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56951" w:rsidRPr="0059457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80792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</w:t>
            </w: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ให้กับศูนย์พัฒนาเด็กเล็ก ในสังกัดองค์การบริหารส่วนตำบลโนนงาม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              </w:t>
            </w:r>
          </w:p>
          <w:p w:rsidR="00C56951" w:rsidRPr="00FC3EB8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0,599.6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FC3EB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</w:t>
            </w:r>
            <w:r w:rsidRPr="00E15C0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766F6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/>
        </w:tc>
      </w:tr>
      <w:tr w:rsidR="00C56951" w:rsidRPr="0038055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81790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1</w:t>
            </w:r>
            <w:r w:rsidRPr="00E563C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4"/>
                <w:sz w:val="20"/>
                <w:szCs w:val="20"/>
              </w:rPr>
            </w:pPr>
            <w:r w:rsidRPr="00F50AB3">
              <w:rPr>
                <w:rFonts w:ascii="Chulabhorn Likit Text Light๙" w:hAnsi="Chulabhorn Likit Text Light๙" w:cs="Chulabhorn Likit Text Light๙"/>
                <w:spacing w:val="-4"/>
                <w:sz w:val="20"/>
                <w:szCs w:val="20"/>
                <w:cs/>
              </w:rPr>
              <w:t>จ้างเหมา</w:t>
            </w:r>
            <w:r w:rsidRPr="00F50AB3">
              <w:rPr>
                <w:rFonts w:ascii="Chulabhorn Likit Text Light๙" w:hAnsi="Chulabhorn Likit Text Light๙" w:cs="Chulabhorn Likit Text Light๙" w:hint="cs"/>
                <w:spacing w:val="-4"/>
                <w:sz w:val="20"/>
                <w:szCs w:val="20"/>
                <w:cs/>
              </w:rPr>
              <w:t>จัดทำ</w:t>
            </w:r>
            <w:r w:rsidRPr="00F50AB3">
              <w:rPr>
                <w:rFonts w:ascii="Chulabhorn Likit Text Light๙" w:hAnsi="Chulabhorn Likit Text Light๙" w:cs="Chulabhorn Likit Text Light๙"/>
                <w:sz w:val="20"/>
                <w:szCs w:val="20"/>
                <w:shd w:val="clear" w:color="auto" w:fill="FFFFFF"/>
                <w:cs/>
              </w:rPr>
              <w:t>พระ</w:t>
            </w:r>
            <w:r w:rsidRPr="00F50AB3">
              <w:rPr>
                <w:rFonts w:ascii="Chulabhorn Likit Text Light๙" w:hAnsi="Chulabhorn Likit Text Light๙" w:cs="Chulabhorn Likit Text Light๙" w:hint="cs"/>
                <w:sz w:val="20"/>
                <w:szCs w:val="20"/>
                <w:shd w:val="clear" w:color="auto" w:fill="FFFFFF"/>
                <w:cs/>
              </w:rPr>
              <w:t>บรม</w:t>
            </w:r>
            <w:r w:rsidRPr="00F50AB3">
              <w:rPr>
                <w:rFonts w:ascii="Chulabhorn Likit Text Light๙" w:hAnsi="Chulabhorn Likit Text Light๙" w:cs="Chulabhorn Likit Text Light๙"/>
                <w:sz w:val="20"/>
                <w:szCs w:val="20"/>
                <w:shd w:val="clear" w:color="auto" w:fill="FFFFFF"/>
                <w:cs/>
              </w:rPr>
              <w:t>ฉายาลักษณ์</w:t>
            </w:r>
            <w:r w:rsidRPr="00F50AB3">
              <w:rPr>
                <w:rFonts w:ascii="Chulabhorn Likit Text Light๙" w:hAnsi="Chulabhorn Likit Text Light๙" w:cs="Chulabhorn Likit Text Light๙" w:hint="cs"/>
                <w:spacing w:val="-4"/>
                <w:sz w:val="20"/>
                <w:szCs w:val="20"/>
                <w:cs/>
              </w:rPr>
              <w:t xml:space="preserve"> พระบาทสมเด็จพระบรมชนกาธิเบศร มหาภูมิพลอดุลยเดชมหาราช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0"/>
                <w:szCs w:val="20"/>
                <w:cs/>
              </w:rPr>
              <w:t xml:space="preserve"> </w:t>
            </w:r>
          </w:p>
          <w:p w:rsidR="00C56951" w:rsidRPr="00F50AB3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b/>
                <w:bCs/>
                <w:sz w:val="20"/>
                <w:szCs w:val="20"/>
                <w:cs/>
              </w:rPr>
            </w:pPr>
            <w:r w:rsidRPr="00F50AB3">
              <w:rPr>
                <w:rFonts w:ascii="Chulabhorn Likit Text Light๙" w:hAnsi="Chulabhorn Likit Text Light๙" w:cs="Chulabhorn Likit Text Light๙" w:hint="cs"/>
                <w:spacing w:val="-4"/>
                <w:sz w:val="20"/>
                <w:szCs w:val="20"/>
                <w:cs/>
              </w:rPr>
              <w:t>บรมนาถบพิต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323EC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55</w:t>
            </w:r>
            <w:r w:rsidRPr="00323EC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23EC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323EC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323EC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323EC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1</w:t>
            </w:r>
            <w:r w:rsidRPr="00E563C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E563C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/>
        </w:tc>
      </w:tr>
      <w:tr w:rsidR="00C56951" w:rsidRPr="00323ECA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81790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E563C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</w:pPr>
            <w:r w:rsidRPr="00323EC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ัดซื้อวัสดุหมึกเครื่องถ่ายเอกสาร ยี่ห้อ </w:t>
            </w:r>
            <w:r w:rsidRPr="00323ECA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FUJI Xerox WorkCentr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</w:pPr>
            <w:r w:rsidRPr="00323EC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8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23EC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323EC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323EC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</w:pPr>
            <w:r w:rsidRPr="00323EC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โปรปริ้นท์ ก๊อปปี้ เซอร์วิ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E563C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23ECA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E563C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.ค.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/>
        </w:tc>
      </w:tr>
      <w:tr w:rsidR="00C56951" w:rsidRPr="0038055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lang w:val="x-none" w:eastAsia="x-none"/>
              </w:rPr>
            </w:pPr>
            <w:r w:rsidRPr="00380558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คนสวนดูแลบำรุงรักษาสวนหย่อมสนามหญ้า ต้นไม้และดูแลทำความสะอาดรอบบริเวณ อาคารสำนักงาน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B14887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B14887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B14887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380558" w:rsidRDefault="00C56951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38055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ยสงกา    ปรือท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38055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38055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ทำงานบ้านงานครัวและดูแลเตรียมประชุมห้องสภาและงานอื่นๆ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38055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B14887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B14887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B14887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8055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บัน   พยัคฆท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AC0294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B22C7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257C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้างเหมาบริการปฏิบัติงานบันทึกข้อมูล </w:t>
            </w:r>
            <w:r w:rsidRPr="00B362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กองคลัง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2847F8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3622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.ส.มลิวัลย์  ปรือท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B22C7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257C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57111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A47C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บันทึกข้อมูล กองสาธารณสุขฯ และงานอื่นที่เกี่ยวข้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2847F8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3678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4"/>
                <w:szCs w:val="24"/>
                <w:cs/>
              </w:rPr>
              <w:t>น.ส.</w:t>
            </w:r>
            <w:r>
              <w:rPr>
                <w:rFonts w:ascii="Chulabhorn Likit Text Light๙" w:hAnsi="Chulabhorn Likit Text Light๙" w:cs="Chulabhorn Likit Text Light๙" w:hint="cs"/>
                <w:sz w:val="24"/>
                <w:szCs w:val="24"/>
                <w:cs/>
              </w:rPr>
              <w:t>จินตหรา   ช่างด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after="200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38055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F4323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518B1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257C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ดูแลเด็กให้กับศูนย์พัฒนาเด็กเล็กวัดโนน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-</w:t>
            </w:r>
            <w:r w:rsidRPr="00D4355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งาม หมู่ที่ 3 และงานอื่นๆ ที่ได้รับ</w:t>
            </w:r>
            <w:r w:rsidRPr="00B362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มอบหมาย</w:t>
            </w:r>
          </w:p>
          <w:p w:rsidR="00C56951" w:rsidRPr="0067503A" w:rsidRDefault="00C56951" w:rsidP="008849D0">
            <w:pPr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2847F8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3622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งชำนาญ  นาคพันธ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after="200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59457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904D6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บันทึกข้อมูล กองช่าง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6A14C9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6A14C9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6A14C9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A33F53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33F5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A33F53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33F5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59457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วราภรณ์   ทองห่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Angsana New" w:hAnsi="Chulabhorn Likit Text Light๙" w:cs="Chulabhorn Likit Text Light๙"/>
                <w:sz w:val="24"/>
                <w:szCs w:val="24"/>
              </w:rPr>
              <w:t xml:space="preserve">  </w:t>
            </w:r>
            <w:r w:rsidR="00E0384A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257C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F1A6C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016577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ดูแลรักษาความสะอาดภายในและภายนอก และช่วยงานดูแลนักเรียนช่วยครู/ผู้ดูแลเด็กศูนย์พัฒนาเด็กเล็กบ้านคำไหล</w:t>
            </w:r>
            <w:r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          </w:t>
            </w:r>
            <w:r w:rsidRPr="00016577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ม.6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2847F8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2847F8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733FA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733FA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733FA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733FA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ผัลย์สุภา   มุทาพ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DB22C7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904D6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731E9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ดูแล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731E9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ด็กให้กับศูนย์พัฒนาเด็กเล็ก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</w:t>
            </w:r>
            <w:r w:rsidRPr="00731E9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วัดอัมพวัน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6A14C9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6A14C9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6A14C9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E3E1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งชญาภา  พิมพารัตน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594578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904D6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การดูแลเด็กให้กับศูนย์พัฒนาเด็กเล็กบ้านคำไหล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right"/>
            </w:pPr>
            <w:r w:rsidRPr="006A14C9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6A14C9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6A14C9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9457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9457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59457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ภัสสร  สารราษฎร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</w:p>
        </w:tc>
      </w:tr>
      <w:tr w:rsidR="00C56951" w:rsidRPr="001E6A3D" w:rsidTr="00C56951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E6A3D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904D6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E6A3D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E6A3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</w:t>
            </w:r>
            <w:r w:rsidRPr="001E6A3D">
              <w:rPr>
                <w:rFonts w:ascii="Chulabhorn Likit Text Light๙" w:hAnsi="Chulabhorn Likit Text Light๙" w:cs="Chulabhorn Likit Text Light๙"/>
                <w:spacing w:val="-10"/>
                <w:sz w:val="22"/>
                <w:szCs w:val="22"/>
                <w:cs/>
              </w:rPr>
              <w:t xml:space="preserve">สำรวจ </w:t>
            </w:r>
            <w:r w:rsidRPr="001E6A3D">
              <w:rPr>
                <w:rFonts w:ascii="Chulabhorn Likit Text Light๙" w:hAnsi="Chulabhorn Likit Text Light๙" w:cs="Chulabhorn Likit Text Light๙" w:hint="cs"/>
                <w:spacing w:val="-10"/>
                <w:sz w:val="22"/>
                <w:szCs w:val="22"/>
                <w:cs/>
              </w:rPr>
              <w:t>ทำแผนที่ถนน</w:t>
            </w:r>
            <w:r w:rsidRPr="001E6A3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และทำบัญชีทะเบีย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ประวัติถนนในพื้นที่</w:t>
            </w:r>
            <w:r w:rsidRPr="001E6A3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ตำบลโนนงาม เพื่อลงทะเบียนทางหลวงท้องถิ่น</w:t>
            </w:r>
            <w:r w:rsidRPr="001E6A3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E6A3D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E6A3D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2</w:t>
            </w:r>
            <w:r w:rsidRPr="001E6A3D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1E6A3D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E6A3D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E6A3D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1E6A3D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E6A3D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E6A3D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นายนิพนธ์  </w:t>
            </w:r>
            <w:r w:rsidRPr="001E6A3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ะถมนา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E6A3D" w:rsidRDefault="00C56951" w:rsidP="008849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2E7A" w:rsidRPr="00BF1A6C" w:rsidRDefault="00172E7A" w:rsidP="00172E7A">
      <w:pPr>
        <w:spacing w:line="276" w:lineRule="auto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172E7A" w:rsidRPr="00F50AB3" w:rsidRDefault="00172E7A" w:rsidP="00172E7A">
      <w:pPr>
        <w:spacing w:line="276" w:lineRule="auto"/>
        <w:ind w:left="1440" w:firstLine="720"/>
        <w:rPr>
          <w:rFonts w:ascii="Chulabhorn Likit Text Light๙" w:eastAsia="Calibri" w:hAnsi="Chulabhorn Likit Text Light๙" w:cs="Chulabhorn Likit Text Light๙"/>
          <w:b/>
          <w:bCs/>
          <w:sz w:val="6"/>
          <w:szCs w:val="6"/>
        </w:rPr>
      </w:pPr>
      <w:r>
        <w:rPr>
          <w:rFonts w:ascii="Chulabhorn Likit Text Light๙" w:eastAsia="Angsana New" w:hAnsi="Chulabhorn Likit Text Light๙" w:cs="Chulabhorn Likit Text Light๙"/>
          <w:sz w:val="24"/>
          <w:szCs w:val="24"/>
        </w:rPr>
        <w:lastRenderedPageBreak/>
        <w:t xml:space="preserve">       </w:t>
      </w:r>
      <w:r>
        <w:rPr>
          <w:rFonts w:ascii="Chulabhorn Likit Text Light๙" w:eastAsia="Angsana New" w:hAnsi="Chulabhorn Likit Text Light๙" w:cs="Chulabhorn Likit Text Light๙"/>
          <w:sz w:val="24"/>
          <w:szCs w:val="24"/>
        </w:rPr>
        <w:tab/>
        <w:t xml:space="preserve">       </w:t>
      </w:r>
    </w:p>
    <w:p w:rsidR="00172E7A" w:rsidRPr="003C6C71" w:rsidRDefault="00172E7A" w:rsidP="00172E7A">
      <w:pPr>
        <w:spacing w:line="276" w:lineRule="auto"/>
        <w:rPr>
          <w:rFonts w:ascii="TH SarabunIT๙" w:eastAsia="Calibri" w:hAnsi="TH SarabunIT๙" w:cs="TH SarabunIT๙"/>
          <w:b/>
          <w:bCs/>
          <w:color w:val="FFC000"/>
          <w:sz w:val="16"/>
          <w:szCs w:val="16"/>
        </w:rPr>
      </w:pPr>
    </w:p>
    <w:tbl>
      <w:tblPr>
        <w:tblW w:w="13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061"/>
      </w:tblGrid>
      <w:tr w:rsidR="00C56951" w:rsidRPr="00380558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380558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56951" w:rsidRPr="002A061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904D6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F1A6C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F1A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เพื่อปฏิบัติงานหน้าที่ประจำศูนย์</w:t>
            </w:r>
            <w:r w:rsidRPr="00BF1A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ฏิบัติ</w:t>
            </w:r>
            <w:r w:rsidRPr="00BF1A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การร่วมในการช่วยเหลือประชาชนขององค์กรปกครองส่วนท้องถิ่นอำเภอปทุมราชวงศา ประจำปี ๒๕๖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F1A6C" w:rsidRDefault="00C56951" w:rsidP="008849D0">
            <w:pPr>
              <w:jc w:val="right"/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</w:pPr>
            <w:r w:rsidRPr="00BF1A6C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442850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904D6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พ.ย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DB22C7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5711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AE18A4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ิ่นอำเภอปทุมราชวงศา ประจำปี ๒๕๖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4285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ต.ค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พ.ย</w:t>
            </w:r>
            <w:r w:rsidRPr="0038055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442850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bookmarkEnd w:id="0"/>
    </w:tbl>
    <w:p w:rsidR="00172E7A" w:rsidRPr="001E6A3D" w:rsidRDefault="00172E7A" w:rsidP="00172E7A">
      <w:pPr>
        <w:spacing w:line="276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B92729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B92729" w:rsidRDefault="00B92729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92729" w:rsidRDefault="00B92729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92729" w:rsidRDefault="00B92729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92729" w:rsidRDefault="00B92729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                      </w:t>
      </w:r>
    </w:p>
    <w:p w:rsidR="008D2036" w:rsidRDefault="008D2036" w:rsidP="008D2036"/>
    <w:p w:rsidR="008D2036" w:rsidRPr="00890DF1" w:rsidRDefault="008D2036" w:rsidP="008D2036">
      <w:pPr>
        <w:ind w:left="1440" w:firstLine="720"/>
        <w:rPr>
          <w:rFonts w:ascii="Chulabhorn Likit Text Light๙" w:eastAsia="Calibri" w:hAnsi="Chulabhorn Likit Text Light๙" w:cs="Chulabhorn Likit Text Light๙"/>
          <w:b/>
          <w:bCs/>
          <w:sz w:val="22"/>
          <w:szCs w:val="22"/>
        </w:rPr>
      </w:pPr>
    </w:p>
    <w:p w:rsidR="008D2036" w:rsidRPr="003717D1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8D2036" w:rsidRPr="00DB22C7" w:rsidRDefault="008D2036" w:rsidP="008D2036">
      <w:pPr>
        <w:spacing w:line="276" w:lineRule="auto"/>
        <w:ind w:left="1440" w:firstLine="720"/>
        <w:rPr>
          <w:rFonts w:ascii="Chulabhorn Likit Text Light๙" w:eastAsia="Calibri" w:hAnsi="Chulabhorn Likit Text Light๙" w:cs="Chulabhorn Likit Text Light๙"/>
          <w:b/>
          <w:bCs/>
          <w:sz w:val="6"/>
          <w:szCs w:val="6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>เดือน  พฤศจิกายน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A55CA3">
        <w:rPr>
          <w:rFonts w:ascii="Chulabhorn Likit Text Light๙" w:eastAsia="Calibri" w:hAnsi="Chulabhorn Likit Text Light๙" w:cs="Chulabhorn Likit Text Light๙" w:hint="cs"/>
          <w:b/>
          <w:bCs/>
          <w:cs/>
        </w:rPr>
        <w:t>5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tbl>
      <w:tblPr>
        <w:tblW w:w="140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203"/>
      </w:tblGrid>
      <w:tr w:rsidR="00C56951" w:rsidRPr="0064653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56951" w:rsidRPr="0064653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jc w:val="center"/>
              <w:rPr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7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โครงการปรับปรุงและซ่อมแซมถนนลูกรัง บ้านนาเรือง หมู่ที่ 7                 </w:t>
            </w:r>
          </w:p>
          <w:p w:rsidR="00C56951" w:rsidRPr="0064653B" w:rsidRDefault="00C56951" w:rsidP="008849D0">
            <w:pPr>
              <w:spacing w:line="276" w:lineRule="auto"/>
              <w:ind w:right="2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เส้นบ้านนาเรือง หมู่ที่ 7 </w:t>
            </w:r>
          </w:p>
          <w:p w:rsidR="00C56951" w:rsidRPr="0064653B" w:rsidRDefault="00C56951" w:rsidP="008849D0">
            <w:pPr>
              <w:spacing w:line="276" w:lineRule="auto"/>
              <w:ind w:right="27"/>
              <w:jc w:val="thaiDistribute"/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ชื่อมบ้านคำไหล หมู่ที่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200,000</w:t>
            </w:r>
            <w:r w:rsidRPr="0064653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64653B" w:rsidRDefault="00C56951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ธ.ค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64653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jc w:val="center"/>
              <w:rPr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7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ind w:right="-25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ับปรุงและซ่อมแซม</w:t>
            </w:r>
          </w:p>
          <w:p w:rsidR="00C56951" w:rsidRPr="0064653B" w:rsidRDefault="00C56951" w:rsidP="008849D0">
            <w:pPr>
              <w:spacing w:line="276" w:lineRule="auto"/>
              <w:ind w:right="-25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ถนนลูกรัง บ้านคำไหล หมู่ที่ 6 </w:t>
            </w:r>
          </w:p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เส้นบ้านคำไหล หมู่ที่ 6 </w:t>
            </w:r>
          </w:p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ชื่อมบ้านโนนงาม หมู่ที่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9,000</w:t>
            </w:r>
            <w:r w:rsidRPr="0064653B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ธ.ค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64653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0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ซ่อมแซมถนนคอนกรีตเสริมเหล็กภายในหมู่บ้าน  </w:t>
            </w:r>
          </w:p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โนนงาม หมู่ที่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jc w:val="right"/>
              <w:rPr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,000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eastAsia="x-none"/>
              </w:rPr>
              <w:t>หจก.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อำนาจเจริญ กรุ๊ป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0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C56951" w:rsidRPr="0064653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0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ซ่อม</w:t>
            </w:r>
            <w:r w:rsidRPr="0064653B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เครื่อง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คอมพิวเตอร์โน๊ตบุ๊ค ยี่ห้อ 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Acer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</w:t>
            </w:r>
          </w:p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หัส 416-61-00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,5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0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4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4653B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DB22C7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ให้กับโรงเรียนประถมศึกษาในสังกัด สพฐ. </w:t>
            </w:r>
          </w:p>
          <w:p w:rsidR="00C56951" w:rsidRPr="00FC3EB8" w:rsidRDefault="00C56951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9,021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FC3EB8" w:rsidRDefault="00C56951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1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33FA8" w:rsidRDefault="00C56951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DB22C7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7518B1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</w:t>
            </w: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ให้กับศูนย์พัฒนาเด็กเล็ก ในสังกัดองค์การบริหารส่วนตำบลโนนงาม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              </w:t>
            </w:r>
          </w:p>
          <w:p w:rsidR="00C56951" w:rsidRPr="00FC3EB8" w:rsidRDefault="00C5695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0,599.6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FC3EB8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FC3EB8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380558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1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C56951" w:rsidRDefault="00C56951"/>
    <w:p w:rsidR="00C56951" w:rsidRDefault="00C56951"/>
    <w:tbl>
      <w:tblPr>
        <w:tblW w:w="140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203"/>
      </w:tblGrid>
      <w:tr w:rsidR="00C56951" w:rsidRPr="00AC0294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51" w:rsidRPr="00AC0294" w:rsidRDefault="00C5695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56951" w:rsidRPr="00DB22C7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6E3E16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8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ซ่อมเครื่องพิมพ์แบบ</w:t>
            </w:r>
          </w:p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ฉีดหมึกพร้อมติดตั้งถังหมึกพิมพ์ (</w:t>
            </w: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Ink Tank Printer</w:t>
            </w: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) </w:t>
            </w:r>
          </w:p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รหัส </w:t>
            </w:r>
            <w:r w:rsidRPr="005B54B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80</w:t>
            </w: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63-0038</w:t>
            </w:r>
          </w:p>
          <w:p w:rsidR="00C56951" w:rsidRPr="00125D7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B54B7" w:rsidRDefault="00C56951" w:rsidP="008849D0">
            <w:pPr>
              <w:jc w:val="right"/>
              <w:rPr>
                <w:sz w:val="22"/>
                <w:szCs w:val="22"/>
              </w:rPr>
            </w:pP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,7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B54B7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5B54B7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B54B7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B54B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B54B7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8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5B54B7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2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B3622A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125D7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5</w:t>
            </w:r>
          </w:p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4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จัดทำ</w:t>
            </w: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ป้าย</w:t>
            </w:r>
            <w:r w:rsidRPr="00125D7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โครงการ</w:t>
            </w:r>
            <w:r w:rsidRPr="00125D7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จัดการขยะแบบบูรณาการ</w:t>
            </w:r>
            <w:r w:rsidRPr="00125D7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ประจำปี</w:t>
            </w:r>
            <w:r w:rsidRPr="00125D7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งบประมาณ</w:t>
            </w:r>
            <w:r w:rsidRPr="00125D7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2566</w:t>
            </w:r>
          </w:p>
          <w:p w:rsidR="00C56951" w:rsidRPr="00125D7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25D7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00</w:t>
            </w:r>
            <w:r w:rsidRPr="00125D7B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4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8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</w:p>
        </w:tc>
      </w:tr>
      <w:tr w:rsidR="00C56951" w:rsidRPr="00125D7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E0384A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4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จัดซื้อถังพลาสติก </w:t>
            </w:r>
            <w:r w:rsidRPr="00125D7B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ขนาด 18.9</w:t>
            </w: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 </w:t>
            </w:r>
            <w:r w:rsidRPr="00125D7B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ลิตร</w:t>
            </w:r>
            <w:r w:rsidRPr="00125D7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ตาม</w:t>
            </w:r>
            <w:r w:rsidRPr="00125D7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โครงการ</w:t>
            </w:r>
            <w:r w:rsidRPr="00125D7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จัดการขยะแบบบูรณา</w:t>
            </w:r>
            <w:r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-</w:t>
            </w:r>
            <w:r w:rsidRPr="00125D7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การ</w:t>
            </w:r>
            <w:r w:rsidRPr="00125D7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ประจำปี</w:t>
            </w:r>
            <w:r w:rsidRPr="00125D7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งบประมาณ</w:t>
            </w:r>
            <w:r w:rsidRPr="00125D7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2566</w:t>
            </w:r>
          </w:p>
          <w:p w:rsidR="00C56951" w:rsidRPr="00DD7119" w:rsidRDefault="00C5695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right"/>
              <w:rPr>
                <w:sz w:val="22"/>
                <w:szCs w:val="22"/>
              </w:rPr>
            </w:pPr>
            <w:r w:rsidRPr="00125D7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,000</w:t>
            </w: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</w:t>
            </w:r>
            <w:r w:rsidRPr="00125D7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เรืองทองธาร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4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8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</w:p>
        </w:tc>
      </w:tr>
      <w:tr w:rsidR="00C56951" w:rsidRPr="00125D7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7</w:t>
            </w:r>
          </w:p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shd w:val="clear" w:color="auto" w:fill="FFFFFF"/>
              </w:rPr>
            </w:pPr>
            <w:r w:rsidRPr="0060637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เหมา</w:t>
            </w:r>
            <w:r w:rsidRPr="00606370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จัดทำ</w:t>
            </w:r>
            <w:r w:rsidRPr="0060637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shd w:val="clear" w:color="auto" w:fill="FFFFFF"/>
                <w:cs/>
              </w:rPr>
              <w:t>พระ</w:t>
            </w:r>
            <w:r w:rsidRPr="00606370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shd w:val="clear" w:color="auto" w:fill="FFFFFF"/>
                <w:cs/>
              </w:rPr>
              <w:t>บรม</w:t>
            </w:r>
            <w:r w:rsidRPr="0060637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shd w:val="clear" w:color="auto" w:fill="FFFFFF"/>
                <w:cs/>
              </w:rPr>
              <w:t>ฉายาลักษณ์</w:t>
            </w:r>
            <w:r w:rsidRPr="0060637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</w:t>
            </w:r>
            <w:r w:rsidRPr="0060637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shd w:val="clear" w:color="auto" w:fill="FFFFFF"/>
                <w:cs/>
              </w:rPr>
              <w:t>พระบาทสมเด็จพระปรเมนทรรามา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shd w:val="clear" w:color="auto" w:fill="FFFFFF"/>
                <w:cs/>
              </w:rPr>
              <w:t xml:space="preserve">- </w:t>
            </w:r>
            <w:r w:rsidRPr="0060637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shd w:val="clear" w:color="auto" w:fill="FFFFFF"/>
                <w:cs/>
              </w:rPr>
              <w:t>ธิบดีศรีสินทรมหาวชิราลงกรณ</w:t>
            </w:r>
            <w:r w:rsidRPr="00606370">
              <w:rPr>
                <w:rFonts w:ascii="Chulabhorn Likit Text Light๙" w:hAnsi="Chulabhorn Likit Text Light๙" w:cs="Chulabhorn Likit Text Light๙"/>
                <w:sz w:val="22"/>
                <w:szCs w:val="22"/>
                <w:shd w:val="clear" w:color="auto" w:fill="FFFFFF"/>
                <w:cs/>
              </w:rPr>
              <w:t xml:space="preserve"> พระวชิรเกล้าเจ้าอยู่หัว</w:t>
            </w:r>
          </w:p>
          <w:p w:rsidR="00C56951" w:rsidRPr="00606370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25D7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00</w:t>
            </w:r>
            <w:r w:rsidRPr="00125D7B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125D7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5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9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125D7B" w:rsidRDefault="00C56951" w:rsidP="008849D0">
            <w:pPr>
              <w:jc w:val="center"/>
              <w:rPr>
                <w:sz w:val="22"/>
                <w:szCs w:val="22"/>
              </w:rPr>
            </w:pPr>
          </w:p>
        </w:tc>
      </w:tr>
      <w:tr w:rsidR="00C56951" w:rsidRPr="00DB22C7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0</w:t>
            </w:r>
            <w:r w:rsidRPr="00961F9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961F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AE18A4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ิ่นอำเ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ภอปทุมราชวงศา ประจำปี ๒๕๖</w:t>
            </w:r>
            <w:r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6</w:t>
            </w:r>
          </w:p>
          <w:p w:rsidR="00C56951" w:rsidRPr="00606370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2A061B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4285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0</w:t>
            </w:r>
            <w:r w:rsidRPr="005E6D76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5E6D7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29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ธ.ค</w:t>
            </w:r>
            <w:r w:rsidRPr="005E6D7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442850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56951" w:rsidRPr="002A061B" w:rsidTr="00C56951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0</w:t>
            </w:r>
            <w:r w:rsidRPr="00961F9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961F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96020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ิ่นอำเภอปทุมราชวงศา ประจำปี ๒๕๖6</w:t>
            </w:r>
          </w:p>
          <w:p w:rsidR="00C56951" w:rsidRPr="00606370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56951" w:rsidRPr="00D4355C" w:rsidRDefault="00C56951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442850" w:rsidRDefault="00C56951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0</w:t>
            </w:r>
            <w:r w:rsidRPr="005E6D76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5E6D7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ย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Default="00C56951" w:rsidP="008849D0">
            <w:pPr>
              <w:jc w:val="center"/>
            </w:pPr>
            <w:r w:rsidRPr="005E6D76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24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ธ.ค.</w:t>
            </w:r>
            <w:r w:rsidRPr="005E6D7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6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51" w:rsidRPr="002A061B" w:rsidRDefault="00C56951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C56951" w:rsidRDefault="00C56951" w:rsidP="00C56951">
      <w:pPr>
        <w:spacing w:line="276" w:lineRule="auto"/>
        <w:ind w:left="2880" w:firstLine="720"/>
        <w:rPr>
          <w:rFonts w:ascii="Chulabhorn Likit Text Light๙" w:eastAsia="Times New Roman" w:hAnsi="Chulabhorn Likit Text Light๙" w:cs="Chulabhorn Likit Text Light๙"/>
          <w:sz w:val="24"/>
          <w:szCs w:val="24"/>
        </w:rPr>
      </w:pP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D032C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 xml:space="preserve">เดือน 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>ธันวาคม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A55CA3">
        <w:rPr>
          <w:rFonts w:ascii="Chulabhorn Likit Text Light๙" w:eastAsia="Calibri" w:hAnsi="Chulabhorn Likit Text Light๙" w:cs="Chulabhorn Likit Text Light๙" w:hint="cs"/>
          <w:b/>
          <w:bCs/>
          <w:cs/>
        </w:rPr>
        <w:t>5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B32D46" w:rsidRPr="00D032C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16"/>
          <w:szCs w:val="16"/>
        </w:rPr>
      </w:pPr>
      <w:r w:rsidRPr="00D032CD">
        <w:rPr>
          <w:rFonts w:ascii="Chulabhorn Likit Text Light๙" w:eastAsia="Calibri" w:hAnsi="Chulabhorn Likit Text Light๙" w:cs="Chulabhorn Likit Text Light๙"/>
          <w:b/>
          <w:bCs/>
          <w:sz w:val="16"/>
          <w:szCs w:val="16"/>
          <w:cs/>
        </w:rPr>
        <w:tab/>
      </w: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B32D46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B32D46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ธ.ค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B6331C" w:rsidRDefault="00B32D46" w:rsidP="008849D0">
            <w:pPr>
              <w:spacing w:line="276" w:lineRule="auto"/>
              <w:ind w:right="27"/>
              <w:jc w:val="thaiDistribute"/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</w:pPr>
            <w:r w:rsidRPr="00B6331C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จัดทำพานพุ่มดอกไม้ เนื่องในวันคล้ายวันพระบรมราชสมภพ พระบาทสมเด็จพระบรมชนกาธิเบศร มหาภูมิพลอดุลยเดชมหาราช บรมนาถบพิตร 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(</w:t>
            </w:r>
            <w:r w:rsidRPr="00B6331C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วันชาติ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)</w:t>
            </w:r>
            <w:r w:rsidRPr="00B6331C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1</w:t>
            </w:r>
            <w:r w:rsidRPr="0064653B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,000</w:t>
            </w:r>
            <w:r w:rsidRPr="0064653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64653B" w:rsidRDefault="00B32D46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E5C4C" w:rsidRDefault="00B32D46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E5C4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eastAsia="x-none"/>
              </w:rPr>
              <w:t>นางสุวินชา   บุบผ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ธ.ค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B32D46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 w:rsidRPr="002262A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5C2435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eastAsia="x-none"/>
              </w:rPr>
              <w:t>น้ำดื่มถัง ขนาด 18.9 ลิต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E5C4C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E5C4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75</w:t>
            </w:r>
            <w:r w:rsidRPr="001E5C4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E5C4C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E5C4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เรืองทองธาร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 w:rsidRPr="00B6213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</w:t>
            </w:r>
            <w:r w:rsidRPr="006F3BD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B32D46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2262A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477E5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477E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ช่าพื้นที่เว็บไซต์ ค่าใช้จ่ายในการดูแล ปรับปรุง และค่าธรรมเนียม</w:t>
            </w:r>
            <w:r w:rsidRPr="002477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</w:t>
            </w:r>
            <w:r w:rsidRPr="002477E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ที่เกี่ยวข้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jc w:val="right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</w:t>
            </w:r>
            <w:r w:rsidRPr="0064653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000</w:t>
            </w:r>
            <w:r w:rsidRPr="006465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E5C4C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E5C4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</w:t>
            </w:r>
            <w:r w:rsidRPr="001E5C4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ทีเอสเทคโนโลย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B6213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 w:rsidRPr="006F3BD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</w:t>
            </w:r>
            <w:r w:rsidRPr="006F3BD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B32D46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E0384A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2262A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477E5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2477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จัดซื้อหัวเชื้อจุลินทรีย์ อีเอ็ม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</w:t>
            </w:r>
            <w:r w:rsidRPr="002477E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ขนาด 5 ลิตร ตาม</w:t>
            </w:r>
            <w:r w:rsidRPr="002477E5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โครงการ</w:t>
            </w:r>
            <w:r w:rsidRPr="002477E5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จัดการขยะแบบบูรณาการ</w:t>
            </w:r>
            <w:r w:rsidRPr="002477E5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</w:t>
            </w:r>
            <w:r w:rsidRPr="002477E5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 </w:t>
            </w:r>
            <w:r w:rsidRPr="002477E5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ประจำปี 25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316E" w:rsidRDefault="00B32D46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316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,400</w:t>
            </w:r>
            <w:r w:rsidRPr="0064316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64653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E5C4C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1E5C4C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ห้างหุ้นส่วนจำกัด อำนาจเจริญซับพลาย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B6213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jc w:val="center"/>
            </w:pPr>
            <w:r w:rsidRPr="006F3BD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</w:t>
            </w:r>
            <w:r w:rsidRPr="006F3BD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4653B" w:rsidRDefault="00B32D46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B32D46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733FA8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</w:t>
            </w:r>
            <w:r w:rsidRPr="00F55D3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8774B3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สำนักงาน</w:t>
            </w:r>
            <w:r w:rsidRPr="005C243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ศูนย์ปฏิบัติการร่วม</w:t>
            </w: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ในการช่วยเหลือประชาชน ขององค์กรปกครองส่วนท้องถิ่น (สถานที่กลาง) ระดับอำเภอ อำเภอปทุมราชวงศา จังหวัด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3492A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20</w:t>
            </w:r>
            <w:r w:rsidRPr="00F3492A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,000</w:t>
            </w:r>
            <w:r w:rsidRPr="00F3492A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FC3EB8" w:rsidRDefault="00B32D46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3492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อำนาจเจริญ</w:t>
            </w:r>
            <w:r w:rsidRPr="00F3492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ซัพพลาย </w:t>
            </w: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1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733FA8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B32D46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</w:t>
            </w:r>
            <w:r w:rsidRPr="00F55D3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8774B3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774B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8774B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ติดตั้งโปรแกรมวินโดว์ เครื่องคอมพิวเตอร์สำหรับงานสำนักงาน </w:t>
            </w:r>
            <w:r w:rsidRPr="008774B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รหัส </w:t>
            </w:r>
            <w:r w:rsidRPr="008774B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16</w:t>
            </w:r>
            <w:r w:rsidRPr="008774B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64-004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3492A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FC3EB8" w:rsidRDefault="00B32D46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1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B3622A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B32D46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B32D46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6E3E16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F55D3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5C2435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ครุภัณฑ์</w:t>
            </w:r>
            <w:r w:rsidRPr="005C243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้ายสามเหลี่ยมหยุดตรวจ เป็นขาตั้งแบบเคลื่อนย้ายได้ พร้อมติดป้ายชื่อหน่วยง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5B54B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5B54B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B54B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B3622A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B32D46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7</w:t>
            </w:r>
          </w:p>
          <w:p w:rsidR="00B32D46" w:rsidRPr="00125D7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F55D3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5C2435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ัดซื้อวัสดุหมึกเครื่องถ่ายเอกสาร ยี่ห้อ </w:t>
            </w:r>
            <w:r w:rsidRPr="005C2435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FUJI Xerox WorkCentre 5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8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125D7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3492A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โปรปริ้นท์ ก๊อปปี้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B32D46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2D46" w:rsidRPr="002E4761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E4761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6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E476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2E4761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เครื่องปรับอากาศ ชนิดติดผนัง ขนาด 18,000 บีทีย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E4761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,5</w:t>
            </w:r>
            <w:r w:rsidRPr="002E476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E476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E476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E4761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ปัญญาแอร์ แอนด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E4761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6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E4761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 ธ.ค. 6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E4761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B32D46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9</w:t>
            </w:r>
          </w:p>
          <w:p w:rsidR="00B32D46" w:rsidRPr="00125D7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7</w:t>
            </w:r>
            <w:r w:rsidRPr="00B91C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F1559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F155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จัดทำ</w:t>
            </w:r>
            <w:r w:rsidRPr="002F155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ป้ายประชาสัมพันธ์และจุดเตือนต่างๆ ตามโครงการ</w:t>
            </w:r>
            <w:r w:rsidRPr="002F155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ป้องกันและระงับอุบัติเหตุทางถนน ประจำปีงบประมาณ พ.ศ. 25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C578C7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C578C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C578C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2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125D7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5D7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25D7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7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125D7B" w:rsidRDefault="00B32D46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2D46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733FA8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B91C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ให้กับโรงเรียนประถมศึกษาในสังกัด สพฐ. </w:t>
            </w:r>
          </w:p>
          <w:p w:rsidR="00B32D46" w:rsidRPr="00FC3EB8" w:rsidRDefault="00B32D46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C578C7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C578C7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2,032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FC3EB8" w:rsidRDefault="00B32D46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733FA8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733FA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กับราคากลาง</w:t>
            </w:r>
          </w:p>
        </w:tc>
      </w:tr>
      <w:tr w:rsidR="00B32D46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B91C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</w:t>
            </w: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ให้กับศูนย์พัฒนาเด็กเล็ก ในสังกัดองค์การบริหารส่วนตำบลโนนงาม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              </w:t>
            </w:r>
          </w:p>
          <w:p w:rsidR="00B32D46" w:rsidRPr="00FC3EB8" w:rsidRDefault="00B32D46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C578C7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C578C7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,276.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FC3EB8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FC3EB8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B3622A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าคาเหมาะสมกับราคากลาง</w:t>
            </w:r>
          </w:p>
        </w:tc>
      </w:tr>
    </w:tbl>
    <w:p w:rsidR="00B32D46" w:rsidRPr="00051EF9" w:rsidRDefault="00B32D46" w:rsidP="00B32D4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B32D46" w:rsidRDefault="00B32D46" w:rsidP="00B32D46">
      <w:pPr>
        <w:spacing w:line="276" w:lineRule="auto"/>
        <w:ind w:left="2880" w:firstLine="720"/>
        <w:rPr>
          <w:rFonts w:ascii="Chulabhorn Likit Text Light๙" w:eastAsia="Times New Roman" w:hAnsi="Chulabhorn Likit Text Light๙" w:cs="Chulabhorn Likit Text Light๙"/>
          <w:sz w:val="24"/>
          <w:szCs w:val="24"/>
        </w:rPr>
      </w:pPr>
    </w:p>
    <w:p w:rsidR="00D032CD" w:rsidRDefault="00D032CD" w:rsidP="00B32D46">
      <w:pPr>
        <w:spacing w:line="276" w:lineRule="auto"/>
        <w:ind w:left="2880" w:firstLine="720"/>
        <w:rPr>
          <w:rFonts w:ascii="Chulabhorn Likit Text Light๙" w:eastAsia="Times New Roman" w:hAnsi="Chulabhorn Likit Text Light๙" w:cs="Chulabhorn Likit Text Light๙"/>
          <w:sz w:val="24"/>
          <w:szCs w:val="24"/>
        </w:rPr>
      </w:pPr>
    </w:p>
    <w:p w:rsidR="00B32D46" w:rsidRPr="00F54EF1" w:rsidRDefault="00B32D46" w:rsidP="00B32D46">
      <w:pPr>
        <w:spacing w:line="276" w:lineRule="auto"/>
        <w:jc w:val="center"/>
        <w:rPr>
          <w:rFonts w:ascii="Chulabhorn Likit Text Light๙" w:eastAsia="Calibri" w:hAnsi="Chulabhorn Likit Text Light๙" w:cs="Chulabhorn Likit Text Light๙"/>
          <w:sz w:val="6"/>
          <w:szCs w:val="6"/>
        </w:rPr>
      </w:pPr>
    </w:p>
    <w:p w:rsidR="00B32D46" w:rsidRPr="00DB22C7" w:rsidRDefault="00B32D46" w:rsidP="00B32D46">
      <w:pPr>
        <w:spacing w:line="276" w:lineRule="auto"/>
        <w:ind w:left="1440" w:firstLine="720"/>
        <w:rPr>
          <w:rFonts w:ascii="Chulabhorn Likit Text Light๙" w:eastAsia="Calibri" w:hAnsi="Chulabhorn Likit Text Light๙" w:cs="Chulabhorn Likit Text Light๙"/>
          <w:b/>
          <w:bCs/>
          <w:sz w:val="6"/>
          <w:szCs w:val="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B32D46" w:rsidRPr="00DB22C7" w:rsidTr="00B32D4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D46" w:rsidRPr="00DB22C7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เหตุผลที่คัดเลือก</w:t>
            </w:r>
          </w:p>
        </w:tc>
      </w:tr>
      <w:tr w:rsidR="00B32D46" w:rsidRPr="00DB22C7" w:rsidTr="00B32D4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B91C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52D39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52D39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52D39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</w:t>
            </w: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ปกครองส่วนท้องถิ่นอำเ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ภอปทุมราชวงศา ประจำปี ๒๕๖</w:t>
            </w:r>
            <w:r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6</w:t>
            </w:r>
          </w:p>
          <w:p w:rsidR="00B32D46" w:rsidRPr="00606370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2A061B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4285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442850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าคาเหมาะสมกับราคากลาง</w:t>
            </w:r>
          </w:p>
        </w:tc>
      </w:tr>
      <w:tr w:rsidR="00B32D46" w:rsidRPr="002A061B" w:rsidTr="00B32D4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B91C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96020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ิ่นอำเภอปทุมราชวงศา ประจำปี ๒๕๖6</w:t>
            </w:r>
          </w:p>
          <w:p w:rsidR="00B32D46" w:rsidRPr="00606370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B32D46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D4355C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B32D46" w:rsidRPr="00D4355C" w:rsidRDefault="00B32D46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442850" w:rsidRDefault="00B32D46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4874E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ธ.ค. 6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Default="00B32D46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46" w:rsidRPr="002A061B" w:rsidRDefault="00B32D46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าคาเหมาะสมกับราคากลาง</w:t>
            </w:r>
          </w:p>
        </w:tc>
      </w:tr>
    </w:tbl>
    <w:p w:rsidR="00B32D46" w:rsidRPr="00051EF9" w:rsidRDefault="00B32D46" w:rsidP="00B32D4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B32D46" w:rsidRDefault="00B32D4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>เดือน มกราคม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A55CA3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spacing w:line="276" w:lineRule="auto"/>
              <w:ind w:right="27"/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</w:pPr>
            <w:r w:rsidRPr="004D1E0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</w:t>
            </w: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รวจข้อมูลภาค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นามโครงการพัฒนา</w:t>
            </w:r>
            <w:r w:rsidRPr="004D1E0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ประสิทธิภาพการจัดเก็บรายได้</w:t>
            </w:r>
            <w:r w:rsidRPr="004D1E0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 xml:space="preserve"> และงานอื่น</w:t>
            </w:r>
            <w:r w:rsidRPr="004D1E0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ๆ</w:t>
            </w:r>
            <w:r w:rsidRPr="004D1E0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ที่</w:t>
            </w:r>
            <w:r w:rsidRPr="004D1E0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,275</w:t>
            </w:r>
            <w:r w:rsidRPr="004D1E0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64653B" w:rsidRDefault="00D032CD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ยสุนทร   จันทร์แร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A860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เม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1F18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546499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46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้างเหมาจัดทำป้ายโครงการบำบัดทุกข์ บำรุงสุข สร้างรอยยิ้มให้ประชาช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E638B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7</w:t>
            </w:r>
            <w:r w:rsidRPr="00AE638B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</w:t>
            </w:r>
            <w:r w:rsidRPr="00AE638B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110</w:t>
            </w:r>
            <w:r w:rsidRPr="00AE638B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E5C4C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jc w:val="center"/>
              <w:rPr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1F18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B436C2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436C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B436C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อุปกรณ์ในการจัดโครงการบำบัดทุกข์ บำรุงสุข สร้างรอยยิ้มให้ประชาช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jc w:val="right"/>
              <w:rPr>
                <w:sz w:val="22"/>
                <w:szCs w:val="22"/>
              </w:rPr>
            </w:pP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000</w:t>
            </w: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jc w:val="center"/>
              <w:rPr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1F18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</w:rPr>
            </w:pPr>
            <w:r w:rsidRPr="00B436C2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โครงการ</w:t>
            </w:r>
            <w:r w:rsidRPr="00B436C2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  <w:t>ก่อสร้าง</w:t>
            </w:r>
            <w:r w:rsidRPr="00B436C2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ธนาคารน้ำใต้ดินระบบปิด จุดที่ 2 บ้านโนนงาม หมู่ที่ 4</w:t>
            </w:r>
            <w:r w:rsidRPr="00B436C2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 w:rsidRPr="00B436C2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 xml:space="preserve">องค์การบริหารส่วนตำบลโนนงาม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</w:p>
          <w:p w:rsidR="00D032CD" w:rsidRPr="00B436C2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อ.</w:t>
            </w:r>
            <w:r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</w:t>
            </w:r>
            <w:r w:rsidRPr="00B436C2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E638B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9,500</w:t>
            </w: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บริษัท</w:t>
            </w: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วายทอง พลาซ่า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 มี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33FA8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6F767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E638B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โครงการ</w:t>
            </w:r>
            <w:r w:rsidRPr="00AE638B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ก่อสร้าง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ธนาคารน้ำใต้ดินระบบปิด จุดที่ 1 บ้านสนามชัย หมู่ที่ 8</w:t>
            </w:r>
            <w:r w:rsidRPr="00AE638B">
              <w:rPr>
                <w:rFonts w:ascii="Chulabhorn Likit Text Light๙" w:hAnsi="Chulabhorn Likit Text Light๙" w:cs="Chulabhorn Likit Text Light๙"/>
                <w:spacing w:val="-10"/>
                <w:sz w:val="22"/>
                <w:szCs w:val="22"/>
                <w:cs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องค์การบริหารส่วนตำบลโนนงาม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อ.</w:t>
            </w:r>
            <w:r w:rsidRPr="00AE638B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E638B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9,500</w:t>
            </w: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บริษัท</w:t>
            </w: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วายทอง พลาซ่า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 มี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33FA8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32CD" w:rsidRDefault="00D032CD" w:rsidP="00D032CD"/>
    <w:p w:rsidR="00D032CD" w:rsidRDefault="00D032CD" w:rsidP="00D032CD"/>
    <w:p w:rsidR="00D032CD" w:rsidRDefault="00D032CD" w:rsidP="00D032CD"/>
    <w:p w:rsidR="00D032CD" w:rsidRDefault="00D032CD" w:rsidP="00D032CD"/>
    <w:p w:rsidR="00D032CD" w:rsidRDefault="00D032CD" w:rsidP="00D032CD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32CD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32CD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6F767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AE638B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  <w:t>โครงการก่อสร้าง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 xml:space="preserve">ธนาคารน้ำใต้ดินระบบปิด จุดที่ 2 บ้านหนองน้ำขุ่น </w:t>
            </w:r>
            <w:r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 xml:space="preserve">          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หมู่ที่ 5</w:t>
            </w:r>
            <w:r w:rsidRPr="00AE638B">
              <w:rPr>
                <w:rFonts w:ascii="Chulabhorn Likit Text Light๙" w:hAnsi="Chulabhorn Likit Text Light๙" w:cs="Chulabhorn Likit Text Light๙"/>
                <w:spacing w:val="-10"/>
                <w:sz w:val="21"/>
                <w:szCs w:val="21"/>
                <w:cs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AE638B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อ.</w:t>
            </w:r>
            <w:r w:rsidRPr="00AE638B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E638B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9,500</w:t>
            </w: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บริษัท</w:t>
            </w: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วายทอง พลาซ่า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 มี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B3622A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E3E16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</w:t>
            </w:r>
            <w:r w:rsidRPr="006F767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ซ่อม</w:t>
            </w: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บำรุงรักษาครุภัณฑ์เครื่องปรับอากาศ </w:t>
            </w: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ยี่ห้อ 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Samsung</w:t>
            </w: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หัส 402-58-0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,5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497DBA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ัญญาแอร์ แอนด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 w:rsidRPr="00DE21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DE21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B3622A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1</w:t>
            </w:r>
          </w:p>
          <w:p w:rsidR="00D032CD" w:rsidRPr="00125D7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6F767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สำนักงาน</w:t>
            </w:r>
          </w:p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11</w:t>
            </w:r>
            <w:r w:rsidRPr="00497DBA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</w:t>
            </w:r>
            <w:r w:rsidRPr="00497DBA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496</w:t>
            </w:r>
            <w:r w:rsidRPr="00497DBA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497DBA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DE21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DE21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5D7B" w:rsidRDefault="00D032CD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2</w:t>
            </w:r>
          </w:p>
          <w:p w:rsidR="00D032CD" w:rsidRPr="00125D7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6F767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</w:t>
            </w:r>
          </w:p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สาธารณสุขและสิ่งแวดล้อ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6,94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97DBA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497DBA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D032CD" w:rsidRPr="00497DBA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DE21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DE21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5D7B" w:rsidRDefault="00D032CD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32CD" w:rsidRPr="002E4761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3</w:t>
            </w:r>
          </w:p>
          <w:p w:rsidR="00D032CD" w:rsidRPr="00125D7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CB56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A68C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้างเหมาซ่อมบำรุงรักษารถยนต์ส่วนกลาง หมายเลขทะเบียน </w:t>
            </w:r>
          </w:p>
          <w:p w:rsidR="00D032CD" w:rsidRPr="00AA68C1" w:rsidRDefault="00D032CD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A68C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กข 5608 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824B1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824B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,630.4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824B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824B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E824B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824B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A68C1" w:rsidRDefault="00D032CD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A68C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</w:t>
            </w:r>
            <w:r w:rsidRPr="00AA68C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ภาคิสาณอุบล (ตังปัก) </w:t>
            </w:r>
            <w:r w:rsidRPr="00AA68C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สาขา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E476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33FA8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CB56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127F51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โครงการก่อสร้าง</w:t>
            </w:r>
            <w:r w:rsidRPr="00127F51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ธนาคารน้ำใต้ดินระบบปิด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จุดที่ 1 บ้านนาเรือง หมู่ที่ 7 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อ.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27F51">
              <w:rPr>
                <w:rFonts w:ascii="Chulabhorn Likit Text Light๙" w:eastAsia="Calibri" w:hAnsi="Chulabhorn Likit Text Light๙" w:cs="Chulabhorn Likit Text Light๙" w:hint="cs"/>
                <w:spacing w:val="-14"/>
                <w:sz w:val="22"/>
                <w:szCs w:val="22"/>
                <w:cs/>
              </w:rPr>
              <w:t>319,000</w:t>
            </w:r>
            <w:r w:rsidRPr="00127F51">
              <w:rPr>
                <w:rFonts w:ascii="Chulabhorn Likit Text Light๙" w:eastAsia="Calibri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127F5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ที.พี.เค.88 </w:t>
            </w:r>
          </w:p>
          <w:p w:rsidR="00D032CD" w:rsidRPr="00127F51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นสตรัคชั่น ยโสธ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ี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5D7B" w:rsidRDefault="00D032CD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032CD" w:rsidRDefault="00D032CD" w:rsidP="00D032CD"/>
    <w:p w:rsidR="00D032CD" w:rsidRDefault="00D032CD" w:rsidP="00D032CD"/>
    <w:p w:rsidR="00D032CD" w:rsidRDefault="00D032CD" w:rsidP="00D032CD"/>
    <w:p w:rsidR="00D032CD" w:rsidRDefault="00D032CD" w:rsidP="00D032CD"/>
    <w:p w:rsidR="00D032CD" w:rsidRDefault="00D032CD" w:rsidP="00D032CD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32CD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AC0294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CB56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</w:rPr>
            </w:pPr>
            <w:r w:rsidRPr="00127F51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  <w:t>โครงการก่อสร้าง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ธนาคารน้ำใต้ดิน</w:t>
            </w:r>
          </w:p>
          <w:p w:rsidR="00D032CD" w:rsidRPr="00127F51" w:rsidRDefault="00D032CD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ระบบปิด จุดที่ 1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บ้านม่วงโป้ หมู่ที่ 1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   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อ.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27F51">
              <w:rPr>
                <w:rFonts w:ascii="Chulabhorn Likit Text Light๙" w:eastAsia="Calibri" w:hAnsi="Chulabhorn Likit Text Light๙" w:cs="Chulabhorn Likit Text Light๙" w:hint="cs"/>
                <w:spacing w:val="-14"/>
                <w:sz w:val="22"/>
                <w:szCs w:val="22"/>
                <w:cs/>
              </w:rPr>
              <w:t>319,000</w:t>
            </w:r>
            <w:r w:rsidRPr="00127F51">
              <w:rPr>
                <w:rFonts w:ascii="Chulabhorn Likit Text Light๙" w:eastAsia="Calibri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127F51" w:rsidRDefault="00D032CD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ที.พี.เค.88 </w:t>
            </w:r>
          </w:p>
          <w:p w:rsidR="00D032CD" w:rsidRPr="00127F51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นสตรัคชั่น ยโสธ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ี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33FA8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CB56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1"/>
                <w:szCs w:val="21"/>
                <w:cs/>
              </w:rPr>
            </w:pPr>
            <w:r w:rsidRPr="00127F51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  <w:t>โครงการก่อสร้าง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 xml:space="preserve">ธนาคารน้ำใต้ดินระบบปิด จุดที่ 2 บ้านม่วงโป้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หมู่ที่ 1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   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อ.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27F51">
              <w:rPr>
                <w:rFonts w:ascii="Chulabhorn Likit Text Light๙" w:eastAsia="Calibri" w:hAnsi="Chulabhorn Likit Text Light๙" w:cs="Chulabhorn Likit Text Light๙" w:hint="cs"/>
                <w:spacing w:val="-14"/>
                <w:sz w:val="22"/>
                <w:szCs w:val="22"/>
                <w:cs/>
              </w:rPr>
              <w:t>318,800</w:t>
            </w:r>
            <w:r w:rsidRPr="00127F51">
              <w:rPr>
                <w:rFonts w:ascii="Chulabhorn Likit Text Light๙" w:eastAsia="Calibri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127F51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27F51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</w:t>
            </w:r>
            <w:r w:rsidRPr="00127F5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กวลิน แก้วจันด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ี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B3622A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33FA8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1342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E30518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โครงการก่อสร้าง</w:t>
            </w:r>
            <w:r w:rsidRPr="00E30518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ธนาคารน้ำใต้ดินระบบปิด จุดที่ 1</w:t>
            </w: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 </w:t>
            </w:r>
            <w:r w:rsidRPr="00E30518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บ้านม่วงโป้ หมู่ที่ 2</w:t>
            </w:r>
            <w:r w:rsidRPr="00E30518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 w:rsidRPr="00E30518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E30518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     อ.</w:t>
            </w:r>
            <w:r w:rsidRPr="00E30518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30518">
              <w:rPr>
                <w:rFonts w:ascii="Chulabhorn Likit Text Light๙" w:eastAsia="Calibri" w:hAnsi="Chulabhorn Likit Text Light๙" w:cs="Chulabhorn Likit Text Light๙" w:hint="cs"/>
                <w:spacing w:val="-4"/>
                <w:sz w:val="22"/>
                <w:szCs w:val="22"/>
                <w:cs/>
              </w:rPr>
              <w:t>319,200</w:t>
            </w:r>
            <w:r w:rsidRPr="00E3051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051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E30518" w:rsidRDefault="00D032CD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051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3051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ห้างหุ้นส่วนจำกัด ดี.ซี.พรอสเพอริที้โปรดักชั่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ี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33FA8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1342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1"/>
                <w:szCs w:val="21"/>
                <w:cs/>
              </w:rPr>
            </w:pPr>
            <w:r w:rsidRPr="00E30518">
              <w:rPr>
                <w:rFonts w:ascii="Chulabhorn Likit Text Light๙" w:hAnsi="Chulabhorn Likit Text Light๙" w:cs="Chulabhorn Likit Text Light๙"/>
                <w:spacing w:val="-14"/>
                <w:sz w:val="21"/>
                <w:szCs w:val="21"/>
                <w:cs/>
              </w:rPr>
              <w:t>โครงการก่อสร้าง</w:t>
            </w:r>
            <w:r w:rsidRPr="00E30518">
              <w:rPr>
                <w:rFonts w:ascii="Chulabhorn Likit Text Light๙" w:hAnsi="Chulabhorn Likit Text Light๙" w:cs="Chulabhorn Likit Text Light๙" w:hint="cs"/>
                <w:spacing w:val="-14"/>
                <w:sz w:val="21"/>
                <w:szCs w:val="21"/>
                <w:cs/>
              </w:rPr>
              <w:t xml:space="preserve">ธนาคารน้ำใต้ดินระบบปิด จุดที่ 1  บ้านหนองน้ำขุ่น หมู่ที่ 5 </w:t>
            </w:r>
            <w:r w:rsidRPr="00E30518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E30518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     อ.</w:t>
            </w:r>
            <w:r w:rsidRPr="00E30518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30518">
              <w:rPr>
                <w:rFonts w:ascii="Chulabhorn Likit Text Light๙" w:eastAsia="Calibri" w:hAnsi="Chulabhorn Likit Text Light๙" w:cs="Chulabhorn Likit Text Light๙" w:hint="cs"/>
                <w:spacing w:val="-4"/>
                <w:sz w:val="22"/>
                <w:szCs w:val="22"/>
                <w:cs/>
              </w:rPr>
              <w:t>319,200</w:t>
            </w:r>
            <w:r w:rsidRPr="00E3051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051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E30518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051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E30518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3051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ห้างหุ้นส่วนจำกัด ดี.ซี.พรอสเพอริที้โปรดักชั่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ี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B3622A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1F18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055FBE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55FBE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เหมา</w:t>
            </w:r>
            <w:r w:rsidRPr="00055FBE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จัดทำ</w:t>
            </w:r>
            <w:r w:rsidRPr="00055FBE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shd w:val="clear" w:color="auto" w:fill="FFFFFF"/>
                <w:cs/>
              </w:rPr>
              <w:t>พระฉายาลักษณ์</w:t>
            </w:r>
            <w:r w:rsidRPr="00055FBE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</w:t>
            </w:r>
            <w:r w:rsidRPr="00055FBE">
              <w:rPr>
                <w:rFonts w:ascii="Chulabhorn Likit Text Light๙" w:hAnsi="Chulabhorn Likit Text Light๙" w:cs="Chulabhorn Likit Text Light๙"/>
                <w:color w:val="202122"/>
                <w:sz w:val="22"/>
                <w:szCs w:val="22"/>
                <w:shd w:val="clear" w:color="auto" w:fill="FFFFFF"/>
                <w:cs/>
              </w:rPr>
              <w:t>สมเด็จพระนางเจ้าสุทิดา พัชรสุธาพิมลลักษณ พระบรมราชิน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600</w:t>
            </w:r>
            <w:r w:rsidRPr="00AE638B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1E5C4C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3492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jc w:val="center"/>
              <w:rPr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32CD" w:rsidRDefault="00D032CD" w:rsidP="00D032CD"/>
    <w:p w:rsidR="00D032CD" w:rsidRDefault="00D032CD" w:rsidP="00D032CD"/>
    <w:p w:rsidR="00D032CD" w:rsidRDefault="00D032CD" w:rsidP="00D032CD"/>
    <w:p w:rsidR="00D032CD" w:rsidRDefault="00D032CD" w:rsidP="00D032CD"/>
    <w:p w:rsidR="00D032CD" w:rsidRDefault="00D032CD" w:rsidP="00D032CD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32CD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CD" w:rsidRPr="00DB22C7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32CD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1F18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055FBE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55F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055F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ติดตั้ง</w:t>
            </w:r>
            <w:r w:rsidRPr="00055F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ครุภัณฑ์เครื่องปรับอากาศ </w:t>
            </w:r>
            <w:r w:rsidRPr="00055F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ยี่ห้อ </w:t>
            </w:r>
            <w:r w:rsidRPr="00055FBE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Midea </w:t>
            </w:r>
            <w:r w:rsidRPr="00055F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หัส 402-62-00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jc w:val="right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AE638B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000</w:t>
            </w:r>
            <w:r w:rsidRPr="00AE638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AE638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AE638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497DB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ัญญาแอร์ แอนด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D1E0E" w:rsidRDefault="00D032CD" w:rsidP="008849D0">
            <w:pPr>
              <w:jc w:val="center"/>
              <w:rPr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BB177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64653B" w:rsidRDefault="00D032CD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32CD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1342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52D39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52D39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52D39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</w:t>
            </w: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ปกครองส่วนท้องถิ่นอำเ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ภอปทุมราชวงศา ประจำปี ๒๕๖</w:t>
            </w:r>
            <w:r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6</w:t>
            </w:r>
          </w:p>
          <w:p w:rsidR="00D032CD" w:rsidRPr="00606370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2A061B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4285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.พ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42850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32CD" w:rsidRPr="002A061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1342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96020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ิ่นอำเภอปทุมราชวงศา ประจำปี ๒๕๖6</w:t>
            </w:r>
          </w:p>
          <w:p w:rsidR="00D032CD" w:rsidRPr="00606370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D032CD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D4355C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32CD" w:rsidRPr="00D4355C" w:rsidRDefault="00D032C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442850" w:rsidRDefault="00D032CD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ม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Default="00D032CD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.พ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CD" w:rsidRPr="002A061B" w:rsidRDefault="00D032CD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32CD" w:rsidRDefault="00D032CD" w:rsidP="00D032CD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32CD" w:rsidRDefault="00D032CD" w:rsidP="00D032CD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32CD" w:rsidRDefault="00D032CD" w:rsidP="00D032CD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32CD" w:rsidRDefault="00D032CD" w:rsidP="00D032CD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32CD" w:rsidRPr="00051EF9" w:rsidRDefault="00D032CD" w:rsidP="00D032CD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 xml:space="preserve">เดือน 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>กุมภาพันธ์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5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D042C0" w:rsidRPr="003C6C71" w:rsidRDefault="00D042C0" w:rsidP="00D042C0">
      <w:pPr>
        <w:spacing w:line="276" w:lineRule="auto"/>
        <w:rPr>
          <w:rFonts w:ascii="TH SarabunIT๙" w:eastAsia="Calibri" w:hAnsi="TH SarabunIT๙" w:cs="TH SarabunIT๙"/>
          <w:b/>
          <w:bCs/>
          <w:color w:val="FFC000"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ind w:right="27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shd w:val="clear" w:color="auto" w:fill="FFFFFF"/>
              </w:rPr>
            </w:pPr>
            <w:r w:rsidRPr="004D521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เหมา</w:t>
            </w:r>
            <w:r w:rsidRPr="004D5218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จัดทำ</w:t>
            </w:r>
            <w:r w:rsidRPr="004D5218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shd w:val="clear" w:color="auto" w:fill="FFFFFF"/>
                <w:cs/>
              </w:rPr>
              <w:t xml:space="preserve"> ทำเนียบผู้บริหาร สมาชิกสภาและเจ้าหน้าที่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shd w:val="clear" w:color="auto" w:fill="FFFFFF"/>
                <w:cs/>
              </w:rPr>
              <w:t xml:space="preserve"> </w:t>
            </w:r>
          </w:p>
          <w:p w:rsidR="00D042C0" w:rsidRDefault="00D042C0" w:rsidP="008849D0">
            <w:pPr>
              <w:spacing w:line="276" w:lineRule="auto"/>
              <w:ind w:right="27"/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</w:pPr>
            <w:r w:rsidRPr="004D5218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shd w:val="clear" w:color="auto" w:fill="FFFFFF"/>
                <w:cs/>
              </w:rPr>
              <w:t>องค์การบริหารส่วนตำบลโนนงาม</w:t>
            </w:r>
          </w:p>
          <w:p w:rsidR="00D042C0" w:rsidRPr="008D2A54" w:rsidRDefault="00D042C0" w:rsidP="008849D0">
            <w:pPr>
              <w:spacing w:line="276" w:lineRule="auto"/>
              <w:ind w:right="27"/>
              <w:rPr>
                <w:rFonts w:ascii="Chulabhorn Likit Text Light๙" w:hAnsi="Chulabhorn Likit Text Light๙" w:cs="Chulabhorn Likit Text Light๙"/>
                <w:color w:val="000000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B290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7,00</w:t>
            </w: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B290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B2901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B290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D1E0E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C3EB8" w:rsidRDefault="00D042C0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ให้กับโรงเรียนประถมศึกษาในสังกัด สพฐ. </w:t>
            </w:r>
          </w:p>
          <w:p w:rsidR="00D042C0" w:rsidRPr="00FC3EB8" w:rsidRDefault="00D042C0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D2629A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629A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4,185.7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D2629A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629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D2629A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629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C3EB8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D1E0E" w:rsidRDefault="00D042C0" w:rsidP="008849D0">
            <w:pPr>
              <w:jc w:val="center"/>
              <w:rPr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</w:t>
            </w: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ให้กับศูนย์พัฒนาเด็กเล็ก ในสังกัดองค์การบริหารส่วนตำบลโนนงาม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   </w:t>
            </w:r>
          </w:p>
          <w:p w:rsidR="00D042C0" w:rsidRPr="008D2A54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4"/>
                <w:szCs w:val="4"/>
              </w:rPr>
            </w:pPr>
            <w:r w:rsidRPr="000B2901">
              <w:rPr>
                <w:rFonts w:ascii="Chulabhorn Likit Text Light๙" w:hAnsi="Chulabhorn Likit Text Light๙" w:cs="Chulabhorn Likit Text Light๙"/>
                <w:spacing w:val="-4"/>
                <w:sz w:val="10"/>
                <w:szCs w:val="10"/>
                <w:cs/>
              </w:rPr>
              <w:t xml:space="preserve">           </w:t>
            </w:r>
          </w:p>
          <w:p w:rsidR="00D042C0" w:rsidRPr="00FC3EB8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D2629A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629A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8,088.9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D2629A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629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D2629A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629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C3EB8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D1E0E" w:rsidRDefault="00D042C0" w:rsidP="008849D0">
            <w:pPr>
              <w:jc w:val="center"/>
              <w:rPr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eastAsia="x-none"/>
              </w:rPr>
              <w:t>น้ำดื่มถัง ขนาด 18.9 ลิตร</w:t>
            </w:r>
            <w:r w:rsidRPr="000B290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และน้ำดื่มขวดใส ขนาด 600 มล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0B290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140</w:t>
            </w: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B290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B2901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B290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เรืองทองธาร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</w:t>
            </w:r>
            <w:r w:rsidRPr="00110EB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</w:t>
            </w:r>
            <w:r w:rsidRPr="00110EB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33FA8" w:rsidRDefault="006868A7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638B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ก่อสร้าง</w:t>
            </w:r>
            <w:r w:rsidRPr="000B290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ถนนลูกรังภายในหมู่บ้าน บ้านนาเรือง หมู่ที่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B290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99,000</w:t>
            </w:r>
            <w:r w:rsidRPr="000B290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638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AE638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638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638B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B290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 มี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33FA8" w:rsidRDefault="00D042C0" w:rsidP="008849D0">
            <w:pPr>
              <w:spacing w:after="200" w:line="23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D663B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โครงการ</w:t>
            </w: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ับปรุงและซ่อมแซมถนนลูกรังภายในหมู่บ้าน บ้านนาเรือง หมู่ที่ 7</w:t>
            </w:r>
          </w:p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eastAsia="Calibri" w:hAnsi="Chulabhorn Likit Text Light๙" w:cs="Chulabhorn Likit Text Light๙" w:hint="cs"/>
                <w:spacing w:val="-12"/>
                <w:sz w:val="22"/>
                <w:szCs w:val="22"/>
                <w:cs/>
              </w:rPr>
              <w:t>100,000</w:t>
            </w:r>
            <w:r w:rsidRPr="008D2A54">
              <w:rPr>
                <w:rFonts w:ascii="Chulabhorn Likit Text Light๙" w:eastAsia="Calibri" w:hAnsi="Chulabhorn Likit Text Light๙" w:cs="Chulabhorn Likit Text Light๙"/>
                <w:spacing w:val="-12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 มี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3622A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E3E16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7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D663B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โครงการ</w:t>
            </w:r>
            <w:r w:rsidRPr="008D2A54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ปรับปรุงและซ่อมแซมถนนลูกรังภายในหมู่บ้าน บ้านโนนงาม หมู่ที่ 4</w:t>
            </w:r>
          </w:p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9,000</w:t>
            </w: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B2901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 มี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3622A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Default="00D042C0" w:rsidP="00D042C0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0</w:t>
            </w:r>
          </w:p>
          <w:p w:rsidR="00D042C0" w:rsidRPr="00125D7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</w:t>
            </w:r>
            <w:r w:rsidRPr="00D663B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ซ่อม</w:t>
            </w: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บำรุงรักษาครุภัณฑ์เครื่องปรับอากาศ </w:t>
            </w: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ยี่ห้อ </w:t>
            </w: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Haier </w:t>
            </w:r>
            <w:r w:rsidRPr="008D2A54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รหัส 402-55-0007 </w:t>
            </w:r>
          </w:p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และรหัส 402-55-0009</w:t>
            </w:r>
          </w:p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1,2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ัญญาแอร์ แอนด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</w:t>
            </w:r>
            <w:r w:rsidRPr="0015397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</w:t>
            </w:r>
            <w:r w:rsidRPr="0015397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5D7B" w:rsidRDefault="00D042C0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42C0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1</w:t>
            </w:r>
          </w:p>
          <w:p w:rsidR="00D042C0" w:rsidRPr="00125D7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</w:t>
            </w:r>
            <w:r w:rsidRPr="00D663B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ัดซื้อเครื่องมือ อุปกรณ์ ปฏิบัติงานด้านการควบคุมและป้องกันไฟป่า</w:t>
            </w:r>
          </w:p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,7</w:t>
            </w: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</w:t>
            </w: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วินตั้น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</w:t>
            </w:r>
            <w:r w:rsidRPr="00B0153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7</w:t>
            </w:r>
            <w:r w:rsidRPr="00B0153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5D7B" w:rsidRDefault="00D042C0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42C0" w:rsidRPr="002E4761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5D7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2</w:t>
            </w:r>
          </w:p>
          <w:p w:rsidR="00D042C0" w:rsidRPr="00125D7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</w:t>
            </w:r>
            <w:r w:rsidRPr="00D663B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วัสดุเครื่องดับเพลิง สายดูดน้ำ </w:t>
            </w:r>
          </w:p>
          <w:p w:rsidR="00D042C0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(ท่อดูดตัวหนอน) แบบหนา ขนาด 4 นิ้ว ยาว 10 เมตร</w:t>
            </w:r>
          </w:p>
          <w:p w:rsidR="00D042C0" w:rsidRPr="008D2A54" w:rsidRDefault="00D042C0" w:rsidP="008849D0">
            <w:pPr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</w:t>
            </w:r>
            <w:r w:rsidRPr="008D2A5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วินตั้น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</w:t>
            </w:r>
            <w:r w:rsidRPr="00B0153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7</w:t>
            </w:r>
            <w:r w:rsidRPr="00B0153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E4761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42C0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33FA8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76692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7F51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127F51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โครงการก่อสร้าง</w:t>
            </w:r>
            <w:r w:rsidRPr="00127F51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ธนาคารน้ำใต้ดินระบบปิด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จุดที่ 1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บ้าน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โนนงาม หมู่ที่ 3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อ.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8,500</w:t>
            </w: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บริษัท</w:t>
            </w: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  <w:t xml:space="preserve"> </w:t>
            </w:r>
            <w:r w:rsidRPr="008D2A54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เกษตรโยธิน</w:t>
            </w: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76692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เม.ย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5D7B" w:rsidRDefault="00D042C0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42C0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76692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</w:rPr>
            </w:pPr>
            <w:r w:rsidRPr="00127F51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  <w:t>โครงการก่อสร้าง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ธนาคารน้ำใต้ดิน</w:t>
            </w:r>
          </w:p>
          <w:p w:rsidR="00D042C0" w:rsidRPr="00127F51" w:rsidRDefault="00D042C0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ระบบปิด จุดที่ 2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บ้านม่วงโป้ หมู่ที่ 2 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   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อ.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jc w:val="right"/>
              <w:rPr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8,500</w:t>
            </w: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บริษัท</w:t>
            </w: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  <w:t xml:space="preserve"> </w:t>
            </w:r>
            <w:r w:rsidRPr="008D2A54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เกษตรโยธิน</w:t>
            </w: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76692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เม.ย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33FA8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Default="00D042C0" w:rsidP="00D042C0"/>
    <w:p w:rsidR="00D042C0" w:rsidRDefault="00D042C0" w:rsidP="00D042C0"/>
    <w:p w:rsidR="00D042C0" w:rsidRDefault="00D042C0" w:rsidP="00D042C0"/>
    <w:p w:rsidR="00D042C0" w:rsidRDefault="00D042C0" w:rsidP="00D042C0"/>
    <w:p w:rsidR="00D042C0" w:rsidRDefault="00D042C0" w:rsidP="00D042C0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DB22C7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DB22C7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125D7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7518B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76692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127F51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1"/>
                <w:szCs w:val="21"/>
                <w:cs/>
              </w:rPr>
            </w:pPr>
            <w:r w:rsidRPr="00127F51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  <w:t>โครงการก่อสร้าง</w:t>
            </w:r>
            <w:r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ธนาคารน้ำใต้ดินระบบปิด จุดที่ 1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 xml:space="preserve"> บ้าน</w:t>
            </w:r>
            <w:r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โนนงาม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หมู่ที่ 4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องค์การบริหารส่วนตำบลโนนงาม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 xml:space="preserve">           </w:t>
            </w:r>
            <w:r w:rsidRPr="00127F51">
              <w:rPr>
                <w:rFonts w:ascii="Chulabhorn Likit Text Light๙" w:hAnsi="Chulabhorn Likit Text Light๙" w:cs="Chulabhorn Likit Text Light๙" w:hint="cs"/>
                <w:spacing w:val="-6"/>
                <w:sz w:val="21"/>
                <w:szCs w:val="21"/>
                <w:cs/>
              </w:rPr>
              <w:t>อ.</w:t>
            </w:r>
            <w:r w:rsidRPr="00127F51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ปทุมราชวงศา จ.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jc w:val="right"/>
              <w:rPr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18,500</w:t>
            </w: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8D2A5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2A54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บริษัท</w:t>
            </w: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  <w:t xml:space="preserve"> </w:t>
            </w:r>
            <w:r w:rsidRPr="008D2A54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เกษตรโยธิน</w:t>
            </w:r>
            <w:r w:rsidRPr="008D2A54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 xml:space="preserve">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76692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เม.ย</w:t>
            </w:r>
            <w:r w:rsidRPr="0033686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3622A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DB22C7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37060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52D39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52D39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52D39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</w:t>
            </w:r>
            <w:r w:rsidRPr="00AE18A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ปกครองส่วนท้องถิ่นอำเ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ภอปทุมราชวงศา ประจำปี ๒๕๖</w:t>
            </w:r>
            <w:r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6</w:t>
            </w:r>
          </w:p>
          <w:p w:rsidR="00D042C0" w:rsidRPr="0060637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2A061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A061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44285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5877F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42850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2A061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37060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ก.พ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</w:rPr>
            </w:pP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เพื่อปฏิบัติงานหน้าที่ประจำศูนย์</w:t>
            </w:r>
            <w:r w:rsidRPr="00C96020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ปฏิบัติ</w:t>
            </w:r>
            <w:r w:rsidRPr="00C96020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การร่วมในการช่วยเหลือประชาชนขององค์กรปกครองส่วนท้องถ</w:t>
            </w:r>
            <w:r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ิ่นอำเภอปทุมราชวงศา ประจำปี ๒๕๖6</w:t>
            </w:r>
          </w:p>
          <w:p w:rsidR="00D042C0" w:rsidRPr="0060637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D4355C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D4355C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4355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4285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A061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5877F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ก.พ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CE149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A061B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Default="00D042C0" w:rsidP="00D042C0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42C0" w:rsidRDefault="00D042C0" w:rsidP="00D042C0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42C0" w:rsidRDefault="00D042C0" w:rsidP="00D042C0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D042C0" w:rsidRPr="00051EF9" w:rsidRDefault="00D042C0" w:rsidP="00D042C0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8"/>
          <w:szCs w:val="48"/>
        </w:rPr>
      </w:pP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                      </w:t>
      </w: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>เดือน มีนาคม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CC18FF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สำนักงาน</w:t>
            </w:r>
            <w:r w:rsidRPr="000D40B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ศูนย์ปฏิบัติการร่วม</w:t>
            </w: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ในการช่วยเหลือประชาชน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ขององค์กรปกครองส่วนท้องถิ่น (สถานที่กลาง) ระดับอำเภอ อำเภอปทุมราชวงศา จังหวัด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24</w:t>
            </w:r>
            <w:r w:rsidRPr="000D40B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,8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อำนาจเจริญ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ซัพพลาย </w:t>
            </w: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 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8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66367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</w:t>
            </w:r>
            <w:r w:rsidRPr="0066367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ี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64" w:lineRule="auto"/>
              <w:ind w:right="-25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ับปรุงและซ่อมแซม</w:t>
            </w:r>
          </w:p>
          <w:p w:rsidR="00D042C0" w:rsidRDefault="00D042C0" w:rsidP="008849D0">
            <w:pPr>
              <w:spacing w:line="264" w:lineRule="auto"/>
              <w:ind w:right="-25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ถนนลูกรังภายในหมู่บ้าน </w:t>
            </w:r>
          </w:p>
          <w:p w:rsidR="00D042C0" w:rsidRPr="000D40BE" w:rsidRDefault="00D042C0" w:rsidP="008849D0">
            <w:pPr>
              <w:spacing w:line="264" w:lineRule="auto"/>
              <w:ind w:right="-25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บ้านคำไหล หมู่ที่ 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0D40BE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6,000</w:t>
            </w: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66367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</w:t>
            </w:r>
            <w:r w:rsidRPr="0066367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ี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ต่อเติม ปรับปรุงและซ่อมแซม ศาลาประชาคม </w:t>
            </w:r>
          </w:p>
          <w:p w:rsidR="00D042C0" w:rsidRPr="000D40BE" w:rsidRDefault="00D042C0" w:rsidP="008849D0">
            <w:pPr>
              <w:spacing w:line="264" w:lineRule="auto"/>
              <w:ind w:right="27"/>
              <w:jc w:val="thaiDistribute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บ้านโนนงาม หมู่ที่ 3</w:t>
            </w:r>
            <w:r w:rsidRPr="000D40BE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0D40BE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9,000</w:t>
            </w: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 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42C0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66367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</w:t>
            </w:r>
            <w:r w:rsidRPr="0066367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ี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0D40BE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</w:t>
            </w:r>
            <w:r w:rsidRPr="000D40BE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เหมาจัดทำพานพุ่มดอกไม้สด (โทนสีชมพู) เนื่องในวันท้องถิ่นไทย ประจำปี 25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00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</w:t>
            </w:r>
            <w:r w:rsidRPr="000D40B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eastAsia="x-none"/>
              </w:rPr>
              <w:t>นางสุวินชา   บุบผ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 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4B00A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ี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AE2A7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ปลี่ยนตลับหมึก</w:t>
            </w:r>
          </w:p>
          <w:p w:rsidR="00D042C0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ครื่อง</w:t>
            </w:r>
            <w:r w:rsidRPr="00AE2A7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ิ้นเตอร์</w:t>
            </w: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AE2A7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ยี่ห้อ </w:t>
            </w: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Canon </w:t>
            </w:r>
          </w:p>
          <w:p w:rsidR="00D042C0" w:rsidRPr="00AE2A79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รหัส </w:t>
            </w:r>
            <w:r w:rsidRPr="00AE2A7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80</w:t>
            </w: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64-00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,7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AE2A79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4B00A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ี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ซ่อม</w:t>
            </w:r>
            <w:r w:rsidRPr="00AE2A79">
              <w:rPr>
                <w:rFonts w:ascii="Chulabhorn Likit Text Light" w:hAnsi="Chulabhorn Likit Text Light" w:cs="Chulabhorn Likit Text Light" w:hint="cs"/>
                <w:sz w:val="22"/>
                <w:szCs w:val="22"/>
                <w:cs/>
              </w:rPr>
              <w:t>ชุดแกนดึงกระดาษ</w:t>
            </w:r>
            <w:r w:rsidRPr="00AE2A79">
              <w:rPr>
                <w:rFonts w:ascii="Chulabhorn Likit Text Light" w:hAnsi="Chulabhorn Likit Text Light" w:cs="Chulabhorn Likit Text Light"/>
                <w:sz w:val="22"/>
                <w:szCs w:val="22"/>
                <w:cs/>
              </w:rPr>
              <w:t>เครื่อง</w:t>
            </w:r>
            <w:r w:rsidRPr="00AE2A7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ิ้นเตอร์</w:t>
            </w: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ยี่ห้อ </w:t>
            </w: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Brother</w:t>
            </w: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หัส 480-60-00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,5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AE2A79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E2A7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E2A7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ี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8D2036" w:rsidRPr="00D042C0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36"/>
          <w:szCs w:val="36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lastRenderedPageBreak/>
        <w:t xml:space="preserve">เดือน  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>เมษายน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CC18FF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D042C0" w:rsidRPr="003C6C71" w:rsidRDefault="00D042C0" w:rsidP="00D042C0">
      <w:pPr>
        <w:spacing w:line="276" w:lineRule="auto"/>
        <w:rPr>
          <w:rFonts w:ascii="TH SarabunIT๙" w:eastAsia="Calibri" w:hAnsi="TH SarabunIT๙" w:cs="TH SarabunIT๙"/>
          <w:b/>
          <w:bCs/>
          <w:color w:val="FFC000"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.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F91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้างเหมาซ่อมแซมปั๊มสูบน้ำและวาล์วหัวฉีด รถดับเพลิงอเนกประสงค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F91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5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F91832" w:rsidRDefault="00D042C0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91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</w:t>
            </w:r>
            <w:r w:rsidRPr="00F91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ทรัพย์เจริญ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.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1097F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1097F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</w:t>
            </w:r>
            <w:r w:rsidRPr="0021097F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เหมา</w:t>
            </w:r>
            <w:r w:rsidRPr="0021097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ัดทำป้ายโครงการงานประเพณีสงกรานต์รดน้ำขอพรผู้สูงอาย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1,0</w:t>
            </w:r>
            <w:r w:rsidRPr="000D40B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0370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C4A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้างเหมาเวทีพร้อมเครื่องเสียงโครงการงานประเพณีสงกรานต์</w:t>
            </w:r>
          </w:p>
          <w:p w:rsidR="00D042C0" w:rsidRPr="00CC4AB9" w:rsidRDefault="00D042C0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C4A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ดน้ำขอพรผู้สูงอาย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0D40BE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,000</w:t>
            </w: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0370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ยณัฐพล   ญาติเกษ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C4A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ัดซื้อวัสดุในการจัดกิจกรรมโครงการงานประเพณีสงกรานต์</w:t>
            </w:r>
          </w:p>
          <w:p w:rsidR="00D042C0" w:rsidRPr="00CC4AB9" w:rsidRDefault="00D042C0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C4AB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ดน้ำขอพรผู้สูงอาย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3,5</w:t>
            </w:r>
            <w:r w:rsidRPr="000D40BE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00</w:t>
            </w: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D40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0370F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ร้าน</w:t>
            </w:r>
            <w:r w:rsidRPr="0020370F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วันดีสยา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20370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20370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eastAsia="x-none"/>
              </w:rPr>
              <w:t>น้ำดื่มถัง ขนาด 18.9 ลิต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0370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350</w:t>
            </w:r>
            <w:r w:rsidRPr="0020370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0370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20370F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0370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0370F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20370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เรืองทองธาร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5659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จัดทำ</w:t>
            </w:r>
            <w:r w:rsidRPr="00B5659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ป้ายประชาสัมพันธ์และจุดเตือนต่างๆ ตามโครงการ</w:t>
            </w:r>
            <w:r w:rsidRPr="00B5659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ป้องกันและระงับอุบัติเหตุทางถนน ประจำปีงบประมาณ พ.ศ. 25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</w:t>
            </w:r>
            <w:r w:rsidRPr="0092144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92144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92144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92144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325D3B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325D3B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ัดซื้อวัสดุหมึกเครื่องถ่ายเอกสาร ยี่ห้อ </w:t>
            </w:r>
            <w:r w:rsidRPr="00325D3B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FUJI Xerox WorkCentre 5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</w:t>
            </w:r>
            <w:r w:rsidRPr="0092144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</w:t>
            </w: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92144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92144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92144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โปรปริ้นท์ ก๊อปปี้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Default="00D042C0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330C45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CF1AD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330C45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30C45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 xml:space="preserve">ก่อสร้างถนนคอนกรีตเสริมเหล็ก </w:t>
            </w:r>
            <w:r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 xml:space="preserve">       </w:t>
            </w:r>
            <w:r w:rsidRPr="00330C45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บ้านม่วงโป้ หมู่ที่ 1 เส้นข้างโรงเรียน เชื่อมบ้านหนองน้ำขุ่น</w:t>
            </w:r>
            <w:r w:rsidRPr="00330C45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 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568F" w:rsidRDefault="00D042C0" w:rsidP="008849D0">
            <w:pPr>
              <w:spacing w:line="264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D568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,65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568F" w:rsidRDefault="00923AA4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ประกวดราค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8D568F" w:rsidRDefault="00D042C0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8D568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ห้างหุ้</w:t>
            </w:r>
            <w:r w:rsidRPr="008D568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น</w:t>
            </w:r>
            <w:r w:rsidRPr="008D568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          </w:t>
            </w:r>
            <w:r w:rsidRPr="008D568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พีเจ-ไทย เอ็นจิเนียริ่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330C45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330C45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 ส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E2A79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  <w:lang w:val="x-none" w:eastAsia="x-none"/>
              </w:rPr>
            </w:pPr>
            <w:r w:rsidRPr="00F91832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จัดทำ</w:t>
            </w:r>
            <w:r w:rsidRPr="00F91832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  <w:lang w:val="x-none" w:eastAsia="x-none"/>
              </w:rPr>
              <w:t>ป้าย</w:t>
            </w:r>
            <w:r w:rsidRPr="00F91832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  <w:lang w:val="x-none" w:eastAsia="x-none"/>
              </w:rPr>
              <w:t>หรือบอร์ดสำหรับใช้เป็นสถานที่ปิดประกาศเกี่ยวกับการเลือกตั้งสมาชิกสภาผู้แทนราษฎ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91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,085</w:t>
            </w:r>
            <w:r w:rsidRPr="00F91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F9183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91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 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E2A79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70F5A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1"/>
                <w:szCs w:val="21"/>
              </w:rPr>
            </w:pPr>
            <w:r w:rsidRPr="00470F5A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27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จ้างเหมาจัดทำป้ายรณรงค์ประชาสัมพันธ์ป้องกันอัคคีภัย แก้ไขปัญหาไฟป่า หมอกควัน และฝุ่นละอองขนาดเล็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</w:t>
            </w:r>
            <w:r w:rsidRPr="0092144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35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F9183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F9183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7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921442" w:rsidRDefault="00D042C0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ม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lang w:val="x-none" w:eastAsia="x-none"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คนสวนดูแลบำรุงรักษาสวนหย่อมสนามหญ้า ต้นไม้และดูแลทำความสะอาดรอบบริเวณ อาคารสำนักงาน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jc w:val="right"/>
            </w:pPr>
            <w:r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E314D2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E314D2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ยสงกา    ปรือท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0D585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ทำงานบ้านงานครัวและดูแลเตรียมประชุมห้องสภาและงานอื่นๆ</w:t>
            </w: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996410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99641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99641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บัน   พยัคฆท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0D40BE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86CC2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D585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บันทึกข้อมูล กองคลัง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86CC2" w:rsidRDefault="00D042C0" w:rsidP="008849D0">
            <w:pPr>
              <w:jc w:val="right"/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</w:pPr>
            <w:r w:rsidRPr="00996410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99641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99641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.ส.มลิวัลย์  ปรือท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Default="00D042C0" w:rsidP="00D042C0"/>
    <w:p w:rsidR="00D042C0" w:rsidRDefault="00D042C0" w:rsidP="00D042C0"/>
    <w:tbl>
      <w:tblPr>
        <w:tblW w:w="14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1256"/>
        <w:gridCol w:w="3156"/>
        <w:gridCol w:w="1440"/>
        <w:gridCol w:w="1248"/>
        <w:gridCol w:w="2201"/>
        <w:gridCol w:w="17"/>
        <w:gridCol w:w="1330"/>
        <w:gridCol w:w="7"/>
        <w:gridCol w:w="1336"/>
        <w:gridCol w:w="1487"/>
        <w:gridCol w:w="11"/>
      </w:tblGrid>
      <w:tr w:rsidR="00D042C0" w:rsidRPr="00AC0294" w:rsidTr="0061783C">
        <w:trPr>
          <w:gridAfter w:val="1"/>
          <w:wAfter w:w="8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AE2A79" w:rsidTr="0061783C">
        <w:trPr>
          <w:gridAfter w:val="1"/>
          <w:wAfter w:w="8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0D585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ดูแลเด็กให้กับศูนย์พัฒนาเด็กเล็กวัดโนน</w:t>
            </w: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-</w:t>
            </w: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งาม หมู่ที่ 3 และงานอื่นๆ ที่ได้รับมอบหมาย</w:t>
            </w:r>
          </w:p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6"/>
                <w:szCs w:val="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996410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99641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99641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งชำนาญ  นาคพันธ์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C0294" w:rsidTr="0061783C">
        <w:trPr>
          <w:gridAfter w:val="1"/>
          <w:wAfter w:w="8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3355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บันทึกข้อมูล กองสาธารณสุขฯ และงานอื่นที่เกี่ยวข้อ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F200B5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C378C6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C378C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C378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ินตหรา   ช่างดำ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D042C0" w:rsidRPr="00AC0294" w:rsidTr="0061783C">
        <w:trPr>
          <w:gridAfter w:val="1"/>
          <w:wAfter w:w="8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0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3355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บันทึกข้อมูล กองช่าง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F200B5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วราภรณ์   ทองห่อ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61783C">
        <w:trPr>
          <w:gridAfter w:val="1"/>
          <w:wAfter w:w="8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3355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ดูแลรักษาความสะอาดภายในและภายนอก และช่วยงานดูแลนักเรียนช่วยครู/ผู้ดูแลเด็กศูนย์พัฒนาเด็กเล็กบ้านคำไหล</w:t>
            </w:r>
            <w:r w:rsidRPr="00E314D2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          </w:t>
            </w:r>
            <w:r w:rsidRPr="00E314D2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 ม.6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F200B5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ผัลย์สุภา   มุทาพร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E2A79" w:rsidTr="0061783C">
        <w:trPr>
          <w:gridAfter w:val="1"/>
          <w:wAfter w:w="8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86CC2" w:rsidRDefault="00D042C0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3355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86CC2" w:rsidRDefault="00D042C0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</w:pPr>
            <w:r w:rsidRPr="00286CC2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จ้างเหมาบริการปฏิบัติงานดูแล</w:t>
            </w:r>
            <w:r w:rsidRPr="00286CC2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   </w:t>
            </w:r>
            <w:r w:rsidRPr="00286CC2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เด็กให้กับศูนย์พัฒนาเด็กเล็ก</w:t>
            </w:r>
            <w:r w:rsidRPr="00286CC2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 xml:space="preserve">             </w:t>
            </w:r>
            <w:r w:rsidRPr="00286CC2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>วัดอัมพวัน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286CC2" w:rsidRDefault="00D042C0" w:rsidP="008849D0">
            <w:pPr>
              <w:jc w:val="right"/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</w:pPr>
            <w:r w:rsidRPr="00F200B5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งชญาภา  พิมพารัตน์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AE2A79" w:rsidTr="0061783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AE2A79" w:rsidRDefault="006868A7" w:rsidP="003A2A47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3A2A47">
            <w:pPr>
              <w:jc w:val="center"/>
            </w:pPr>
            <w:r w:rsidRPr="00C3355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E314D2" w:rsidRDefault="0061783C" w:rsidP="003A2A47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การดูแลเด็กให้กับศูนย์พัฒนาเด็กเล็กบ้านคำไหล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3A2A47">
            <w:pPr>
              <w:jc w:val="right"/>
            </w:pPr>
            <w:r w:rsidRPr="00F200B5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F200B5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E314D2" w:rsidRDefault="0061783C" w:rsidP="003A2A47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E314D2" w:rsidRDefault="0061783C" w:rsidP="003A2A47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E314D2" w:rsidRDefault="0061783C" w:rsidP="003A2A47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</w:t>
            </w: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ภัสสร  สารราษฎร์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E314D2" w:rsidRDefault="0061783C" w:rsidP="003A2A47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E314D2" w:rsidRDefault="0061783C" w:rsidP="003A2A47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AE2A79" w:rsidRDefault="0061783C" w:rsidP="003A2A47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Default="00D042C0" w:rsidP="00D042C0"/>
    <w:p w:rsidR="00D042C0" w:rsidRDefault="00D042C0" w:rsidP="00D042C0"/>
    <w:p w:rsidR="00D042C0" w:rsidRDefault="00D042C0" w:rsidP="00D042C0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B6B2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ปฏิบัติงาน</w:t>
            </w:r>
            <w:r w:rsidRPr="00E314D2">
              <w:rPr>
                <w:rFonts w:ascii="Chulabhorn Likit Text Light๙" w:hAnsi="Chulabhorn Likit Text Light๙" w:cs="Chulabhorn Likit Text Light๙"/>
                <w:spacing w:val="-10"/>
                <w:sz w:val="22"/>
                <w:szCs w:val="22"/>
                <w:cs/>
              </w:rPr>
              <w:t xml:space="preserve">สำรวจ </w:t>
            </w:r>
            <w:r w:rsidRPr="00E314D2">
              <w:rPr>
                <w:rFonts w:ascii="Chulabhorn Likit Text Light๙" w:hAnsi="Chulabhorn Likit Text Light๙" w:cs="Chulabhorn Likit Text Light๙" w:hint="cs"/>
                <w:spacing w:val="-10"/>
                <w:sz w:val="22"/>
                <w:szCs w:val="22"/>
                <w:cs/>
              </w:rPr>
              <w:t>ทำแผนที่ถนน</w:t>
            </w: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และทำบัญชีทะเบียนประวัติถนนในพื้นที่ตำบลโนนงาม เพื่อลงทะเบียนทางหลวงท้องถิ่น</w:t>
            </w: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และงานอื่นๆ ที่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273D16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273D16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273D16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ยนิพนธ์  ประถมนา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C0294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D042C0" w:rsidRPr="00AC0294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B6B2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D1E0E" w:rsidRDefault="00D042C0" w:rsidP="008849D0">
            <w:pPr>
              <w:ind w:right="27"/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</w:pPr>
            <w:r w:rsidRPr="004D1E0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บริการ</w:t>
            </w: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รวจข้อมูลภาค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นามโครงการพัฒนา</w:t>
            </w:r>
            <w:r w:rsidRPr="004D1E0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ประสิทธิภาพการจัดเก็บรายได้</w:t>
            </w:r>
            <w:r w:rsidRPr="004D1E0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 xml:space="preserve"> และงานอื่น</w:t>
            </w:r>
            <w:r w:rsidRPr="004D1E0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ๆ</w:t>
            </w:r>
            <w:r w:rsidRPr="004D1E0E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ที่</w:t>
            </w:r>
            <w:r w:rsidRPr="004D1E0E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ได้รับมอบ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right"/>
            </w:pPr>
            <w:r w:rsidRPr="00273D16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35</w:t>
            </w:r>
            <w:r w:rsidRPr="00273D16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,</w:t>
            </w:r>
            <w:r w:rsidRPr="00273D16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64653B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64653B" w:rsidRDefault="00D042C0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4D1E0E" w:rsidRDefault="00D042C0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4D1E0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นายสุนทร   จันทร์แร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64653B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 w:rsidRPr="00CB6B2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D59B9" w:rsidRDefault="00D042C0" w:rsidP="008849D0">
            <w:pPr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BD59B9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จ้างเหมาเพื่อปฏิบัติงานหน้าที่ประจำศูนย์</w:t>
            </w:r>
            <w:r w:rsidRPr="00BD59B9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ปฏิบัติ</w:t>
            </w:r>
            <w:r w:rsidRPr="00BD59B9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การร่วมในการช่วยเหลือประชาชนขององค์กรปกครองส่วนท้องถิ่นอำเภอปทุมราชวงศา ประจำปี ๒๕๖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jc w:val="right"/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45</w:t>
            </w:r>
            <w:r w:rsidRPr="00E314D2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งสุนิตา    รุกขะวั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0D40BE" w:rsidRDefault="00D042C0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D042C0" w:rsidRPr="00AE2A79" w:rsidTr="00D042C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Default="00D042C0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BD59B9" w:rsidRDefault="00D042C0" w:rsidP="008849D0">
            <w:pPr>
              <w:rPr>
                <w:rFonts w:ascii="Chulabhorn Likit Text Light๙" w:hAnsi="Chulabhorn Likit Text Light๙" w:cs="Chulabhorn Likit Text Light๙"/>
                <w:sz w:val="21"/>
                <w:szCs w:val="21"/>
              </w:rPr>
            </w:pPr>
            <w:r w:rsidRPr="00BD59B9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จ้างเหมาเพื่อปฏิบัติงานหน้าที่ประจำศูนย์</w:t>
            </w:r>
            <w:r w:rsidRPr="00BD59B9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ปฏิบัติ</w:t>
            </w:r>
            <w:r w:rsidRPr="00BD59B9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การร่วมในการช่วยเหลือประชาชนขององค์กรปกครองส่วนท้องถิ่นอำเภอปทุมราชวงศา ประจำปี ๒๕๖</w:t>
            </w:r>
            <w:r w:rsidRPr="00BD59B9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45</w:t>
            </w:r>
            <w:r w:rsidRPr="00E314D2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D042C0" w:rsidRPr="00E314D2" w:rsidRDefault="00D042C0" w:rsidP="008849D0">
            <w:pPr>
              <w:spacing w:line="23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3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314D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.ส.ชมพูนุท  ประจันท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เม.ย.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E314D2" w:rsidRDefault="00D042C0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ก</w:t>
            </w:r>
            <w:r w:rsidRPr="00212748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2C0" w:rsidRPr="00AE2A79" w:rsidRDefault="00D042C0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D042C0" w:rsidRPr="009A0247" w:rsidRDefault="00D042C0" w:rsidP="00D042C0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36"/>
          <w:szCs w:val="36"/>
        </w:rPr>
      </w:pPr>
    </w:p>
    <w:p w:rsidR="00D042C0" w:rsidRDefault="00D042C0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36"/>
          <w:szCs w:val="36"/>
        </w:rPr>
      </w:pPr>
    </w:p>
    <w:p w:rsidR="00D042C0" w:rsidRPr="007B5B4C" w:rsidRDefault="00D042C0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36"/>
          <w:szCs w:val="36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>เดือน พฤษภาคม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CC18FF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61783C" w:rsidRPr="003C6C71" w:rsidRDefault="0061783C" w:rsidP="0061783C">
      <w:pPr>
        <w:spacing w:line="276" w:lineRule="auto"/>
        <w:rPr>
          <w:rFonts w:ascii="TH SarabunIT๙" w:eastAsia="Calibri" w:hAnsi="TH SarabunIT๙" w:cs="TH SarabunIT๙"/>
          <w:b/>
          <w:bCs/>
          <w:color w:val="FFC000"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91832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64653B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พ.ค. 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ก่อสร้างถนนลูกรังภายในหมู่บ้าน บ้านหนองน้ำขุ่น 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4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5F241F" w:rsidRDefault="0061783C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มิ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jc w:val="center"/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ก่อสร้างถนนลูกรัง</w:t>
            </w:r>
            <w:r w:rsidRPr="005F241F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 xml:space="preserve">ภายในหมู่บ้าน </w:t>
            </w: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บ้านสนามชัย หมู่ที่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162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5F241F" w:rsidRDefault="0061783C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มิ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jc w:val="center"/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ปรับปรุงและซ่อมแซมถนนลูกรังภายในหมู่บ้าน บ้านม่วงโป้ หมู่ที่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1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5F241F" w:rsidRDefault="0061783C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F241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ธีรดา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5F241F" w:rsidRDefault="0061783C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มิ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jc w:val="center"/>
              <w:rPr>
                <w:sz w:val="22"/>
                <w:szCs w:val="22"/>
              </w:rPr>
            </w:pP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775C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จัดทำป้ายประชาสัมพันธ์การจัดเก็บภาษี ประจำปี 256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775C6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1</w:t>
            </w:r>
            <w:r w:rsidRPr="00F775C6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728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F775C6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jc w:val="center"/>
            </w:pPr>
            <w:r w:rsidRPr="00725DF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F775C6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</w:t>
            </w:r>
            <w:r w:rsidRPr="00F775C6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เหมาจัดทำพานพุ่มดอกไม้                     เนื่องในพิธีเฉลิมฉลองวาระครอบรอบ 100 ปี </w:t>
            </w:r>
            <w:r w:rsidRPr="00F775C6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วันประสูติ สมเด็จพระเจ้าพี่นางเธอ เจ้าฟ้ากัลยาณิวัฒนา               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รมหลวงนราธิวาสราชนครินทร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000</w:t>
            </w:r>
            <w:r w:rsidRPr="00F775C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F775C6" w:rsidRDefault="0061783C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775C6" w:rsidRDefault="0061783C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F775C6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ร้าน</w:t>
            </w:r>
            <w:r w:rsidRPr="00F775C6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จิปาถ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5659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4F3B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จัดซื้อวัสดุวิทยาศาสตร์หรือการแพทย์ </w:t>
            </w:r>
          </w:p>
          <w:p w:rsidR="0061783C" w:rsidRPr="00BF2832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F2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(</w:t>
            </w:r>
            <w:r w:rsidRPr="00BF2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้ำยาเคมีพ่นหมอกควัน</w:t>
            </w:r>
            <w:r w:rsidRPr="00BF2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BF2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,700</w:t>
            </w:r>
            <w:r w:rsidRPr="00BF2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BF2832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ร้านธนภัทรเคมีภัณฑ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AC0294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</w:tbl>
    <w:p w:rsidR="0061783C" w:rsidRDefault="0061783C" w:rsidP="0061783C"/>
    <w:p w:rsidR="0061783C" w:rsidRDefault="0061783C" w:rsidP="0061783C"/>
    <w:p w:rsidR="0061783C" w:rsidRDefault="0061783C" w:rsidP="0061783C"/>
    <w:p w:rsidR="0061783C" w:rsidRDefault="0061783C" w:rsidP="0061783C"/>
    <w:p w:rsidR="0061783C" w:rsidRDefault="0061783C" w:rsidP="0061783C"/>
    <w:p w:rsidR="0061783C" w:rsidRDefault="0061783C" w:rsidP="0061783C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61783C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83C" w:rsidRPr="00AC0294" w:rsidRDefault="0061783C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61783C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5659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4F3B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91644F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91644F"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จ้างเหมาจัดทำป้ายโครงการฝึกอบรมอาสาสมัครปศุสัตว์เพื่อฉีดวัคซีนป้องกันโรคพิษสุนัขบ้าแก่สุนัขและแมว ตามโครงการสัตว์ปลอดโรคคนปลอดภัยจากโรคพิษสุนัขบ้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BF2832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5659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4F3B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BF2832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</w:pPr>
            <w:r w:rsidRPr="00BF283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จ้างเหมาสำรวจข้อมูลจำนวนสัตว์และขึ้นทะเบียนสัตว์ </w:t>
            </w:r>
            <w:r w:rsidRPr="00BF2832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ตามโครงการสัตว์ปลอดโรคคนปลอดภัยจาก</w:t>
            </w:r>
            <w:r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         </w:t>
            </w:r>
            <w:r w:rsidRPr="00BF2832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โรคพิษสุนัขบ้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C56C3A" w:rsidRDefault="0061783C" w:rsidP="008849D0">
            <w:pPr>
              <w:spacing w:line="21" w:lineRule="atLeast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C56C3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,850</w:t>
            </w: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C56C3A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C56C3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C56C3A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C56C3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C56C3A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ายทวี  หมิ่งท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4F3B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C56C3A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56C3A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ก่อสร้างถนนคอนกรีตเสริมเหล็ก               </w:t>
            </w:r>
            <w:r w:rsidRPr="00C56C3A">
              <w:rPr>
                <w:rFonts w:ascii="Chulabhorn Likit Text Light๙" w:hAnsi="Chulabhorn Likit Text Light๙" w:cs="Chulabhorn Likit Text Light๙" w:hint="cs"/>
                <w:spacing w:val="-10"/>
                <w:sz w:val="22"/>
                <w:szCs w:val="22"/>
                <w:cs/>
              </w:rPr>
              <w:t>บ้านโนนงาม หมู่ที่ 3 เส้นบ้านโนนงาม หมู่ที่ 3 เชื่อมบ้านหนองน้ำขุ่น 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8D568F" w:rsidRDefault="0061783C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,360</w:t>
            </w:r>
            <w:r w:rsidRPr="008D568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8D568F" w:rsidRDefault="00923AA4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ประกวดราค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C56C3A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56C3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บริษัท ต.เขมราฐคอมเมอร์ส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 ก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61783C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AE2A79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jc w:val="center"/>
            </w:pPr>
            <w:r w:rsidRPr="004F3B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</w:t>
            </w:r>
            <w:r w:rsidRPr="004F3B6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พ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lang w:val="x-none" w:eastAsia="x-none"/>
              </w:rPr>
            </w:pP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จัดทำ</w:t>
            </w: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 xml:space="preserve">ป้ายกิจกรรมเนื่องในวันต้นไม้ประจำปีของชาติ </w:t>
            </w:r>
          </w:p>
          <w:p w:rsidR="0061783C" w:rsidRPr="00C56C3A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  <w:lang w:val="x-none" w:eastAsia="x-none"/>
              </w:rPr>
            </w:pP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พ.ศ. 256</w:t>
            </w: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91832" w:rsidRDefault="0061783C" w:rsidP="008849D0">
            <w:pPr>
              <w:spacing w:line="21" w:lineRule="atLeast"/>
              <w:jc w:val="right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00</w:t>
            </w:r>
            <w:r w:rsidRPr="00F91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91832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61783C" w:rsidRPr="00F91832" w:rsidRDefault="0061783C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F91832" w:rsidRDefault="0061783C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พ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0D40BE" w:rsidRDefault="0061783C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 มิ.ย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3C" w:rsidRPr="00AE2A79" w:rsidRDefault="0061783C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61783C" w:rsidRDefault="0061783C" w:rsidP="0061783C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61783C" w:rsidRPr="007D5960" w:rsidRDefault="0061783C" w:rsidP="0061783C">
      <w:pPr>
        <w:spacing w:line="276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61783C" w:rsidRDefault="0061783C" w:rsidP="008D2036">
      <w:pPr>
        <w:spacing w:line="276" w:lineRule="auto"/>
        <w:ind w:left="1440" w:firstLine="720"/>
        <w:rPr>
          <w:rFonts w:ascii="Chulabhorn Likit Text Light๙" w:eastAsia="Calibri" w:hAnsi="Chulabhorn Likit Text Light๙" w:cs="Chulabhorn Likit Text Light๙"/>
          <w:b/>
          <w:bCs/>
        </w:rPr>
      </w:pPr>
    </w:p>
    <w:p w:rsidR="008D2036" w:rsidRPr="002A7B2D" w:rsidRDefault="008D2036" w:rsidP="008D2036">
      <w:pPr>
        <w:spacing w:line="276" w:lineRule="auto"/>
        <w:ind w:left="1440" w:firstLine="720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            </w:t>
      </w: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8D2036" w:rsidRPr="00353267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56"/>
          <w:szCs w:val="56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lastRenderedPageBreak/>
        <w:t>เดือน  มิถุนายน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CC18FF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มิ.ย. 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3187" w:rsidRDefault="00CC18FF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pacing w:val="-8"/>
                <w:sz w:val="22"/>
                <w:szCs w:val="22"/>
                <w:cs/>
              </w:rPr>
              <w:t>ก</w:t>
            </w:r>
            <w:r>
              <w:rPr>
                <w:rFonts w:ascii="Chulabhorn Likit Text Light๙" w:eastAsia="Calibri" w:hAnsi="Chulabhorn Likit Text Light๙" w:cs="Chulabhorn Likit Text Light๙" w:hint="cs"/>
                <w:spacing w:val="-8"/>
                <w:sz w:val="22"/>
                <w:szCs w:val="22"/>
                <w:cs/>
              </w:rPr>
              <w:t>่อสร้าง</w:t>
            </w:r>
            <w:r w:rsidRPr="00F73187">
              <w:rPr>
                <w:rFonts w:ascii="Chulabhorn Likit Text Light๙" w:eastAsia="Calibri" w:hAnsi="Chulabhorn Likit Text Light๙" w:cs="Chulabhorn Likit Text Light๙" w:hint="cs"/>
                <w:spacing w:val="-8"/>
                <w:sz w:val="22"/>
                <w:szCs w:val="22"/>
                <w:cs/>
              </w:rPr>
              <w:t>หอกระจายข่าว พร้อมเครื่องขยายเสียง</w:t>
            </w:r>
            <w:r w:rsidRPr="00F73187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F73187">
              <w:rPr>
                <w:rFonts w:ascii="Chulabhorn Likit Text Light๙" w:eastAsia="Calibri" w:hAnsi="Chulabhorn Likit Text Light๙" w:cs="Chulabhorn Likit Text Light๙" w:hint="cs"/>
                <w:spacing w:val="-4"/>
                <w:sz w:val="22"/>
                <w:szCs w:val="22"/>
                <w:cs/>
              </w:rPr>
              <w:t>บ้านหนองน้ำขุ่น</w:t>
            </w:r>
            <w:r w:rsidRPr="00F73187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3187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3187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73187" w:rsidRDefault="00CC18FF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3187" w:rsidRDefault="00CC18FF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73187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  <w:lang w:val="x-none" w:eastAsia="x-none"/>
              </w:rPr>
              <w:t>ห้างหุ้นส่วนจำกัด พอมี พอกิน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F241F" w:rsidRDefault="00CC18FF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F241F" w:rsidRDefault="00CC18FF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ก.ค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F241F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2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ิ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ซ่อมบำรุง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ักษาครุภัณ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ฑ์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เครื่อง</w:t>
            </w:r>
          </w:p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ปรับอากาศ ยี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่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อ </w:t>
            </w:r>
            <w:r w:rsidRPr="0035698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Haier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</w:p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402-55-0008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และ</w:t>
            </w:r>
          </w:p>
          <w:p w:rsidR="00CC18FF" w:rsidRPr="0035698C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ยี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่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ห้อ</w:t>
            </w:r>
            <w:r w:rsidRPr="0035698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Samsung 402-60-0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,700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35698C" w:rsidRDefault="00CC18FF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rPr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ปัญญา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แอร์ แอ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นด์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2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ิ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7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มิ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2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jc w:val="center"/>
              <w:rPr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</w:t>
            </w: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มิ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ก่อสร้าง</w:t>
            </w:r>
            <w:r w:rsidRPr="0035698C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ถนนคอนกรีตเสริ</w:t>
            </w: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 xml:space="preserve">มเหล็กภายในหมู่บ้าน บ้านโนนงาม หมู่ที่ </w:t>
            </w:r>
            <w:r w:rsidRPr="0035698C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๔๓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35698C" w:rsidRDefault="00CC18FF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rPr>
                <w:sz w:val="22"/>
                <w:szCs w:val="22"/>
                <w:cs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ห้างหุ้นส่วนจำกัด อำนาจเจริญกรุ๊ป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3 มิ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๓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๙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ก่อสร้างถนนลูกรังภายในหมู่บ้าน บ้านม่วงโป้ </w:t>
            </w:r>
            <w:r w:rsidRPr="00F73187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>หมู่ที่</w:t>
            </w:r>
            <w:r>
              <w:rPr>
                <w:rFonts w:ascii="Chulabhorn Likit Text Light๙" w:eastAsia="Calibri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๔๙๖,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00</w:t>
            </w: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ไทยเด่น ๒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๙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๙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ปรับปรุงและซ่อมแซมถนนลูกรังบ้านม่วงโป้ </w:t>
            </w:r>
            <w:r w:rsidRPr="00F73187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>หมู่ที่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 ๒ เส้นหนองโ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22,000</w:t>
            </w:r>
            <w:r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F775C6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ร้าน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ไทยเด่น ๒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๒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.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ก่อสร้างถนนลูกรังภายในหมู่บ้าน บ้านคำไหน </w:t>
            </w:r>
            <w:r w:rsidRPr="00F73187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>หมู่ที่</w:t>
            </w:r>
            <w:r>
              <w:rPr>
                <w:rFonts w:ascii="Chulabhorn Likit Text Light๙" w:eastAsia="Calibri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497,000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 w:rsidRPr="00BF2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BF2832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ร้าน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ไทยเด่น ๒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.ค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1"/>
                <w:szCs w:val="21"/>
              </w:rPr>
            </w:pP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จ้างเหมาซ่อมเครื่องปริ้นเตอร์           ยี่ห้อ </w:t>
            </w:r>
            <w:r>
              <w:rPr>
                <w:rFonts w:ascii="Chulabhorn Likit Text Light๙" w:hAnsi="Chulabhorn Likit Text Light๙" w:cs="Chulabhorn Likit Text Light๙"/>
                <w:sz w:val="21"/>
                <w:szCs w:val="21"/>
              </w:rPr>
              <w:t>Hp LaserJet P</w:t>
            </w: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>๑๑</w:t>
            </w:r>
            <w:r>
              <w:rPr>
                <w:rFonts w:ascii="Chulabhorn Likit Text Light๙" w:hAnsi="Chulabhorn Likit Text Light๙" w:cs="Chulabhorn Likit Text Light๙"/>
                <w:sz w:val="21"/>
                <w:szCs w:val="21"/>
              </w:rPr>
              <w:t>0</w:t>
            </w: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๒ </w:t>
            </w:r>
          </w:p>
          <w:p w:rsidR="00CC18FF" w:rsidRPr="0091644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1"/>
                <w:szCs w:val="21"/>
              </w:rPr>
            </w:pP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รหัส </w:t>
            </w:r>
            <w:r>
              <w:rPr>
                <w:rFonts w:ascii="Chulabhorn Likit Text Light๙" w:hAnsi="Chulabhorn Likit Text Light๙" w:cs="Chulabhorn Likit Text Light๙"/>
                <w:sz w:val="21"/>
                <w:szCs w:val="21"/>
              </w:rPr>
              <w:t>480-57-0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๓,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BF2832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BF2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F2832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</w:pPr>
            <w:r w:rsidRPr="0092144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ภัทรคอมพิวเตอร์ 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๘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CC18FF" w:rsidRDefault="00CC18FF" w:rsidP="00CC18FF"/>
    <w:p w:rsidR="00CC18FF" w:rsidRDefault="00CC18FF" w:rsidP="00CC18FF"/>
    <w:p w:rsidR="00CC18FF" w:rsidRDefault="00CC18FF" w:rsidP="00CC18FF"/>
    <w:p w:rsidR="00CC18FF" w:rsidRDefault="00CC18FF" w:rsidP="00CC18FF"/>
    <w:p w:rsidR="00CC18FF" w:rsidRDefault="00CC18FF" w:rsidP="00CC18FF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D289D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</w:pPr>
            <w:r w:rsidRPr="00745B9F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 xml:space="preserve">จ้างเหมาจัดป้ายรณรงค์ประชาสัมพันธ์การต่อต้านยาเสพติด ขนาด </w:t>
            </w:r>
            <w:r w:rsidRPr="00745B9F"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</w:rPr>
              <w:t>1x</w:t>
            </w:r>
            <w:r w:rsidRPr="00745B9F">
              <w:rPr>
                <w:rFonts w:ascii="Chulabhorn Likit Text Light๙" w:hAnsi="Chulabhorn Likit Text Light๙" w:cs="Chulabhorn Likit Text Light๙" w:hint="cs"/>
                <w:spacing w:val="-8"/>
                <w:sz w:val="21"/>
                <w:szCs w:val="21"/>
                <w:cs/>
              </w:rPr>
              <w:t>๒ เมต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C56C3A" w:rsidRDefault="00CC18FF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๙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0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 w:rsidRPr="00C56C3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C56C3A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C56C3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C56C3A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C56C3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C56C3A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๓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๘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๖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C56C3A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จ้างเหมาซ่อมบำรุงรักษารถดับเพลิงอเนกประสงค์ บจ ๘๔</w:t>
            </w:r>
            <w:r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  <w:t>0</w:t>
            </w:r>
            <w:r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๘ 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8D568F" w:rsidRDefault="00CC18FF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๘,๕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0</w:t>
            </w:r>
            <w:r w:rsidRPr="008D568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8D568F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568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8D568F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568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C56C3A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บุญอุ้ม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ย.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๑ ก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๖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745B9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</w:pPr>
            <w:r w:rsidRPr="00745B9F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จัดซื้อวัสดุสำนักงาน</w:t>
            </w:r>
            <w:r w:rsidRPr="00745B9F">
              <w:rPr>
                <w:rFonts w:ascii="Chulabhorn Likit Text Light๙" w:hAnsi="Chulabhorn Likit Text Light๙" w:cs="Chulabhorn Likit Text Light๙"/>
                <w:spacing w:val="-6"/>
                <w:sz w:val="21"/>
                <w:szCs w:val="21"/>
                <w:cs/>
              </w:rPr>
              <w:t>ศูนย์ปฏิบัติการร่วม</w:t>
            </w:r>
            <w:r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ในการช่วยเหลือประชาชน</w:t>
            </w:r>
            <w:r w:rsidRPr="00745B9F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 xml:space="preserve">ขององค์กรปกครองส่วนท้องถิ่น </w:t>
            </w:r>
            <w:r>
              <w:rPr>
                <w:rFonts w:ascii="Chulabhorn Likit Text Light๙" w:hAnsi="Chulabhorn Likit Text Light๙" w:cs="Chulabhorn Likit Text Light๙" w:hint="cs"/>
                <w:sz w:val="21"/>
                <w:szCs w:val="21"/>
                <w:cs/>
              </w:rPr>
              <w:t xml:space="preserve"> </w:t>
            </w:r>
            <w:r w:rsidRPr="00745B9F">
              <w:rPr>
                <w:rFonts w:ascii="Chulabhorn Likit Text Light๙" w:hAnsi="Chulabhorn Likit Text Light๙" w:cs="Chulabhorn Likit Text Light๙"/>
                <w:sz w:val="21"/>
                <w:szCs w:val="21"/>
                <w:cs/>
              </w:rPr>
              <w:t>(สถานที่กลาง) ระดับอำเภอ อำเภอปทุมราชวงศา จังหวัด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CC18FF" w:rsidP="008849D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6,๑00</w:t>
            </w:r>
            <w:r w:rsidRPr="00F9183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91832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745B9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745B9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  <w:r w:rsidRPr="00745B9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อำนาจเจริญ</w:t>
            </w:r>
            <w:r w:rsidRPr="00745B9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ซัพพลาย </w:t>
            </w:r>
            <w:r w:rsidRPr="00745B9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๖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 ก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.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๘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745B9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745B9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ซ่อม</w:t>
            </w:r>
            <w:r w:rsidRPr="00745B9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บำรุงรักษาครุภัณฑ์เครื่องปรับอากาศ </w:t>
            </w:r>
            <w:r w:rsidRPr="00745B9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ยี่ห้อ </w:t>
            </w:r>
            <w:r w:rsidRPr="00745B9F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Samsung </w:t>
            </w:r>
            <w:r w:rsidRPr="00745B9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รหัส 402-58-0010 และยี่ห้อ </w:t>
            </w:r>
            <w:r w:rsidRPr="00745B9F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Haier </w:t>
            </w:r>
            <w:r w:rsidRPr="00745B9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หัส 402</w:t>
            </w:r>
            <w:r w:rsidRPr="00745B9F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-55-00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10,3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91832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921442" w:rsidRDefault="00CC18FF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ปัญญาแอร์ แอนด์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๘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๘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้างเหมาซ่อมเครื่องพ้นหมอกควั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๑๕,๙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91832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22C0F" w:rsidRDefault="00CC18FF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22C0F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ร้านเคอาร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๒๘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ิ.ย</w:t>
            </w:r>
            <w:r w:rsidRPr="00F775C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.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CC18FF" w:rsidRDefault="00CC18FF" w:rsidP="00CC18FF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4"/>
          <w:szCs w:val="44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lastRenderedPageBreak/>
        <w:t xml:space="preserve">เดือน  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>กรกฎาคม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5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64653B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3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64653B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ก.ค. 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9434E6" w:rsidRDefault="00CC18FF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9434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วัสดุ</w:t>
            </w:r>
            <w:r w:rsidRPr="009434E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น้ำมันเชื้อเพลิงและหล่อลื่น</w:t>
            </w:r>
            <w:r w:rsidRPr="009434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ต่างๆที่ใช้ในการปฏิบัติง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3187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73187" w:rsidRDefault="00CC18FF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145C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สหกรณ์นิคมนาหว้าใหญ่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F241F" w:rsidRDefault="00CC18FF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ก.ค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F241F" w:rsidRDefault="00CC18FF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ก.ย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F241F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1463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9434E6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9434E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ขุดเจาะบ่อบาดาลพร้อมติดตั้งระบบสูบน้ำ</w:t>
            </w:r>
            <w:r w:rsidRPr="009434E6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พลังงานแสงอาทิตย์ บ้านโนนงาม หมู่ที่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0</w:t>
            </w:r>
            <w:r w:rsidRPr="005145C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35698C" w:rsidRDefault="00CC18FF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rPr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 ส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1463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9434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่อสร้างห้องน้ำสำหรับครู</w:t>
            </w:r>
          </w:p>
          <w:p w:rsidR="00CC18FF" w:rsidRPr="009434E6" w:rsidRDefault="00CC18FF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9434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ศูนย์พัฒนาเด็กเล็ก</w:t>
            </w:r>
            <w:r w:rsidRPr="009434E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๔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35698C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35698C" w:rsidRDefault="00CC18FF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rPr>
                <w:sz w:val="22"/>
                <w:szCs w:val="22"/>
                <w:cs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ทองสุขวัสดุ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</w:t>
            </w:r>
            <w:r w:rsidRPr="001463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145C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ไฟฟ้า</w:t>
            </w: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และวิทย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5145C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</w:t>
            </w: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1</w:t>
            </w:r>
            <w:r w:rsidRPr="005145C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ปทุมราชเทคนิค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1463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่อสร้างรั้วศูนย์พัฒนาเด็กเล็ก</w:t>
            </w:r>
          </w:p>
          <w:p w:rsidR="00CC18FF" w:rsidRPr="005145C9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วัดอัมพวัน หมู่ที่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5145C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5145C9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0"/>
                <w:szCs w:val="20"/>
                <w:highlight w:val="yellow"/>
                <w:cs/>
              </w:rPr>
            </w:pPr>
            <w:r w:rsidRPr="005145C9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  <w:lang w:val="x-none" w:eastAsia="x-none"/>
              </w:rPr>
              <w:t>ห้างหุ้นส่วนจำกัด          สหเรืองฤทธิ์ เอ็นจิเนียริ่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</w:t>
            </w:r>
            <w:r w:rsidRPr="001463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30694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A30694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 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30694" w:rsidRDefault="00CC18FF" w:rsidP="008849D0">
            <w:pPr>
              <w:jc w:val="right"/>
              <w:rPr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23,505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775C6" w:rsidRDefault="00CC18FF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A30694" w:rsidRDefault="00CC18FF" w:rsidP="008849D0">
            <w:pPr>
              <w:jc w:val="center"/>
              <w:rPr>
                <w:sz w:val="22"/>
                <w:szCs w:val="22"/>
              </w:rPr>
            </w:pPr>
            <w:r w:rsidRPr="00F775C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CC18FF" w:rsidRPr="00A30694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A734F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6C78A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ให้กับโรงเรียนประถมศึกษาในสังกัด สพฐ. </w:t>
            </w:r>
          </w:p>
          <w:p w:rsidR="00CC18FF" w:rsidRPr="00FC3EB8" w:rsidRDefault="00CC18FF" w:rsidP="008849D0">
            <w:pPr>
              <w:spacing w:line="276" w:lineRule="auto"/>
              <w:ind w:right="-34"/>
              <w:rPr>
                <w:rFonts w:ascii="Chulabhorn Likit Text Light๙" w:hAnsi="Chulabhorn Likit Text Light๙" w:cs="Chulabhorn Likit Text Light๙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16,787.4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C3EB8" w:rsidRDefault="00CC18FF" w:rsidP="008849D0">
            <w:pPr>
              <w:spacing w:after="200"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6C78A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C3EB8">
              <w:rPr>
                <w:rFonts w:ascii="Chulabhorn Likit Text Light๙" w:eastAsia="Calibri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อาหารเสริม (นม) </w:t>
            </w: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ให้กับศูนย์พัฒนาเด็กเล็ก ในสังกัดองค์การบริหารส่วนตำบลโนนงาม</w:t>
            </w: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 xml:space="preserve">               </w:t>
            </w:r>
          </w:p>
          <w:p w:rsidR="00CC18FF" w:rsidRPr="00FC3EB8" w:rsidRDefault="00CC18FF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pacing w:val="-4"/>
                <w:sz w:val="4"/>
                <w:szCs w:val="4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8,657.9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C3EB8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C3EB8" w:rsidRDefault="00CC18FF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C3EB8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สหกรณ์โคนมปากช่อง จำกัด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CC18FF" w:rsidRDefault="00CC18FF" w:rsidP="00CC18FF"/>
    <w:p w:rsidR="00CC18FF" w:rsidRDefault="00CC18FF" w:rsidP="00CC18FF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8FF" w:rsidRPr="00AC0294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C18FF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6C78A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</w:t>
            </w: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</w:p>
          <w:p w:rsidR="00CC18FF" w:rsidRPr="00DA55D1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การศึกษา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5</w:t>
            </w:r>
            <w:r w:rsidRPr="00DA55D1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</w:t>
            </w:r>
            <w:r w:rsidRPr="00DA55D1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710</w:t>
            </w:r>
            <w:r w:rsidRPr="00DA55D1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C56C3A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C56C3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C56C3A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C56C3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CC18FF" w:rsidRPr="00C56C3A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6C78A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 กองคลั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1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</w:t>
            </w: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600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8D568F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568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8D568F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8D568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CC18FF" w:rsidRPr="00C56C3A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0D40BE" w:rsidRDefault="00CC18FF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4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6C78A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คอมพิวเตอร์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3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DA55D1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CC18FF" w:rsidRPr="00C56C3A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30694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6C78A1" w:rsidRDefault="00CC18FF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6C78A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lang w:val="x-none" w:eastAsia="x-none"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คซีน</w:t>
            </w: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ป้องกัน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โรคพิษสุนัขบ้า ตาม</w:t>
            </w:r>
            <w:r w:rsidRPr="00DA55D1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  <w:lang w:val="x-none" w:eastAsia="x-none"/>
              </w:rPr>
              <w:t>โครงการ</w:t>
            </w:r>
            <w:r w:rsidRPr="00DA55D1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  <w:lang w:val="x-none" w:eastAsia="x-none"/>
              </w:rPr>
              <w:t xml:space="preserve">สัตว์ปลอดโรค </w:t>
            </w:r>
          </w:p>
          <w:p w:rsidR="00CC18FF" w:rsidRPr="00DA55D1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  <w:lang w:val="x-none" w:eastAsia="x-none"/>
              </w:rPr>
            </w:pPr>
            <w:r w:rsidRPr="00DA55D1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  <w:lang w:val="x-none" w:eastAsia="x-none"/>
              </w:rPr>
              <w:t>คนปลอดภัยจากโรคพิษสุนัขบ้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33</w:t>
            </w:r>
            <w:r w:rsidRPr="00DA55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</w:t>
            </w: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250</w:t>
            </w:r>
            <w:r w:rsidRPr="00DA55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DA55D1" w:rsidRDefault="00CC18FF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A55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DA55D1" w:rsidRDefault="00CC18FF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A55D1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ร้าน ป.ปกรณ์เกียรติการค้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 w:rsidRPr="00956AF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lang w:val="x-none" w:eastAsia="x-none"/>
              </w:rPr>
            </w:pP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ทำ</w:t>
            </w: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ป้ายกิจกรรม</w:t>
            </w:r>
            <w:r w:rsidRPr="00187DC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ณรงค์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                 </w:t>
            </w:r>
            <w:r w:rsidRPr="00187DC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ด้านอนามัยสิ่งแวดล้อมเนื่องใน</w:t>
            </w:r>
          </w:p>
          <w:p w:rsidR="00CC18FF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lang w:val="x-none" w:eastAsia="x-none"/>
              </w:rPr>
            </w:pPr>
            <w:r w:rsidRPr="00187DC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วันอนามัยสิ่งแวดล้อมไทย </w:t>
            </w:r>
          </w:p>
          <w:p w:rsidR="00CC18FF" w:rsidRPr="00187DCD" w:rsidRDefault="00CC18FF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</w:pPr>
            <w:r w:rsidRPr="00187DC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ปี</w:t>
            </w: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 xml:space="preserve"> 256</w:t>
            </w: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F91832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F91832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9183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187DCD" w:rsidRDefault="00CC18FF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</w:t>
            </w: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ไวน</w:t>
            </w:r>
            <w:r w:rsidRPr="00187DC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CC18FF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956AF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187DCD" w:rsidRDefault="00CC18FF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ัดซื้อวัสดุหมึกเครื่องถ่ายเอกสาร ยี่ห้อ </w:t>
            </w: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FUJI Xerox WorkCentre 5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187DCD" w:rsidRDefault="00CC18FF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18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187DCD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187DCD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CC18FF" w:rsidRPr="00187DCD" w:rsidRDefault="00CC18FF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187DCD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187DCD" w:rsidRDefault="00CC18FF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187DCD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โปรปริ้นท์ ก๊อปปี้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8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Default="00CC18FF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3</w:t>
            </w:r>
            <w:r w:rsidRPr="0081331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F" w:rsidRPr="00AE2A79" w:rsidRDefault="00CC18FF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CC18FF" w:rsidRDefault="00CC18FF" w:rsidP="00CC18FF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04341D" w:rsidRDefault="0004341D" w:rsidP="008D2036">
      <w:pPr>
        <w:spacing w:line="276" w:lineRule="auto"/>
        <w:ind w:left="1440" w:firstLine="720"/>
        <w:rPr>
          <w:rFonts w:ascii="TH SarabunIT๙" w:eastAsia="Calibri" w:hAnsi="TH SarabunIT๙" w:cs="TH SarabunIT๙" w:hint="cs"/>
          <w:b/>
          <w:bCs/>
          <w:sz w:val="16"/>
          <w:szCs w:val="16"/>
        </w:rPr>
      </w:pPr>
    </w:p>
    <w:p w:rsidR="00CC18F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Pr="00FB127F" w:rsidRDefault="00CC18FF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C18FF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lastRenderedPageBreak/>
        <w:t xml:space="preserve">เดือน  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>สิงหาคม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CC18FF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64653B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91832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64653B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ส.ค. </w:t>
            </w:r>
            <w:r w:rsidRPr="000D40B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417BE" w:rsidRDefault="00F31821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417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โครงการก่อสร้างถนนคอนกรีตเสริมเหล็กภายในหมู่บ้าน บ้านสนามชัย หมู่ที่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145C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417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109</w:t>
            </w:r>
            <w:r w:rsidRPr="005417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,</w:t>
            </w:r>
            <w:r w:rsidRPr="005417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73187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F73187" w:rsidRDefault="00F31821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7318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145C9" w:rsidRDefault="00F31821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417B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ร้านทองสุขวัสดุ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F241F" w:rsidRDefault="00F31821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ส.ค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F241F" w:rsidRDefault="00F31821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1 ก.ย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F241F" w:rsidRDefault="00F31821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</w:t>
            </w:r>
            <w:r w:rsidRPr="0089333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9434E6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้างเหมาซ่อมเครื่องพิมพ์แบบฉีดหมึกพร้อมติดตั้งถังหมึกพิมพ์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</w:t>
            </w: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(</w:t>
            </w: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Ink Tank Printer) 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                      </w:t>
            </w: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รหัส </w:t>
            </w: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480-62-00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145C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A667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1,2</w:t>
            </w:r>
            <w:r w:rsidRPr="00FA667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5698C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35698C" w:rsidRDefault="00F31821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A667A" w:rsidRDefault="00F31821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B36E6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</w:t>
            </w:r>
            <w:r w:rsidRPr="00B36E6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</w:t>
            </w:r>
            <w:r w:rsidRPr="0089333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ขุดเจาะบ่อบาดาลพร้อมติดตั้งระบบสูบน้ำพลังงานแสง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-</w:t>
            </w:r>
          </w:p>
          <w:p w:rsidR="00F31821" w:rsidRPr="009434E6" w:rsidRDefault="00F31821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A667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อาทิตย์ บ้านสนามชัย หมู่ที่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145C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A667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  <w:t>47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5698C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35698C" w:rsidRDefault="00F31821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5698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A667A" w:rsidRDefault="00F31821" w:rsidP="008849D0">
            <w:pPr>
              <w:rPr>
                <w:sz w:val="22"/>
                <w:szCs w:val="22"/>
                <w:cs/>
              </w:rPr>
            </w:pPr>
            <w:r w:rsidRPr="00FA667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ห้างหุ้น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          </w:t>
            </w:r>
            <w:r w:rsidRPr="00FA667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โชคบุญสา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F241F" w:rsidRDefault="00F31821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ส.ค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F241F" w:rsidRDefault="00F31821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 ก.ย</w:t>
            </w:r>
            <w:r w:rsidRPr="005F241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000499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ขยายเขตไฟฟ้าส่องสว่างภายในตำบลโนนงา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400,000</w:t>
            </w:r>
            <w:r w:rsidRPr="00000499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</w:t>
            </w: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</w:p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การศึกษา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13,492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</w:t>
            </w: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ช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12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</w:p>
        </w:tc>
      </w:tr>
      <w:tr w:rsidR="00F31821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5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</w:t>
            </w: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42</w:t>
            </w:r>
            <w:r w:rsidRPr="00000499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000499" w:rsidRDefault="00F31821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F31821" w:rsidRPr="00000499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00049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00499" w:rsidRDefault="00F31821" w:rsidP="008849D0">
            <w:pPr>
              <w:jc w:val="center"/>
              <w:rPr>
                <w:sz w:val="22"/>
                <w:szCs w:val="22"/>
              </w:rPr>
            </w:pPr>
            <w:r w:rsidRPr="0000049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F31821" w:rsidRDefault="00F31821" w:rsidP="00F31821"/>
    <w:p w:rsidR="00F31821" w:rsidRDefault="00F31821" w:rsidP="00F31821"/>
    <w:p w:rsidR="00F31821" w:rsidRDefault="00F31821" w:rsidP="00F31821"/>
    <w:p w:rsidR="00F31821" w:rsidRDefault="00F31821" w:rsidP="00F31821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F31821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</w:t>
            </w:r>
          </w:p>
        </w:tc>
      </w:tr>
      <w:tr w:rsidR="00F31821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jc w:val="center"/>
              <w:rPr>
                <w:sz w:val="22"/>
                <w:szCs w:val="22"/>
              </w:rPr>
            </w:pP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1"/>
                <w:szCs w:val="21"/>
                <w:cs/>
              </w:rPr>
            </w:pPr>
            <w:r w:rsidRPr="00A17052">
              <w:rPr>
                <w:rFonts w:ascii="Chulabhorn Likit Text Light๙" w:hAnsi="Chulabhorn Likit Text Light๙" w:cs="Chulabhorn Likit Text Light๙"/>
                <w:spacing w:val="-10"/>
                <w:sz w:val="21"/>
                <w:szCs w:val="21"/>
                <w:cs/>
              </w:rPr>
              <w:t>จ้างเหมา</w:t>
            </w:r>
            <w:r w:rsidRPr="00A17052">
              <w:rPr>
                <w:rFonts w:ascii="Chulabhorn Likit Text Light๙" w:hAnsi="Chulabhorn Likit Text Light๙" w:cs="Chulabhorn Likit Text Light๙" w:hint="cs"/>
                <w:spacing w:val="-10"/>
                <w:sz w:val="21"/>
                <w:szCs w:val="21"/>
                <w:cs/>
              </w:rPr>
              <w:t>จัดทำ</w:t>
            </w:r>
            <w:r w:rsidRPr="00A17052">
              <w:rPr>
                <w:rFonts w:ascii="Chulabhorn Likit Text Light๙" w:hAnsi="Chulabhorn Likit Text Light๙" w:cs="Chulabhorn Likit Text Light๙"/>
                <w:spacing w:val="-10"/>
                <w:sz w:val="21"/>
                <w:szCs w:val="21"/>
                <w:shd w:val="clear" w:color="auto" w:fill="FFFFFF"/>
                <w:cs/>
              </w:rPr>
              <w:t>พระฉายาลักษณ์</w:t>
            </w:r>
            <w:r w:rsidRPr="00A17052">
              <w:rPr>
                <w:rFonts w:ascii="Chulabhorn Likit Text Light๙" w:hAnsi="Chulabhorn Likit Text Light๙" w:cs="Chulabhorn Likit Text Light๙"/>
                <w:spacing w:val="-10"/>
                <w:sz w:val="21"/>
                <w:szCs w:val="21"/>
                <w:cs/>
              </w:rPr>
              <w:t xml:space="preserve"> </w:t>
            </w:r>
            <w:r w:rsidRPr="00A17052">
              <w:rPr>
                <w:rFonts w:ascii="Chulabhorn Likit Text Light๙" w:hAnsi="Chulabhorn Likit Text Light๙" w:cs="Chulabhorn Likit Text Light๙"/>
                <w:color w:val="202122"/>
                <w:spacing w:val="-10"/>
                <w:sz w:val="21"/>
                <w:szCs w:val="21"/>
                <w:shd w:val="clear" w:color="auto" w:fill="FFFFFF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17052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6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1705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A17052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A1705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1705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jc w:val="center"/>
              <w:rPr>
                <w:sz w:val="22"/>
                <w:szCs w:val="22"/>
              </w:rPr>
            </w:pP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jc w:val="center"/>
              <w:rPr>
                <w:sz w:val="22"/>
                <w:szCs w:val="22"/>
              </w:rPr>
            </w:pP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5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jc w:val="center"/>
              <w:rPr>
                <w:sz w:val="22"/>
                <w:szCs w:val="22"/>
              </w:rPr>
            </w:pP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1705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้างเหมาซ่อมบำรุงรักษารถยนต์ส่วนกลาง หมายเลขทะเบียน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</w:t>
            </w:r>
            <w:r w:rsidRPr="00A1705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กข 5608 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156.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1705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A17052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A1705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A1705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</w:t>
            </w:r>
            <w:r w:rsidRPr="00A1705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ภาคิสาณอุบล (ตังปัก) </w:t>
            </w:r>
            <w:r w:rsidRPr="00A1705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สาขา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17052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</w:t>
            </w:r>
            <w:r w:rsidRPr="00A1705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0D40BE" w:rsidRDefault="00F31821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42121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75711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จ้างเหมาซ่อมเครื่องพิมพ์แบบฉีดหมึกพร้อมติดตั้งถังหมึกพิมพ์ </w:t>
            </w:r>
            <w:r w:rsidRPr="0027571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(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Ink Tank Printer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) </w:t>
            </w:r>
            <w:r w:rsidRPr="0027571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ยี่ห้อ 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Canon G1010</w:t>
            </w:r>
            <w:r w:rsidRPr="0027571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รหัส </w:t>
            </w:r>
            <w:r w:rsidRPr="0027571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80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6</w:t>
            </w:r>
            <w:r w:rsidRPr="0027571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-00</w:t>
            </w:r>
            <w:r w:rsidRPr="0027571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A55D1" w:rsidRDefault="00F31821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/>
                <w:sz w:val="24"/>
                <w:szCs w:val="24"/>
                <w:cs/>
              </w:rPr>
              <w:t>1,7</w:t>
            </w:r>
            <w:r w:rsidRPr="009377B5">
              <w:rPr>
                <w:rFonts w:ascii="Chulabhorn Likit Text Light๙" w:hAnsi="Chulabhorn Likit Text Light๙" w:cs="Chulabhorn Likit Text Light๙"/>
                <w:sz w:val="24"/>
                <w:szCs w:val="24"/>
                <w:cs/>
              </w:rPr>
              <w:t>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A55D1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DA55D1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A55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75711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</w:t>
            </w:r>
            <w:r w:rsidRPr="00B5230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</w:t>
            </w:r>
            <w:r w:rsidRPr="00B5230D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jc w:val="center"/>
              <w:rPr>
                <w:sz w:val="22"/>
                <w:szCs w:val="22"/>
              </w:rPr>
            </w:pPr>
            <w:r w:rsidRPr="00F048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  <w:lang w:val="x-none" w:eastAsia="x-none"/>
              </w:rPr>
            </w:pPr>
            <w:r w:rsidRPr="00F048D1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เหมา</w:t>
            </w:r>
            <w:r w:rsidRPr="00F048D1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จัดทำ</w:t>
            </w:r>
            <w:r w:rsidRPr="00F048D1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shd w:val="clear" w:color="auto" w:fill="FFFFFF"/>
                <w:cs/>
              </w:rPr>
              <w:t>บอร์ดประชาสัมพันธ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048D1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  <w:lang w:val="x-none" w:eastAsia="x-none"/>
              </w:rPr>
              <w:t>2,350</w:t>
            </w:r>
            <w:r w:rsidRPr="00F048D1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  <w:lang w:val="x-none" w:eastAsia="x-none"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048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F048D1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048D1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048D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ร้านปทุมราชไวนิล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</w:t>
            </w:r>
            <w:r w:rsidRPr="00F048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048D1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F048D1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C97F8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จ้างเหมาซ่อมเครื่องปรับอากาศ ยี่ห้อ </w:t>
            </w: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LG 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ขนาด 30,000 </w:t>
            </w: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btu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หัส 402-59-0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,000</w:t>
            </w: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FD1D6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ปัญญาแอร์ แอนด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C97F8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                    กองสาธารณสุ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2</w:t>
            </w:r>
            <w:r w:rsidRPr="00FD1D6C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45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FD1D6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F31821" w:rsidRPr="00FD1D6C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C97F8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งานบ้านงานครัว</w:t>
            </w: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             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(ถังขยะเพื่อรองรับขยะอันตราย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2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FD1D6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ศราวุธ การเกษต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F31821" w:rsidRDefault="00F31821" w:rsidP="00F31821"/>
    <w:p w:rsidR="00F31821" w:rsidRDefault="00F31821" w:rsidP="00F31821"/>
    <w:p w:rsidR="0004341D" w:rsidRDefault="0004341D" w:rsidP="00F31821"/>
    <w:p w:rsidR="00923AA4" w:rsidRDefault="00923AA4" w:rsidP="00F31821">
      <w:pPr>
        <w:rPr>
          <w:rFonts w:hint="cs"/>
        </w:rPr>
      </w:pPr>
    </w:p>
    <w:p w:rsidR="00F31821" w:rsidRDefault="00F31821" w:rsidP="00F31821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F31821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C97F8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187DCD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       กองสาธารณสุ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5</w:t>
            </w:r>
            <w:r w:rsidRPr="003C2940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363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3C2940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F31821" w:rsidRPr="00187DCD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D1D6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4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C97F8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สำนักงาน</w:t>
            </w:r>
            <w:r w:rsidRPr="003C294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ศูนย์ปฏิบัติการร่วม</w:t>
            </w: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ในการช่วยเหลือประชาชน 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        </w:t>
            </w: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ขององค์กรปกครองส่วนท้องถิ่น (สถานที่กลาง) ระดับอำเภอ อำเภอปทุมราชวงศา จังหวัดอำนาจเจริ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</w:rPr>
              <w:t>43</w:t>
            </w:r>
            <w:r w:rsidRPr="003C2940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,100</w:t>
            </w:r>
            <w:r w:rsidRPr="003C2940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3C2940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ห้างหุ้นส่วนจำกัด </w:t>
            </w: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อำนาจเจริญ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ซัพพลาย </w:t>
            </w: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FD1D6C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FD1D6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6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ขุดเจาะบ่อบาดาลพร้อมติดตั้งระบบสูบน้ำพลังงานแสง</w:t>
            </w:r>
          </w:p>
          <w:p w:rsidR="00F31821" w:rsidRPr="003C2940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อาทิตย์ บ้าน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หนองน้ำขุ่น</w:t>
            </w: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4,000</w:t>
            </w:r>
            <w:r w:rsidRPr="003C294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3C294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3C2940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ห้างหุ้นส่วนจำกัด สหเรืองฤทธิ์ เอ็นจิเนียริ่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8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21320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2477A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งานบ้านงานครั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477A5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10,99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477A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2477A5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477A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</w:p>
          <w:p w:rsidR="00F31821" w:rsidRPr="002477A5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21320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ก่อสร้าง</w:t>
            </w:r>
            <w:r w:rsidRPr="002477A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ั้วองค์การบริหารส่วนตำบลโนนงา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2477A5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200,000</w:t>
            </w:r>
            <w:r w:rsidRPr="002477A5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2477A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2477A5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2477A5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2477A5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9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21320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727B9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727B9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ติดตั้งโปรแกรมวินโดว์เครื่องคอมพิวเตอร์</w:t>
            </w:r>
            <w:r w:rsidRPr="00727B9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 </w:t>
            </w:r>
          </w:p>
          <w:p w:rsidR="00F31821" w:rsidRPr="00727B9C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727B9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รหัส </w:t>
            </w:r>
            <w:r w:rsidRPr="00727B9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16-50-0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727B9C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727B9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727B9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๐๐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727B9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727B9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727B9C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727B9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187DCD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75711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21320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้างเหมา</w:t>
            </w:r>
            <w:r w:rsidRPr="00D97DE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ซ่อม</w:t>
            </w:r>
            <w:r w:rsidRPr="00D97DE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บำรุงรักษาครุภัณฑ์เครื่องปรับอากาศ </w:t>
            </w:r>
            <w:r w:rsidRPr="00D97DE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ยี่ห้อ</w:t>
            </w:r>
            <w:r w:rsidRPr="00D97DEA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 </w:t>
            </w:r>
            <w:r w:rsidRPr="00D97DEA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Samsung</w:t>
            </w:r>
            <w:r w:rsidRPr="00D97DEA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 xml:space="preserve"> รหัส 402-60-0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2,4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ปัญญาแอร์ แอนด์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21320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D97DE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่อสร้างเตาเผาขยะศูนย์พัฒนาเด็กเล็กวัดโนนงาม หมู่ที่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28,000</w:t>
            </w:r>
            <w:r w:rsidRPr="00D97DEA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ทองสุขวัสดุ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F31821" w:rsidRPr="00FD1D6C" w:rsidRDefault="00F31821" w:rsidP="00F31821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F31821" w:rsidRPr="007D5960" w:rsidRDefault="00F31821" w:rsidP="00F31821">
      <w:pPr>
        <w:spacing w:line="276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F31821" w:rsidRPr="00FB127F" w:rsidRDefault="00F31821" w:rsidP="00F31821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F31821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F31821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821" w:rsidRPr="00AC0294" w:rsidRDefault="0004341D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076C0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E7EA2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E7EA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5E7EA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่อสร้างเตาเผาขยะศูนย์พัฒนาเด็กเล็กวัดโนนงาม หมู่ที่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28,000</w:t>
            </w:r>
            <w:r w:rsidRPr="00D97DEA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ทองสุขวัสดุก่อ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F31821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Default="00F31821" w:rsidP="008849D0">
            <w:pPr>
              <w:jc w:val="center"/>
            </w:pPr>
            <w:r w:rsidRPr="00076C0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 ส.ค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5E7EA2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E7EA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5E7EA2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5E7EA2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1 </w:t>
            </w:r>
            <w:r w:rsidRPr="005E7EA2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ม่วงโป้ หมู่ที่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7</w:t>
            </w:r>
            <w:r w:rsidRPr="00D97DEA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8,000</w:t>
            </w:r>
            <w:r w:rsidRPr="00D97DEA">
              <w:rPr>
                <w:rFonts w:ascii="Chulabhorn Likit Text Light๙" w:hAnsi="Chulabhorn Likit Text Light๙" w:cs="Chulabhorn Likit Text Light๙"/>
                <w:spacing w:val="-6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F31821" w:rsidRPr="00D97DEA" w:rsidRDefault="00F31821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97DEA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D97DEA" w:rsidRDefault="00F31821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2477A5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1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.ค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3C2940" w:rsidRDefault="00F31821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</w:t>
            </w:r>
            <w:r w:rsidRPr="003C294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21" w:rsidRPr="00AE2A79" w:rsidRDefault="00F31821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F31821" w:rsidRPr="00FD1D6C" w:rsidRDefault="00F31821" w:rsidP="00F31821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D2036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D2036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D2036" w:rsidRPr="00FB127F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23AA4" w:rsidRDefault="00923AA4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23AA4" w:rsidRDefault="00923AA4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23AA4" w:rsidRDefault="00923AA4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23AA4" w:rsidRDefault="00923AA4" w:rsidP="008D2036">
      <w:pPr>
        <w:spacing w:line="276" w:lineRule="auto"/>
        <w:ind w:left="1440" w:firstLine="720"/>
        <w:rPr>
          <w:rFonts w:ascii="TH SarabunIT๙" w:eastAsia="Calibri" w:hAnsi="TH SarabunIT๙" w:cs="TH SarabunIT๙" w:hint="cs"/>
          <w:b/>
          <w:bCs/>
          <w:sz w:val="16"/>
          <w:szCs w:val="16"/>
        </w:rPr>
      </w:pPr>
    </w:p>
    <w:p w:rsidR="008D2036" w:rsidRPr="00674806" w:rsidRDefault="008D2036" w:rsidP="008D2036">
      <w:pPr>
        <w:spacing w:line="276" w:lineRule="auto"/>
        <w:ind w:left="1440" w:firstLine="720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2036" w:rsidRPr="008948A8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D2036" w:rsidRPr="00F54EF1" w:rsidRDefault="008D2036" w:rsidP="008D2036">
      <w:pPr>
        <w:spacing w:line="276" w:lineRule="auto"/>
        <w:jc w:val="center"/>
        <w:rPr>
          <w:rFonts w:ascii="Chulabhorn Likit Text Light๙" w:eastAsia="Calibri" w:hAnsi="Chulabhorn Likit Text Light๙" w:cs="Chulabhorn Likit Text Light๙"/>
          <w:sz w:val="6"/>
          <w:szCs w:val="6"/>
        </w:rPr>
      </w:pPr>
    </w:p>
    <w:p w:rsidR="008D2036" w:rsidRPr="00DB22C7" w:rsidRDefault="008D2036" w:rsidP="008D2036">
      <w:pPr>
        <w:spacing w:line="276" w:lineRule="auto"/>
        <w:ind w:left="1440" w:firstLine="720"/>
        <w:rPr>
          <w:rFonts w:ascii="Chulabhorn Likit Text Light๙" w:eastAsia="Calibri" w:hAnsi="Chulabhorn Likit Text Light๙" w:cs="Chulabhorn Likit Text Light๙"/>
          <w:b/>
          <w:bCs/>
          <w:sz w:val="6"/>
          <w:szCs w:val="6"/>
        </w:rPr>
      </w:pPr>
    </w:p>
    <w:p w:rsidR="008D2036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sz w:val="44"/>
          <w:szCs w:val="44"/>
        </w:rPr>
      </w:pPr>
    </w:p>
    <w:p w:rsidR="008D2036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sz w:val="24"/>
          <w:szCs w:val="24"/>
        </w:rPr>
      </w:pPr>
      <w:r>
        <w:rPr>
          <w:rFonts w:ascii="Chulabhorn Likit Text Light๙" w:eastAsia="Angsana New" w:hAnsi="Chulabhorn Likit Text Light๙" w:cs="Chulabhorn Likit Text Light๙"/>
          <w:sz w:val="24"/>
          <w:szCs w:val="24"/>
        </w:rPr>
        <w:t xml:space="preserve">    </w:t>
      </w:r>
      <w:r>
        <w:rPr>
          <w:rFonts w:ascii="Chulabhorn Likit Text Light๙" w:eastAsia="Angsana New" w:hAnsi="Chulabhorn Likit Text Light๙" w:cs="Chulabhorn Likit Text Light๙"/>
          <w:sz w:val="24"/>
          <w:szCs w:val="24"/>
        </w:rPr>
        <w:tab/>
        <w:t xml:space="preserve">        </w:t>
      </w:r>
    </w:p>
    <w:p w:rsidR="00E0384A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lastRenderedPageBreak/>
        <w:t xml:space="preserve">เดือน  </w:t>
      </w:r>
      <w:r>
        <w:rPr>
          <w:rFonts w:ascii="Chulabhorn Likit Text Light๙" w:eastAsia="Calibri" w:hAnsi="Chulabhorn Likit Text Light๙" w:cs="Chulabhorn Likit Text Light๙" w:hint="cs"/>
          <w:b/>
          <w:bCs/>
          <w:cs/>
        </w:rPr>
        <w:t>กันยายน</w:t>
      </w:r>
      <w:r>
        <w:rPr>
          <w:rFonts w:ascii="Chulabhorn Likit Text Light๙" w:eastAsia="Calibri" w:hAnsi="Chulabhorn Likit Text Light๙" w:cs="Chulabhorn Likit Text Light๙"/>
          <w:b/>
          <w:bCs/>
          <w:cs/>
        </w:rPr>
        <w:t xml:space="preserve">  256</w:t>
      </w:r>
      <w:r w:rsidR="00E0384A">
        <w:rPr>
          <w:rFonts w:ascii="Chulabhorn Likit Text Light๙" w:eastAsia="Calibri" w:hAnsi="Chulabhorn Likit Text Light๙" w:cs="Chulabhorn Likit Text Light๙" w:hint="cs"/>
          <w:b/>
          <w:bCs/>
          <w:cs/>
        </w:rPr>
        <w:t>6</w:t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E0384A" w:rsidRPr="002A7B2D" w:rsidRDefault="008D2036" w:rsidP="008D2036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  <w: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64653B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64653B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91832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D05D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D05D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ธนาคารน้ำใต้ดินระบบปิด จุดที่</w:t>
            </w:r>
            <w:r w:rsidRPr="006D05D0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2 </w:t>
            </w:r>
            <w:r w:rsidRPr="006D05D0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ม่วงโป้ หมู่ที่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78,000</w:t>
            </w:r>
            <w:r w:rsidRPr="006D05D0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D05D0" w:rsidRDefault="00E0384A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F241F" w:rsidRDefault="00E0384A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jc w:val="center"/>
              <w:rPr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D05D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6D05D0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1 </w:t>
            </w:r>
            <w:r w:rsidRPr="006D05D0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ม่วงโป้ หมู่ที่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78,000</w:t>
            </w:r>
            <w:r w:rsidRPr="006D05D0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D05D0" w:rsidRDefault="00E0384A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35698C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7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jc w:val="center"/>
              <w:rPr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ind w:right="-25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D05D0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D05D0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6D05D0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2 </w:t>
            </w:r>
            <w:r w:rsidRPr="006D05D0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ม่วงโป้ หมู่ที่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78,000</w:t>
            </w:r>
            <w:r w:rsidRPr="006D05D0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D05D0" w:rsidRDefault="00E0384A" w:rsidP="008849D0">
            <w:pPr>
              <w:spacing w:after="200"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D05D0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  <w:lang w:val="x-none" w:eastAsia="x-none"/>
              </w:rPr>
              <w:t>ร้านที เจ รุ่งเรือ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D05D0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D05D0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jc w:val="center"/>
              <w:rPr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ind w:right="27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โต๊ะ เก้าอี้สำหรับเด็กนั่งรับประทานอาหารกลางวั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4</w:t>
            </w: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ห้างหุ้นส่วนจำกัด อำนาจเจริญซัพพลาย เซอร์วิ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</w:tc>
      </w:tr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jc w:val="center"/>
              <w:rPr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ไฟฟ้า</w:t>
            </w: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และวิทย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</w:t>
            </w: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5,4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  <w:cs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ปทุมราชเทคนิค</w:t>
            </w: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ab/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C0294" w:rsidTr="008849D0">
        <w:trPr>
          <w:trHeight w:val="80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56591" w:rsidRDefault="006868A7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 กองช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15,35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FB57D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  </w:t>
            </w:r>
            <w:r w:rsidRPr="00FB57D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FB57D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FB57D3" w:rsidRDefault="00E0384A" w:rsidP="008849D0">
            <w:pPr>
              <w:spacing w:after="200" w:line="264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56591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 กองช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27</w:t>
            </w:r>
            <w:r w:rsidRPr="00682B4F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11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E0384A" w:rsidRDefault="00E0384A" w:rsidP="00E0384A"/>
    <w:p w:rsidR="00E0384A" w:rsidRDefault="00E0384A" w:rsidP="00E0384A"/>
    <w:p w:rsidR="00E0384A" w:rsidRDefault="00E0384A" w:rsidP="00E0384A"/>
    <w:p w:rsidR="00923AA4" w:rsidRDefault="00923AA4" w:rsidP="00E0384A">
      <w:pPr>
        <w:rPr>
          <w:rFonts w:hint="cs"/>
        </w:rPr>
      </w:pPr>
    </w:p>
    <w:p w:rsidR="00E0384A" w:rsidRDefault="00E0384A" w:rsidP="00E0384A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E0384A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E0384A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โครงการปรับสภาพ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แวดล้อมที่อยู่อาศัยสำหรับคนพิการ</w:t>
            </w: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ายนายหมอง  น้อยหอม</w:t>
            </w:r>
          </w:p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บ้านหนองน้ำขุ่น 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righ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4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ศราวุธการเกษต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64653B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 กองคลั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42</w:t>
            </w:r>
            <w:r w:rsidRPr="00682B4F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0D40BE" w:rsidRDefault="00E0384A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  <w:lang w:val="x-none" w:eastAsia="x-none"/>
              </w:rPr>
              <w:t>โครงการ</w:t>
            </w:r>
            <w:r w:rsidRPr="00682B4F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ก่อสร้างลานคอนกรีตเสริมเหล็กอเนกประสงค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99,000</w:t>
            </w:r>
            <w:r w:rsidRPr="00682B4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ไทยเด่น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โครงการก่อสร้าง</w:t>
            </w:r>
            <w:r w:rsidRPr="006372F7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 xml:space="preserve">ธนาคารน้ำใต้ดินระบบปิด จุดที่ 1 บ้านหนองน้ำขุ่น </w:t>
            </w:r>
          </w:p>
          <w:p w:rsidR="00E0384A" w:rsidRPr="006372F7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  <w:lang w:val="x-none" w:eastAsia="x-none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78,000</w:t>
            </w:r>
            <w:r w:rsidRPr="00682B4F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82B4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ศุภก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82B4F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82B4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76" w:lineRule="auto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7254C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0"/>
                <w:szCs w:val="20"/>
                <w:cs/>
              </w:rPr>
            </w:pPr>
            <w:r w:rsidRPr="007254CF">
              <w:rPr>
                <w:rFonts w:ascii="Chulabhorn Likit Text Light๙" w:hAnsi="Chulabhorn Likit Text Light๙" w:cs="Chulabhorn Likit Text Light๙" w:hint="cs"/>
                <w:spacing w:val="-10"/>
                <w:sz w:val="20"/>
                <w:szCs w:val="20"/>
                <w:cs/>
              </w:rPr>
              <w:t>จ้างสำรวจความ พึงพอใจตาม</w:t>
            </w:r>
            <w:r w:rsidRPr="007254CF">
              <w:rPr>
                <w:rFonts w:ascii="Chulabhorn Likit Text Light๙" w:hAnsi="Chulabhorn Likit Text Light๙" w:cs="Chulabhorn Likit Text Light๙" w:hint="cs"/>
                <w:sz w:val="20"/>
                <w:szCs w:val="20"/>
                <w:cs/>
              </w:rPr>
              <w:t>โครงการสำรวจความพึงพอใจของผู้รับบริการ ในด้านการดำเนินงานและคุณภาพ</w:t>
            </w:r>
            <w:r w:rsidRPr="007254CF">
              <w:rPr>
                <w:rFonts w:ascii="Chulabhorn Likit Text Light๙" w:hAnsi="Chulabhorn Likit Text Light๙" w:cs="Chulabhorn Likit Text Light๙" w:hint="cs"/>
                <w:spacing w:val="-4"/>
                <w:sz w:val="20"/>
                <w:szCs w:val="20"/>
                <w:cs/>
              </w:rPr>
              <w:t>การให้บริการขององค์การบริหารส่วนตำบลโนนงา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spacing w:line="276" w:lineRule="auto"/>
              <w:jc w:val="right"/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</w:pPr>
            <w:r w:rsidRPr="007254CF">
              <w:rPr>
                <w:rFonts w:ascii="Chulabhorn Likit Text Light๙" w:hAnsi="Chulabhorn Likit Text Light๙" w:cs="Chulabhorn Likit Text Light๙" w:hint="cs"/>
                <w:spacing w:val="-10"/>
                <w:sz w:val="22"/>
                <w:szCs w:val="22"/>
                <w:cs/>
              </w:rPr>
              <w:t>2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7254C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7254CF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7254C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spacing w:line="264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</w:pPr>
            <w:r w:rsidRPr="007254C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มหาวิทยาลัยราชภัฏมหาสารคาม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254C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7254CF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7254C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2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8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 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23,242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6372F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7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</w:p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E0384A" w:rsidRDefault="00E0384A" w:rsidP="00E0384A"/>
    <w:p w:rsidR="00E0384A" w:rsidRDefault="00E0384A" w:rsidP="00E0384A"/>
    <w:p w:rsidR="00E0384A" w:rsidRDefault="00E0384A" w:rsidP="00E0384A"/>
    <w:p w:rsidR="00E0384A" w:rsidRDefault="00E0384A" w:rsidP="00E0384A"/>
    <w:p w:rsidR="00E0384A" w:rsidRDefault="00E0384A" w:rsidP="00E0384A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E0384A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372F7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6372F7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1 </w:t>
            </w:r>
            <w:r w:rsidRPr="006372F7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สนามชัย            หมู่ที่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78,000</w:t>
            </w:r>
            <w:r w:rsidRPr="006372F7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ห้างหุ้นส่วนจำกัด สหเรืองฤทธิ์ เอ็นจิเนียริ่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6372F7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6372F7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1 </w:t>
            </w:r>
            <w:r w:rsidRPr="006372F7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โนนงาม            หมู่ที่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78,000</w:t>
            </w:r>
            <w:r w:rsidRPr="006372F7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ห้างหุ้นส่วนจำกัด สหเรืองฤทธิ์ เอ็นจิเนียริ่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โครงการก่อสร้าง</w:t>
            </w:r>
            <w:r w:rsidRPr="006372F7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ธนาคารน้ำใต้ดินระบบปิด จุดที่ 2 บ้านหนองน้ำขุ่น</w:t>
            </w:r>
          </w:p>
          <w:p w:rsidR="00E0384A" w:rsidRPr="006372F7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78,000</w:t>
            </w:r>
            <w:r w:rsidRPr="006372F7">
              <w:rPr>
                <w:rFonts w:ascii="Chulabhorn Likit Text Light๙" w:hAnsi="Chulabhorn Likit Text Light๙" w:cs="Chulabhorn Likit Text Light๙"/>
                <w:spacing w:val="-8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372F7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ศุภก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372F7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372F7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jc w:val="center"/>
              <w:rPr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eastAsia="x-none"/>
              </w:rPr>
              <w:t>น้ำดื่มถัง ขนาด 18.9 ลิต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,155</w:t>
            </w: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C135F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C135F9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C135F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เรืองทองธาร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jc w:val="center"/>
              <w:rPr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jc w:val="center"/>
              <w:rPr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jc w:val="center"/>
              <w:rPr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</w:t>
            </w: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 </w:t>
            </w:r>
          </w:p>
          <w:p w:rsidR="00E0384A" w:rsidRPr="00C135F9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การศึกษา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8</w:t>
            </w:r>
            <w:r w:rsidRPr="00C135F9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,</w:t>
            </w:r>
            <w:r w:rsidRPr="00C135F9">
              <w:rPr>
                <w:rFonts w:ascii="Chulabhorn Likit Text Light๙" w:hAnsi="Chulabhorn Likit Text Light๙" w:cs="Chulabhorn Likit Text Light๙"/>
                <w:color w:val="000000"/>
                <w:sz w:val="22"/>
                <w:szCs w:val="22"/>
              </w:rPr>
              <w:t>250</w:t>
            </w:r>
            <w:r w:rsidRPr="00C135F9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C135F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C135F9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C135F9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C135F9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C135F9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C135F9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jc w:val="center"/>
              <w:rPr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</w:t>
            </w:r>
          </w:p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องสาธารณสุข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8,4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D2444E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jc w:val="center"/>
              <w:rPr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จัดซื้อ</w:t>
            </w:r>
            <w:r w:rsidRPr="00D2444E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ตู้เหล็กชนิด 2 บานเลื่อน</w:t>
            </w:r>
          </w:p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  <w:t>11</w:t>
            </w:r>
            <w:r w:rsidRPr="00D2444E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,</w:t>
            </w:r>
            <w:r w:rsidRPr="00D2444E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  <w:t>000</w:t>
            </w:r>
            <w:r w:rsidRPr="00D2444E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</w:pPr>
            <w:r w:rsidRPr="00E62DAC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จัดซื้อ</w:t>
            </w:r>
            <w:r w:rsidRPr="00E62DAC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โต๊ะทำงานพร้อมเก้าอี้</w:t>
            </w:r>
          </w:p>
          <w:p w:rsidR="00E0384A" w:rsidRPr="00E62DA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</w:pPr>
            <w:r w:rsidRPr="00E62DAC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</w:pPr>
            <w:r w:rsidRPr="00E62DAC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  <w:t>11</w:t>
            </w:r>
            <w:r w:rsidRPr="00E62DAC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,</w:t>
            </w:r>
            <w:r w:rsidRPr="00E62DAC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  <w:t>500</w:t>
            </w:r>
            <w:r w:rsidRPr="00E62DAC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6868A7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</w:pPr>
            <w:r w:rsidRPr="00E62DAC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จัดซื้อ</w:t>
            </w:r>
            <w:r w:rsidRPr="00E62DAC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ตู้เหล็กใส่เอกสาร                แบบ 20 ช่อง กองคลั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</w:rPr>
            </w:pPr>
            <w:r w:rsidRPr="00E62DAC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19,600</w:t>
            </w:r>
            <w:r w:rsidRPr="00E62DAC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E0384A" w:rsidRDefault="00E0384A" w:rsidP="00E0384A"/>
    <w:p w:rsidR="00E0384A" w:rsidRDefault="00E0384A" w:rsidP="00E0384A"/>
    <w:p w:rsidR="00E0384A" w:rsidRDefault="00E0384A" w:rsidP="00E0384A"/>
    <w:p w:rsidR="00923AA4" w:rsidRDefault="00923AA4" w:rsidP="00E0384A"/>
    <w:p w:rsidR="00923AA4" w:rsidRDefault="00923AA4" w:rsidP="00E0384A"/>
    <w:p w:rsidR="00E0384A" w:rsidRDefault="00E0384A" w:rsidP="00E0384A"/>
    <w:p w:rsidR="00E0384A" w:rsidRDefault="00E0384A" w:rsidP="00E0384A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E0384A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</w:pPr>
            <w:r w:rsidRPr="00D2444E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ัดซื้อ</w:t>
            </w:r>
            <w:r w:rsidRPr="00D2444E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ตู้เหล็กชนิด 2 บาน</w:t>
            </w:r>
            <w:r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 กองคลั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17,100</w:t>
            </w:r>
            <w:r w:rsidRPr="00D2444E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2444E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jc w:val="center"/>
            </w:pP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จัดซื้อ</w:t>
            </w:r>
            <w:r w:rsidRPr="005003E6">
              <w:rPr>
                <w:rFonts w:ascii="Chulabhorn Likit Text Light๙" w:hAnsi="Chulabhorn Likit Text Light๙" w:cs="Chulabhorn Likit Text Light๙" w:hint="cs"/>
                <w:spacing w:val="-12"/>
                <w:sz w:val="22"/>
                <w:szCs w:val="22"/>
                <w:cs/>
              </w:rPr>
              <w:t>ชุดรับแขก</w:t>
            </w: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jc w:val="center"/>
            </w:pPr>
            <w:r w:rsidRPr="00F216F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5003E6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5003E6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2 </w:t>
            </w:r>
            <w:r w:rsidRPr="005003E6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โนนงาม            หมู่ที่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78,000</w:t>
            </w:r>
            <w:r w:rsidRPr="005003E6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lang w:val="x-none" w:eastAsia="x-none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ห้างหุ้นส่วนจำกัด 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 </w:t>
            </w:r>
          </w:p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โชคเนรมิตการ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jc w:val="center"/>
            </w:pPr>
            <w:r w:rsidRPr="00F216F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5003E6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ก่อสร้าง</w:t>
            </w:r>
            <w:r w:rsidRPr="005003E6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 xml:space="preserve">ธนาคารน้ำใต้ดินระบบปิด จุดที่ 1 </w:t>
            </w:r>
            <w:r w:rsidRPr="005003E6">
              <w:rPr>
                <w:rFonts w:ascii="Chulabhorn Likit Text Light๙" w:hAnsi="Chulabhorn Likit Text Light๙" w:cs="Chulabhorn Likit Text Light๙" w:hint="cs"/>
                <w:spacing w:val="-8"/>
                <w:sz w:val="22"/>
                <w:szCs w:val="22"/>
                <w:cs/>
              </w:rPr>
              <w:t>บ้านโนนงาม            หมู่ที่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78,000</w:t>
            </w:r>
            <w:r w:rsidRPr="005003E6">
              <w:rPr>
                <w:rFonts w:ascii="Chulabhorn Likit Text Light๙" w:hAnsi="Chulabhorn Likit Text Light๙" w:cs="Chulabhorn Likit Text Light๙"/>
                <w:spacing w:val="-1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lang w:val="x-none" w:eastAsia="x-none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 xml:space="preserve">ห้างหุ้นส่วนจำกัด </w:t>
            </w:r>
          </w:p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โชคเนรมิตการสร้า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jc w:val="center"/>
            </w:pPr>
            <w:r w:rsidRPr="00F216FA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/>
                <w:spacing w:val="-12"/>
                <w:sz w:val="22"/>
                <w:szCs w:val="22"/>
                <w:cs/>
              </w:rPr>
              <w:t>จัดซื้อ</w:t>
            </w:r>
            <w:r w:rsidRPr="005003E6">
              <w:rPr>
                <w:rFonts w:ascii="Chulabhorn Likit Text Light๙" w:hAnsi="Chulabhorn Likit Text Light๙" w:cs="Chulabhorn Likit Text Light๙" w:hint="cs"/>
                <w:spacing w:val="-10"/>
                <w:sz w:val="22"/>
                <w:szCs w:val="22"/>
                <w:cs/>
              </w:rPr>
              <w:t>โต๊ะคอมพิวเตอร์</w:t>
            </w: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สำนักปลั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/>
                <w:spacing w:val="-10"/>
                <w:sz w:val="22"/>
                <w:szCs w:val="22"/>
              </w:rPr>
              <w:t>5,000</w:t>
            </w: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5003E6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1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6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rPr>
          <w:trHeight w:val="5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jc w:val="center"/>
              <w:rPr>
                <w:sz w:val="22"/>
                <w:szCs w:val="22"/>
              </w:rPr>
            </w:pP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5036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</w:t>
            </w: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ตู้เหล็กเก็บเอกสาร </w:t>
            </w:r>
          </w:p>
          <w:p w:rsidR="00E0384A" w:rsidRPr="00D5036F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แบบ 40 ช่อง </w:t>
            </w:r>
            <w:r w:rsidRPr="00D5036F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กอง</w:t>
            </w:r>
            <w:r w:rsidRPr="00D5036F">
              <w:rPr>
                <w:rFonts w:ascii="Chulabhorn Likit Text Light๙" w:hAnsi="Chulabhorn Likit Text Light๙" w:cs="Chulabhorn Likit Text Light๙" w:hint="cs"/>
                <w:spacing w:val="-6"/>
                <w:sz w:val="22"/>
                <w:szCs w:val="22"/>
                <w:cs/>
              </w:rPr>
              <w:t>การศึกษา</w:t>
            </w:r>
            <w:r w:rsidRPr="00D5036F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5036F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>6</w:t>
            </w: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,500</w:t>
            </w:r>
            <w:r w:rsidRPr="00D5036F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5036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5036F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5036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2444E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4D76BC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rPr>
          <w:trHeight w:val="5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E57B2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</w:t>
            </w:r>
            <w:r w:rsidRPr="00BE57B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E57B2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BE57B2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E62DA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่อสร้างถนนคอนกรีตเสริมเหล็กภายในหมู่บ้าน              บ้านม่วงโป้ หมู่ที่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E57B2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0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E57B2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BE57B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BE57B2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BE57B2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E57B2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62DA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ห้างหุ้นส่วนจำกัด อำนาจเจริญ กรุ๊ป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BE57B2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</w:t>
            </w:r>
            <w:r w:rsidRPr="00BE57B2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23203D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พ</w:t>
            </w:r>
            <w:r w:rsidRPr="00D2444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rPr>
          <w:trHeight w:val="5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62DAC" w:rsidRDefault="00E0384A" w:rsidP="008849D0">
            <w:pPr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62DA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โครงการ</w:t>
            </w: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ก่อสร้างถนนคอนกรีตเสริมเหล็กภายในหมู่บ้าน                บ้านโนนงาม หมู่ที่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495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EF47FC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F47F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62DA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ห้างหุ้นส่วนจำกัด อำนาจเจริญ กรุ๊ป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2 พ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E0384A" w:rsidRDefault="00E0384A" w:rsidP="00E0384A"/>
    <w:p w:rsidR="00E0384A" w:rsidRDefault="00E0384A" w:rsidP="00E0384A"/>
    <w:p w:rsidR="00E0384A" w:rsidRDefault="00E0384A" w:rsidP="00E0384A"/>
    <w:p w:rsidR="00E0384A" w:rsidRDefault="00E0384A" w:rsidP="00E0384A"/>
    <w:p w:rsidR="00E0384A" w:rsidRDefault="00E0384A" w:rsidP="00E0384A"/>
    <w:tbl>
      <w:tblPr>
        <w:tblW w:w="14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256"/>
        <w:gridCol w:w="3157"/>
        <w:gridCol w:w="1440"/>
        <w:gridCol w:w="1248"/>
        <w:gridCol w:w="2219"/>
        <w:gridCol w:w="1337"/>
        <w:gridCol w:w="1336"/>
        <w:gridCol w:w="1487"/>
      </w:tblGrid>
      <w:tr w:rsidR="00E0384A" w:rsidRPr="00AC0294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/เดือน/ป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านที่จัดซื้อ/จัดจ้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งบประมาณที่จัดซื้อ/จัดจ้าง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ิธีซื้อ/จ้า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ผู้ที่ได้รับการคัดเลือ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ทำสัญญ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 w:rsidRPr="00AC0294"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  <w:cs/>
              </w:rPr>
              <w:t>วันสิ้นสุดสัญญ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4A" w:rsidRPr="00AC0294" w:rsidRDefault="00E0384A" w:rsidP="008849D0">
            <w:pPr>
              <w:spacing w:line="276" w:lineRule="auto"/>
              <w:jc w:val="center"/>
              <w:rPr>
                <w:rFonts w:ascii="Chulabhorn Likit Text Light๙" w:eastAsia="Calibri" w:hAnsi="Chulabhorn Likit Text Light๙" w:cs="Chulabhorn Likit Text Light๙"/>
                <w:b/>
                <w:bCs/>
                <w:sz w:val="22"/>
                <w:szCs w:val="22"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jc w:val="center"/>
              <w:rPr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F47FC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โครงการ</w:t>
            </w:r>
            <w:r w:rsidRPr="00EF47FC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ซ่อม</w:t>
            </w:r>
            <w:r w:rsidRPr="00EF47F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สร้าง</w:t>
            </w:r>
            <w:r w:rsidRPr="00EF47FC"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 xml:space="preserve">และปรับปรุงถนนคอนกรีตเสริมเหล็กภายในหมู่บ้าน บ้านหนองน้ำขุ่น </w:t>
            </w:r>
            <w:r w:rsidRPr="00EF47FC">
              <w:rPr>
                <w:rFonts w:ascii="Chulabhorn Likit Text Light๙" w:eastAsia="Calibri" w:hAnsi="Chulabhorn Likit Text Light๙" w:cs="Chulabhorn Likit Text Light๙" w:hint="cs"/>
                <w:spacing w:val="-6"/>
                <w:sz w:val="22"/>
                <w:szCs w:val="22"/>
                <w:cs/>
              </w:rPr>
              <w:t>หมู่ที่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68,0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EF47FC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EF47FC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EF47FC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  <w:lang w:val="x-none" w:eastAsia="x-none"/>
              </w:rPr>
              <w:t>ห้างหุ้นส่วนจำกัด อำนาจเจริญ กรุ๊ป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EF47FC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3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0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</w:t>
            </w: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5036F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ัดซื้อ</w:t>
            </w:r>
            <w:r w:rsidRPr="00D5036F">
              <w:rPr>
                <w:rFonts w:ascii="Chulabhorn Likit Text Light๙" w:hAnsi="Chulabhorn Likit Text Light๙" w:cs="Chulabhorn Likit Text Light๙" w:hint="cs"/>
                <w:spacing w:val="-14"/>
                <w:sz w:val="22"/>
                <w:szCs w:val="22"/>
                <w:cs/>
              </w:rPr>
              <w:t>ตู้เหล็กใส่เอกสาร แบบ 20 ช่อง</w:t>
            </w: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กองช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D5036F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4,900</w:t>
            </w:r>
            <w:r w:rsidRPr="00D5036F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D5036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D5036F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D5036F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ูนทรัพย์เฟอร์นิเจอร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D5036F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4</w:t>
            </w:r>
            <w:r w:rsidRPr="00D5036F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5003E6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7</w:t>
            </w:r>
            <w:r w:rsidRPr="005003E6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คอมพิวเตอร์ กองคลั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color w:val="000000"/>
                <w:sz w:val="22"/>
                <w:szCs w:val="22"/>
                <w:cs/>
              </w:rPr>
              <w:t>10,98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จัดซื้อวัสดุ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สำนักงาน กองคลั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2,231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76" w:lineRule="auto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 xml:space="preserve">ห้างหุ้นส่วนจำกัด 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   </w:t>
            </w: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เจริญวิทย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0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rPr>
          <w:trHeight w:val="5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จ้างเหมาซ่อมเครื่องคอมพิวเตอร์ ชนิด </w:t>
            </w: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</w:rPr>
              <w:t xml:space="preserve">All in one </w:t>
            </w:r>
          </w:p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หัส 416-62-00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,900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ร้านภัทรคอมพิวเตอร์อำนาจเจริญ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จ้างเหมาถ่ายเอกสาร ข้อบัญญัติงบประมาณรายจ่ายประจำปีงบประมาณ พ.ศ. 256</w:t>
            </w:r>
            <w:r w:rsidRPr="006417F3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</w:rPr>
              <w:t>7</w:t>
            </w:r>
            <w:r w:rsidRPr="006417F3">
              <w:rPr>
                <w:rFonts w:ascii="Chulabhorn Likit Text Light๙" w:hAnsi="Chulabhorn Likit Text Light๙" w:cs="Chulabhorn Likit Text Light๙" w:hint="cs"/>
                <w:spacing w:val="-4"/>
                <w:sz w:val="22"/>
                <w:szCs w:val="22"/>
                <w:cs/>
              </w:rPr>
              <w:t>,</w:t>
            </w:r>
            <w:r w:rsidRPr="006417F3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</w:rPr>
              <w:t>452</w:t>
            </w:r>
            <w:r w:rsidRPr="006417F3">
              <w:rPr>
                <w:rFonts w:ascii="Chulabhorn Likit Text Light๙" w:hAnsi="Chulabhorn Likit Text Light๙" w:cs="Chulabhorn Likit Text Light๙"/>
                <w:spacing w:val="-4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ร้านพีรศักดิ์โฟโต้เอ็กซ์เพรส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5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  <w:highlight w:val="yellow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0 ก.ย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0384A" w:rsidP="008849D0">
            <w:pPr>
              <w:jc w:val="center"/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54578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ัดซื้อผ้าอ้อมผู้ใหญ่ ตามโครงการสนับสนุนผ้าอ้อมผู้ใหญ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8</w:t>
            </w: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,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77</w:t>
            </w: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</w:t>
            </w: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/>
                <w:spacing w:val="-10"/>
                <w:sz w:val="22"/>
                <w:szCs w:val="22"/>
                <w:cs/>
              </w:rPr>
              <w:t>ร้าน</w:t>
            </w:r>
            <w:r w:rsidRPr="006417F3">
              <w:rPr>
                <w:rFonts w:ascii="Chulabhorn Likit Text Light๙" w:hAnsi="Chulabhorn Likit Text Light๙" w:cs="Chulabhorn Likit Text Light๙" w:hint="cs"/>
                <w:spacing w:val="-10"/>
                <w:sz w:val="22"/>
                <w:szCs w:val="22"/>
                <w:cs/>
              </w:rPr>
              <w:t>ศราวุธ การเกษต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1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  <w:tr w:rsidR="00E0384A" w:rsidRPr="00AE2A79" w:rsidTr="008849D0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Default="00E66BF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>
              <w:rPr>
                <w:rFonts w:ascii="Chulabhorn Likit Text Light๙" w:eastAsia="Calibri" w:hAnsi="Chulabhorn Likit Text Light๙" w:cs="Chulabhorn Likit Text Light๙" w:hint="cs"/>
                <w:sz w:val="22"/>
                <w:szCs w:val="22"/>
                <w:cs/>
              </w:rPr>
              <w:t>2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EF47FC" w:rsidRDefault="00E0384A" w:rsidP="008849D0">
            <w:pPr>
              <w:jc w:val="center"/>
              <w:rPr>
                <w:sz w:val="22"/>
                <w:szCs w:val="22"/>
              </w:rPr>
            </w:pPr>
            <w:r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</w:t>
            </w:r>
            <w:r w:rsidRPr="0054578E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 xml:space="preserve"> ก.ย. 6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จ้างเหมาบริการตรวจวัดสายตาพร้อมประกอบแว่นสายตาสำหรับผู้สูงอายุ ตามโครงการคัดกรองความผิดปกติสายตาและแก้ไขปัญหาการ มองเห็นไม่ชัดในกลุ่มผู้สูงอาย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right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9,600</w:t>
            </w:r>
            <w:r w:rsidRPr="006417F3"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  <w:t>.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วิธีเฉพาะ</w:t>
            </w:r>
          </w:p>
          <w:p w:rsidR="00E0384A" w:rsidRPr="006417F3" w:rsidRDefault="00E0384A" w:rsidP="008849D0">
            <w:pPr>
              <w:spacing w:line="21" w:lineRule="atLeast"/>
              <w:jc w:val="center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  <w:t>เจาะจง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1" w:lineRule="atLeast"/>
              <w:rPr>
                <w:rFonts w:ascii="Chulabhorn Likit Text Light๙" w:hAnsi="Chulabhorn Likit Text Light๙" w:cs="Chulabhorn Likit Text Light๙"/>
                <w:sz w:val="22"/>
                <w:szCs w:val="22"/>
                <w:cs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  <w:lang w:val="x-none" w:eastAsia="x-none"/>
              </w:rPr>
              <w:t>ร้านแว่นไทยแลนด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26 ก.ย. 6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6417F3" w:rsidRDefault="00E0384A" w:rsidP="008849D0">
            <w:pPr>
              <w:spacing w:line="264" w:lineRule="auto"/>
              <w:jc w:val="center"/>
              <w:rPr>
                <w:rFonts w:ascii="Chulabhorn Likit Text Light๙" w:hAnsi="Chulabhorn Likit Text Light๙" w:cs="Chulabhorn Likit Text Light๙"/>
                <w:sz w:val="22"/>
                <w:szCs w:val="22"/>
              </w:rPr>
            </w:pPr>
            <w:r w:rsidRPr="006417F3">
              <w:rPr>
                <w:rFonts w:ascii="Chulabhorn Likit Text Light๙" w:hAnsi="Chulabhorn Likit Text Light๙" w:cs="Chulabhorn Likit Text Light๙" w:hint="cs"/>
                <w:sz w:val="22"/>
                <w:szCs w:val="22"/>
                <w:cs/>
              </w:rPr>
              <w:t>3 ต.ค. 6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4A" w:rsidRPr="00AE2A79" w:rsidRDefault="00E0384A" w:rsidP="008849D0">
            <w:pPr>
              <w:spacing w:after="200" w:line="21" w:lineRule="atLeast"/>
              <w:rPr>
                <w:rFonts w:ascii="Chulabhorn Likit Text Light๙" w:eastAsia="Calibri" w:hAnsi="Chulabhorn Likit Text Light๙" w:cs="Chulabhorn Likit Text Light๙"/>
                <w:sz w:val="22"/>
                <w:szCs w:val="22"/>
                <w:cs/>
              </w:rPr>
            </w:pPr>
          </w:p>
        </w:tc>
      </w:tr>
    </w:tbl>
    <w:p w:rsidR="00E0384A" w:rsidRPr="00BE57B2" w:rsidRDefault="00E0384A" w:rsidP="00E0384A">
      <w:pPr>
        <w:spacing w:line="276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D2036" w:rsidRPr="00E0384A" w:rsidRDefault="008D2036" w:rsidP="00E0384A">
      <w:pPr>
        <w:spacing w:line="276" w:lineRule="auto"/>
        <w:rPr>
          <w:rFonts w:ascii="Chulabhorn Likit Text Light๙" w:eastAsia="Calibri" w:hAnsi="Chulabhorn Likit Text Light๙" w:cs="Chulabhorn Likit Text Light๙"/>
          <w:b/>
          <w:bCs/>
        </w:rPr>
      </w:pP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  <w:r w:rsidRPr="002A7B2D">
        <w:rPr>
          <w:rFonts w:ascii="Chulabhorn Likit Text Light๙" w:eastAsia="Calibri" w:hAnsi="Chulabhorn Likit Text Light๙" w:cs="Chulabhorn Likit Text Light๙"/>
          <w:b/>
          <w:bCs/>
          <w:cs/>
        </w:rPr>
        <w:tab/>
      </w:r>
    </w:p>
    <w:p w:rsidR="008D2036" w:rsidRPr="00310422" w:rsidRDefault="008D2036" w:rsidP="008D2036">
      <w:pPr>
        <w:spacing w:line="276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F25B9" w:rsidRDefault="007F25B9" w:rsidP="004F107E">
      <w:pPr>
        <w:rPr>
          <w:rFonts w:ascii="Chulabhorn Likit Text Light๙" w:hAnsi="Chulabhorn Likit Text Light๙" w:cs="Chulabhorn Likit Text Light๙"/>
          <w:sz w:val="22"/>
          <w:szCs w:val="22"/>
          <w:cs/>
        </w:rPr>
        <w:sectPr w:rsidR="007F25B9" w:rsidSect="008E7585">
          <w:pgSz w:w="15840" w:h="12240" w:orient="landscape"/>
          <w:pgMar w:top="992" w:right="1440" w:bottom="709" w:left="851" w:header="709" w:footer="709" w:gutter="0"/>
          <w:cols w:space="708"/>
          <w:docGrid w:linePitch="360"/>
        </w:sectPr>
      </w:pPr>
    </w:p>
    <w:p w:rsidR="007F25B9" w:rsidRPr="00251409" w:rsidRDefault="004E4C98" w:rsidP="004F107E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251409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lastRenderedPageBreak/>
        <w:t>สรุปผลการจัด</w:t>
      </w:r>
      <w:r w:rsidR="00776ED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ซื้อจัดจ้าง ประจำปีงบประมาณ 256</w:t>
      </w:r>
      <w:r w:rsidR="006A09FD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6</w:t>
      </w:r>
    </w:p>
    <w:p w:rsidR="008D2036" w:rsidRDefault="004E4C98" w:rsidP="008D2036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  <w:t>-</w:t>
      </w:r>
      <w:r w:rsidR="008D20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การจัดซื้อจัดจ้างด้วยวิธีเฉพาะเจาะจง  จำนวน </w:t>
      </w:r>
      <w:r w:rsidR="003D60E5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2</w:t>
      </w:r>
      <w:r w:rsidR="006A09FD">
        <w:rPr>
          <w:rFonts w:ascii="Chulabhorn Likit Text Light๙" w:hAnsi="Chulabhorn Likit Text Light๙" w:cs="Chulabhorn Likit Text Light๙"/>
          <w:sz w:val="22"/>
          <w:szCs w:val="22"/>
        </w:rPr>
        <w:t>14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8D20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ครั้ง</w:t>
      </w:r>
    </w:p>
    <w:p w:rsidR="003D60E5" w:rsidRDefault="008D2036" w:rsidP="008D2036">
      <w:pPr>
        <w:ind w:firstLine="7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- </w:t>
      </w:r>
      <w:r w:rsidR="00FB7C99" w:rsidRPr="003D60E5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ารจัดซื้อจัดจ้างด้วยวิธีประกวดราคาอิเล็กทรอนิกส์  (</w:t>
      </w:r>
      <w:r w:rsidR="00FB7C99" w:rsidRPr="003D60E5">
        <w:rPr>
          <w:rFonts w:ascii="Chulabhorn Likit Text Light๙" w:hAnsi="Chulabhorn Likit Text Light๙" w:cs="Chulabhorn Likit Text Light๙"/>
          <w:sz w:val="22"/>
          <w:szCs w:val="22"/>
        </w:rPr>
        <w:t>e-bidding</w:t>
      </w:r>
      <w:r w:rsidR="00FB7C99" w:rsidRPr="003D60E5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) จำนวน  </w:t>
      </w:r>
      <w:r w:rsidR="006A09FD">
        <w:rPr>
          <w:rFonts w:ascii="Chulabhorn Likit Text Light๙" w:hAnsi="Chulabhorn Likit Text Light๙" w:cs="Chulabhorn Likit Text Light๙"/>
          <w:sz w:val="22"/>
          <w:szCs w:val="22"/>
        </w:rPr>
        <w:t xml:space="preserve">3  </w:t>
      </w:r>
      <w:r w:rsidR="00FB7C99" w:rsidRPr="003D60E5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ครั้ง </w:t>
      </w:r>
    </w:p>
    <w:p w:rsidR="00FB7C99" w:rsidRDefault="008D2036" w:rsidP="008D2036">
      <w:pPr>
        <w:ind w:firstLine="7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- </w:t>
      </w:r>
      <w:r w:rsidR="00FB7C99" w:rsidRPr="008D20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การจัดซื้อจัดจ้างด้วยวิธีคัดเลือก  จำนวน </w:t>
      </w:r>
      <w:r w:rsidR="006A09F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- </w:t>
      </w:r>
      <w:r w:rsidR="00FB7C99" w:rsidRPr="008D20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257C9A" w:rsidRPr="008D20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ครั้ง</w:t>
      </w:r>
    </w:p>
    <w:p w:rsidR="00776EDA" w:rsidRDefault="00776EDA" w:rsidP="00776ED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76EDA" w:rsidRPr="00ED452A" w:rsidRDefault="00776EDA" w:rsidP="00776EDA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noProof/>
          <w:sz w:val="22"/>
          <w:szCs w:val="22"/>
        </w:rPr>
        <w:drawing>
          <wp:inline distT="0" distB="0" distL="0" distR="0" wp14:anchorId="5364D6A8" wp14:editId="5E8BE007">
            <wp:extent cx="6329238" cy="4866198"/>
            <wp:effectExtent l="0" t="0" r="14605" b="1079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EDA" w:rsidRDefault="00776EDA" w:rsidP="00776ED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76EDA" w:rsidRPr="00754C7C" w:rsidRDefault="00776EDA" w:rsidP="00776ED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257C9A" w:rsidRPr="00251409" w:rsidRDefault="00776EDA" w:rsidP="00257C9A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  <w:r w:rsidR="00257C9A" w:rsidRPr="00251409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ปัญหาและอุปสรรค</w:t>
      </w:r>
    </w:p>
    <w:p w:rsidR="00257C9A" w:rsidRDefault="00257C9A" w:rsidP="00776EDA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ปัญหาเรื่องระยะเวลาในการดำเนินงานให้จัดซื้อจัดจ้างเร่งด่วน กระชั้นชิด ส่งผลให้เกิดความเสี่ยงที่จะเกิดข้อผิดพลาดในการดำเนินงานได้</w:t>
      </w:r>
    </w:p>
    <w:p w:rsidR="00251409" w:rsidRDefault="00251409" w:rsidP="00776ED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ารสืบราคากลางจากผู้มีอาชีพอาจใช้เวลานาน เนื่องจากบางโครงการต้องรอการสืบราคาจากหลายแหล่งข้อมูลแลที่มา</w:t>
      </w:r>
    </w:p>
    <w:p w:rsidR="00251409" w:rsidRDefault="00251409" w:rsidP="00776EDA">
      <w:pPr>
        <w:pStyle w:val="a3"/>
        <w:numPr>
          <w:ilvl w:val="0"/>
          <w:numId w:val="2"/>
        </w:numPr>
        <w:ind w:left="993" w:hanging="273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ข้อกฎหมาย ระเบียบ หนังสือสั่งการ มีการเปลี่ยนแปลงอยู่เสมอ ทำให้เกิดความไม่เข้าใจอย่างชัดเจน</w:t>
      </w:r>
    </w:p>
    <w:p w:rsidR="00251409" w:rsidRDefault="00776EDA" w:rsidP="00251409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25140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4. การดำเนินการจัดหาพัสดุตามที่ ได้รับจัดสรรงบประมาณรายจ่ายประจำปี 2564  ยังคงมีปั</w:t>
      </w:r>
      <w:r w:rsidR="00674C7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ญหาเรื่อง ระยะเวลาในการดำเนินการจึงต่อดำเนินการให้เป็นไปตามนโยบายรัฐบาล ทำให้การดำเนินการจัดหาพัสดุ ต้องเร่ง</w:t>
      </w:r>
      <w:r w:rsidR="00674C7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lastRenderedPageBreak/>
        <w:t>ดำเนินการ๙งอาจเป็นเหตุทำให้เกิดความผิดพลาดทำให้ปฏิบัติไม่เป็นไปตามระเบียบฯ ผู้รับนิดชอบในการดำเนินงานจัดหาพัสดุมีความเสี่ยงที่จะกระทำไม่ถูกต้องตามระเบียบเป็นอย่างมาก</w:t>
      </w:r>
    </w:p>
    <w:p w:rsidR="00674C7B" w:rsidRDefault="00776EDA" w:rsidP="00251409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674C7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5.  การดำเนินการจัดซื้อจัดจ้างในเวลาที่จำกัดมีผลความเสี่ยงที่จะผิดพลาดและไม่ครอบคลุม ต่อกฎหมายระเบียบ หนังสือสั่งการ</w:t>
      </w:r>
    </w:p>
    <w:p w:rsidR="00674C7B" w:rsidRDefault="00776EDA" w:rsidP="00251409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674C7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. การดำเนินการจัดซื้อจัดจ้าง</w:t>
      </w:r>
      <w:r w:rsidR="004E22A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วนแต่ละโครงการใช้ระยะเวลาในการดำเนินการเป็นเวลานานเนื่องจากมีขั้นตอนหลายขั้นตอนอาจทำให้การดำเนินการไม่เป็นไปตามแผนจัดหาพัสดุที่กำหนดไว้</w:t>
      </w:r>
    </w:p>
    <w:p w:rsidR="004E22A8" w:rsidRDefault="004E22A8" w:rsidP="00251409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4E22A8" w:rsidRPr="00776EDA" w:rsidRDefault="00776EDA" w:rsidP="00251409">
      <w:pPr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776EDA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>ข้อเสนอแนะ</w:t>
      </w:r>
    </w:p>
    <w:p w:rsidR="004E22A8" w:rsidRPr="00776EDA" w:rsidRDefault="004E22A8" w:rsidP="00776ED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rFonts w:ascii="Chulabhorn Likit Text Light๙" w:hAnsi="Chulabhorn Likit Text Light๙" w:cs="Chulabhorn Likit Text Light๙"/>
          <w:sz w:val="22"/>
          <w:szCs w:val="22"/>
        </w:rPr>
      </w:pPr>
      <w:r w:rsidRPr="00776EDA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ด</w:t>
      </w:r>
      <w:r w:rsidR="00754C7C" w:rsidRPr="00776EDA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ำเนินการจัดทำแนวทางขั้นตอนการปฏิ</w:t>
      </w:r>
      <w:r w:rsidRPr="00776EDA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บัติ และแบบ</w:t>
      </w:r>
      <w:r w:rsidR="00754C7C" w:rsidRPr="00776EDA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ฟอร์ม ให้ชัดเจนและประชุมชี้แจงแนวทางปฏิบัติตามระเบียบกระทรวงการคลังว่าด้วยการจัดชื้อจ้างและการจัดหาพัสดุภาครัฐ พ.ศ. 2560</w:t>
      </w:r>
    </w:p>
    <w:p w:rsidR="00754C7C" w:rsidRDefault="00754C7C" w:rsidP="00776ED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ิดตามผลการดำเนินการจัดซื้อจัดจ้างให้ละเอียดรอบคอบและรัดกุม ให้เป็นประโ</w:t>
      </w:r>
      <w:r w:rsidR="00ED452A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ยชน์ต่อทางราชการให้มากที่สุด</w:t>
      </w:r>
    </w:p>
    <w:p w:rsidR="00ED452A" w:rsidRDefault="00ED452A" w:rsidP="00776EDA">
      <w:pPr>
        <w:pStyle w:val="a3"/>
        <w:numPr>
          <w:ilvl w:val="0"/>
          <w:numId w:val="29"/>
        </w:numPr>
        <w:ind w:left="993" w:hanging="284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จ้าหน้าที่ควรได้รับการฝึกอบรมเพื่อศึกษาข้อกฎหมาย ระเบียบ หนังสือสั่งการ มากยิ่งขึ้น</w:t>
      </w:r>
    </w:p>
    <w:p w:rsidR="00ED452A" w:rsidRDefault="00ED452A" w:rsidP="00776EDA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ัฒนาองค์ความรู้และทักษะ เรื่องกระบวนการจัดซื้อจัดจ้างต่อเนื่องในกลุ่มพัฒนางาน ผู้รับผิดชอบงานพัสดุ และเร่งรัดติดตามในการจัดหาพัสดุ</w:t>
      </w:r>
    </w:p>
    <w:p w:rsidR="00ED452A" w:rsidRDefault="00ED452A" w:rsidP="00776EDA">
      <w:pPr>
        <w:pStyle w:val="a3"/>
        <w:numPr>
          <w:ilvl w:val="0"/>
          <w:numId w:val="29"/>
        </w:numPr>
        <w:ind w:left="993" w:hanging="284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ัดทำแผนการจัดซื้อจัดจ้างให้ครอบคลุมทุกหมวดการให้จ่ายจริง</w:t>
      </w:r>
    </w:p>
    <w:p w:rsidR="00ED452A" w:rsidRDefault="00ED452A" w:rsidP="00776EDA">
      <w:pPr>
        <w:ind w:left="993" w:hanging="284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ED452A" w:rsidRPr="00ED452A" w:rsidRDefault="00ED452A" w:rsidP="00ED452A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754C7C" w:rsidRDefault="00754C7C" w:rsidP="00754C7C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2431F1" w:rsidRDefault="002431F1" w:rsidP="00754C7C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2431F1" w:rsidRPr="00754C7C" w:rsidRDefault="002431F1" w:rsidP="00754C7C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sectPr w:rsidR="002431F1" w:rsidRPr="00754C7C" w:rsidSect="008E7585">
      <w:pgSz w:w="12240" w:h="15840"/>
      <w:pgMar w:top="992" w:right="1276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7585" w:rsidRDefault="008E7585" w:rsidP="00D027DB">
      <w:r>
        <w:separator/>
      </w:r>
    </w:p>
  </w:endnote>
  <w:endnote w:type="continuationSeparator" w:id="0">
    <w:p w:rsidR="008E7585" w:rsidRDefault="008E7585" w:rsidP="00D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7585" w:rsidRDefault="008E7585" w:rsidP="00D027DB">
      <w:r>
        <w:separator/>
      </w:r>
    </w:p>
  </w:footnote>
  <w:footnote w:type="continuationSeparator" w:id="0">
    <w:p w:rsidR="008E7585" w:rsidRDefault="008E7585" w:rsidP="00D02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36C"/>
    <w:multiLevelType w:val="hybridMultilevel"/>
    <w:tmpl w:val="5022BBD2"/>
    <w:lvl w:ilvl="0" w:tplc="C5DAF6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605E0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D3432A"/>
    <w:multiLevelType w:val="hybridMultilevel"/>
    <w:tmpl w:val="128250B4"/>
    <w:lvl w:ilvl="0" w:tplc="93FC9D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70A7E2B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E34FA1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286345"/>
    <w:multiLevelType w:val="singleLevel"/>
    <w:tmpl w:val="3FE219A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7230F"/>
    <w:multiLevelType w:val="singleLevel"/>
    <w:tmpl w:val="49582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C3A7056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A23944"/>
    <w:multiLevelType w:val="hybridMultilevel"/>
    <w:tmpl w:val="A9B4D496"/>
    <w:lvl w:ilvl="0" w:tplc="E9480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D3293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8A322D"/>
    <w:multiLevelType w:val="hybridMultilevel"/>
    <w:tmpl w:val="C5144DAA"/>
    <w:lvl w:ilvl="0" w:tplc="2116CDA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C251F0C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DF17DFA"/>
    <w:multiLevelType w:val="hybridMultilevel"/>
    <w:tmpl w:val="BA3E4F44"/>
    <w:lvl w:ilvl="0" w:tplc="64545AFA">
      <w:start w:val="1"/>
      <w:numFmt w:val="decimal"/>
      <w:lvlText w:val="%1."/>
      <w:lvlJc w:val="left"/>
      <w:pPr>
        <w:ind w:left="1080" w:hanging="360"/>
      </w:pPr>
      <w:rPr>
        <w:rFonts w:ascii="Chulabhorn Likit Text Light๙" w:eastAsia="Cordia New" w:hAnsi="Chulabhorn Likit Text Light๙" w:cs="Chulabhorn Likit Text Ligh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55C2E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456406"/>
    <w:multiLevelType w:val="singleLevel"/>
    <w:tmpl w:val="16BA3B1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</w:abstractNum>
  <w:abstractNum w:abstractNumId="15" w15:restartNumberingAfterBreak="0">
    <w:nsid w:val="4E5A2A47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9E22CB"/>
    <w:multiLevelType w:val="hybridMultilevel"/>
    <w:tmpl w:val="3FC615B4"/>
    <w:lvl w:ilvl="0" w:tplc="611E230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50AD313B"/>
    <w:multiLevelType w:val="singleLevel"/>
    <w:tmpl w:val="B492F42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lang w:bidi="th-TH"/>
      </w:rPr>
    </w:lvl>
  </w:abstractNum>
  <w:abstractNum w:abstractNumId="18" w15:restartNumberingAfterBreak="0">
    <w:nsid w:val="514F7ABD"/>
    <w:multiLevelType w:val="hybridMultilevel"/>
    <w:tmpl w:val="0BE0EF74"/>
    <w:lvl w:ilvl="0" w:tplc="536CDA7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7F80744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C12585B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D892280"/>
    <w:multiLevelType w:val="hybridMultilevel"/>
    <w:tmpl w:val="272AE3F4"/>
    <w:lvl w:ilvl="0" w:tplc="5F781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41C65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502275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61D237B"/>
    <w:multiLevelType w:val="hybridMultilevel"/>
    <w:tmpl w:val="C4EAF340"/>
    <w:lvl w:ilvl="0" w:tplc="55AC2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6662A2"/>
    <w:multiLevelType w:val="hybridMultilevel"/>
    <w:tmpl w:val="DB1416C4"/>
    <w:lvl w:ilvl="0" w:tplc="70420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0228136">
    <w:abstractNumId w:val="21"/>
  </w:num>
  <w:num w:numId="2" w16cid:durableId="2011370014">
    <w:abstractNumId w:val="12"/>
  </w:num>
  <w:num w:numId="3" w16cid:durableId="1387678318">
    <w:abstractNumId w:val="6"/>
  </w:num>
  <w:num w:numId="4" w16cid:durableId="642152692">
    <w:abstractNumId w:val="6"/>
  </w:num>
  <w:num w:numId="5" w16cid:durableId="2021394470">
    <w:abstractNumId w:val="17"/>
  </w:num>
  <w:num w:numId="6" w16cid:durableId="582493345">
    <w:abstractNumId w:val="17"/>
  </w:num>
  <w:num w:numId="7" w16cid:durableId="293216663">
    <w:abstractNumId w:val="5"/>
  </w:num>
  <w:num w:numId="8" w16cid:durableId="364258526">
    <w:abstractNumId w:val="5"/>
    <w:lvlOverride w:ilvl="0">
      <w:startOverride w:val="3"/>
    </w:lvlOverride>
  </w:num>
  <w:num w:numId="9" w16cid:durableId="761024742">
    <w:abstractNumId w:val="14"/>
    <w:lvlOverride w:ilvl="0">
      <w:startOverride w:val="1"/>
    </w:lvlOverride>
  </w:num>
  <w:num w:numId="10" w16cid:durableId="1819222107">
    <w:abstractNumId w:val="9"/>
  </w:num>
  <w:num w:numId="11" w16cid:durableId="181014680">
    <w:abstractNumId w:val="24"/>
  </w:num>
  <w:num w:numId="12" w16cid:durableId="1804958560">
    <w:abstractNumId w:val="11"/>
  </w:num>
  <w:num w:numId="13" w16cid:durableId="1118450933">
    <w:abstractNumId w:val="19"/>
  </w:num>
  <w:num w:numId="14" w16cid:durableId="1507984853">
    <w:abstractNumId w:val="7"/>
  </w:num>
  <w:num w:numId="15" w16cid:durableId="714425445">
    <w:abstractNumId w:val="23"/>
  </w:num>
  <w:num w:numId="16" w16cid:durableId="1114667939">
    <w:abstractNumId w:val="13"/>
  </w:num>
  <w:num w:numId="17" w16cid:durableId="1883710889">
    <w:abstractNumId w:val="20"/>
  </w:num>
  <w:num w:numId="18" w16cid:durableId="13388801">
    <w:abstractNumId w:val="3"/>
  </w:num>
  <w:num w:numId="19" w16cid:durableId="1883322988">
    <w:abstractNumId w:val="22"/>
  </w:num>
  <w:num w:numId="20" w16cid:durableId="768769008">
    <w:abstractNumId w:val="1"/>
  </w:num>
  <w:num w:numId="21" w16cid:durableId="251474583">
    <w:abstractNumId w:val="4"/>
  </w:num>
  <w:num w:numId="22" w16cid:durableId="485098765">
    <w:abstractNumId w:val="15"/>
  </w:num>
  <w:num w:numId="23" w16cid:durableId="1194609360">
    <w:abstractNumId w:val="2"/>
  </w:num>
  <w:num w:numId="24" w16cid:durableId="610354780">
    <w:abstractNumId w:val="8"/>
  </w:num>
  <w:num w:numId="25" w16cid:durableId="1255554431">
    <w:abstractNumId w:val="0"/>
  </w:num>
  <w:num w:numId="26" w16cid:durableId="1069888673">
    <w:abstractNumId w:val="18"/>
  </w:num>
  <w:num w:numId="27" w16cid:durableId="1111516694">
    <w:abstractNumId w:val="10"/>
  </w:num>
  <w:num w:numId="28" w16cid:durableId="190918895">
    <w:abstractNumId w:val="16"/>
  </w:num>
  <w:num w:numId="29" w16cid:durableId="10878438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27E"/>
    <w:rsid w:val="0004341D"/>
    <w:rsid w:val="0008467D"/>
    <w:rsid w:val="000D4A70"/>
    <w:rsid w:val="00121C5B"/>
    <w:rsid w:val="00172E7A"/>
    <w:rsid w:val="001E20A6"/>
    <w:rsid w:val="002431F1"/>
    <w:rsid w:val="00251409"/>
    <w:rsid w:val="00257C9A"/>
    <w:rsid w:val="003532D8"/>
    <w:rsid w:val="003560D3"/>
    <w:rsid w:val="003D60E5"/>
    <w:rsid w:val="003D7736"/>
    <w:rsid w:val="00426733"/>
    <w:rsid w:val="00436807"/>
    <w:rsid w:val="004545E5"/>
    <w:rsid w:val="00477B59"/>
    <w:rsid w:val="004858A4"/>
    <w:rsid w:val="004E22A8"/>
    <w:rsid w:val="004E4C98"/>
    <w:rsid w:val="004F107E"/>
    <w:rsid w:val="00570A8E"/>
    <w:rsid w:val="005D4B80"/>
    <w:rsid w:val="005F486F"/>
    <w:rsid w:val="0061783C"/>
    <w:rsid w:val="00657FC3"/>
    <w:rsid w:val="00674C7B"/>
    <w:rsid w:val="006868A7"/>
    <w:rsid w:val="006A09FD"/>
    <w:rsid w:val="006D544B"/>
    <w:rsid w:val="00754C7C"/>
    <w:rsid w:val="00767D68"/>
    <w:rsid w:val="00776EDA"/>
    <w:rsid w:val="00785C03"/>
    <w:rsid w:val="007C7C70"/>
    <w:rsid w:val="007F25B9"/>
    <w:rsid w:val="00842E23"/>
    <w:rsid w:val="008524CD"/>
    <w:rsid w:val="008C2085"/>
    <w:rsid w:val="008D2036"/>
    <w:rsid w:val="008E7585"/>
    <w:rsid w:val="00923AA4"/>
    <w:rsid w:val="0094584D"/>
    <w:rsid w:val="00955932"/>
    <w:rsid w:val="009A427E"/>
    <w:rsid w:val="009D0694"/>
    <w:rsid w:val="00A55CA3"/>
    <w:rsid w:val="00AC711F"/>
    <w:rsid w:val="00AD1ECE"/>
    <w:rsid w:val="00AF6CF6"/>
    <w:rsid w:val="00B12035"/>
    <w:rsid w:val="00B32D46"/>
    <w:rsid w:val="00B42086"/>
    <w:rsid w:val="00B44867"/>
    <w:rsid w:val="00B857F6"/>
    <w:rsid w:val="00B92729"/>
    <w:rsid w:val="00BC084C"/>
    <w:rsid w:val="00C50733"/>
    <w:rsid w:val="00C56951"/>
    <w:rsid w:val="00CC18FF"/>
    <w:rsid w:val="00CE57C7"/>
    <w:rsid w:val="00D027DB"/>
    <w:rsid w:val="00D032CD"/>
    <w:rsid w:val="00D042C0"/>
    <w:rsid w:val="00D65C53"/>
    <w:rsid w:val="00D801F6"/>
    <w:rsid w:val="00E0384A"/>
    <w:rsid w:val="00E14C54"/>
    <w:rsid w:val="00E36351"/>
    <w:rsid w:val="00E66BFA"/>
    <w:rsid w:val="00ED452A"/>
    <w:rsid w:val="00F15228"/>
    <w:rsid w:val="00F31821"/>
    <w:rsid w:val="00FB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5D62"/>
  <w15:docId w15:val="{8054D63E-9656-4B27-8467-9272E04A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27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D2036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2036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8D203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8D203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07E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B4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452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452A"/>
    <w:rPr>
      <w:rFonts w:ascii="Tahoma" w:eastAsia="Cordia New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2431F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D2036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D2036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semiHidden/>
    <w:rsid w:val="008D2036"/>
    <w:rPr>
      <w:rFonts w:ascii="Times New Roman" w:eastAsia="Cordia New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semiHidden/>
    <w:rsid w:val="008D2036"/>
    <w:rPr>
      <w:rFonts w:ascii="Arial" w:eastAsia="Cordia New" w:hAnsi="Arial" w:cs="Cordia New"/>
      <w:szCs w:val="25"/>
    </w:rPr>
  </w:style>
  <w:style w:type="paragraph" w:styleId="a8">
    <w:name w:val="Title"/>
    <w:basedOn w:val="a"/>
    <w:link w:val="a9"/>
    <w:qFormat/>
    <w:rsid w:val="008D2036"/>
    <w:pPr>
      <w:jc w:val="center"/>
    </w:pPr>
    <w:rPr>
      <w:rFonts w:ascii="AngsanaUPC" w:hAnsi="AngsanaUPC" w:cs="AngsanaUPC"/>
      <w:b/>
      <w:bCs/>
      <w:sz w:val="40"/>
      <w:szCs w:val="40"/>
      <w:u w:val="single"/>
    </w:rPr>
  </w:style>
  <w:style w:type="character" w:customStyle="1" w:styleId="a9">
    <w:name w:val="ชื่อเรื่อง อักขระ"/>
    <w:basedOn w:val="a0"/>
    <w:link w:val="a8"/>
    <w:rsid w:val="008D2036"/>
    <w:rPr>
      <w:rFonts w:ascii="AngsanaUPC" w:eastAsia="Cordia New" w:hAnsi="AngsanaUPC" w:cs="AngsanaUPC"/>
      <w:b/>
      <w:bCs/>
      <w:sz w:val="40"/>
      <w:szCs w:val="40"/>
      <w:u w:val="single"/>
    </w:rPr>
  </w:style>
  <w:style w:type="paragraph" w:styleId="aa">
    <w:name w:val="Body Text"/>
    <w:basedOn w:val="a"/>
    <w:link w:val="11"/>
    <w:unhideWhenUsed/>
    <w:rsid w:val="008D2036"/>
    <w:rPr>
      <w:rFonts w:ascii="AngsanaUPC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semiHidden/>
    <w:rsid w:val="008D2036"/>
    <w:rPr>
      <w:rFonts w:ascii="Cordia New" w:eastAsia="Cordia New" w:hAnsi="Cordia New" w:cs="Angsana New"/>
      <w:sz w:val="28"/>
      <w:szCs w:val="35"/>
    </w:rPr>
  </w:style>
  <w:style w:type="paragraph" w:styleId="ac">
    <w:name w:val="Subtitle"/>
    <w:basedOn w:val="a"/>
    <w:link w:val="ad"/>
    <w:qFormat/>
    <w:rsid w:val="008D2036"/>
    <w:rPr>
      <w:rFonts w:ascii="AngsanaUPC" w:hAnsi="AngsanaUPC" w:cs="Angsan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8D2036"/>
    <w:rPr>
      <w:rFonts w:ascii="AngsanaUPC" w:eastAsia="Cordia New" w:hAnsi="AngsanaUPC" w:cs="AngsanaUPC"/>
      <w:sz w:val="32"/>
      <w:szCs w:val="32"/>
    </w:rPr>
  </w:style>
  <w:style w:type="character" w:customStyle="1" w:styleId="11">
    <w:name w:val="เนื้อความ อักขระ1"/>
    <w:link w:val="aa"/>
    <w:locked/>
    <w:rsid w:val="008D2036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8D2036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8D2036"/>
    <w:rPr>
      <w:rFonts w:ascii="Cordia New" w:eastAsia="Cordia New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unhideWhenUsed/>
    <w:rsid w:val="008D2036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8D2036"/>
    <w:rPr>
      <w:rFonts w:ascii="Cordia New" w:eastAsia="Cordia New" w:hAnsi="Cordia New" w:cs="Angsana New"/>
      <w:sz w:val="28"/>
      <w:szCs w:val="35"/>
    </w:rPr>
  </w:style>
  <w:style w:type="paragraph" w:customStyle="1" w:styleId="af2">
    <w:uiPriority w:val="99"/>
    <w:unhideWhenUsed/>
    <w:rsid w:val="008D2036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af3">
    <w:name w:val="Hyperlink"/>
    <w:basedOn w:val="a0"/>
    <w:uiPriority w:val="99"/>
    <w:semiHidden/>
    <w:unhideWhenUsed/>
    <w:rsid w:val="008D2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83774961309323E-2"/>
          <c:y val="1.8539232902555589E-2"/>
          <c:w val="0.63190687409764024"/>
          <c:h val="0.785039883847221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วิธีเฉพาะเจาะจง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วิธีเฉพาะเจาะจง</c:v>
                </c:pt>
                <c:pt idx="1">
                  <c:v>วิธีประกวดราคาอิเล็กทรอนิกส์</c:v>
                </c:pt>
                <c:pt idx="2">
                  <c:v>วิธีคัดเลือ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01D-874F-C134001094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วิธีประกวดราคาอิเล็กทรอนิกส์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วิธีเฉพาะเจาะจง</c:v>
                </c:pt>
                <c:pt idx="1">
                  <c:v>วิธีประกวดราคาอิเล็กทรอนิกส์</c:v>
                </c:pt>
                <c:pt idx="2">
                  <c:v>วิธีคัดเลือ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C-401D-874F-C134001094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ธีคัดเลือก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วิธีเฉพาะเจาะจง</c:v>
                </c:pt>
                <c:pt idx="1">
                  <c:v>วิธีประกวดราคาอิเล็กทรอนิกส์</c:v>
                </c:pt>
                <c:pt idx="2">
                  <c:v>วิธีคัดเลือก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C-401D-874F-C13400109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6"/>
        <c:overlap val="100"/>
        <c:axId val="727336960"/>
        <c:axId val="688054848"/>
      </c:barChart>
      <c:catAx>
        <c:axId val="72733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8054848"/>
        <c:crosses val="autoZero"/>
        <c:auto val="1"/>
        <c:lblAlgn val="ctr"/>
        <c:lblOffset val="100"/>
        <c:noMultiLvlLbl val="0"/>
      </c:catAx>
      <c:valAx>
        <c:axId val="68805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733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317</cdr:x>
      <cdr:y>0.07844</cdr:y>
    </cdr:from>
    <cdr:to>
      <cdr:x>0.21985</cdr:x>
      <cdr:y>0.153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42865" y="381676"/>
          <a:ext cx="548602" cy="365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100"/>
            <a:t>214</a:t>
          </a:r>
          <a:endParaRPr lang="en-US" sz="1100"/>
        </a:p>
      </cdr:txBody>
    </cdr:sp>
  </cdr:relSizeAnchor>
  <cdr:relSizeAnchor xmlns:cdr="http://schemas.openxmlformats.org/drawingml/2006/chartDrawing">
    <cdr:from>
      <cdr:x>0.15627</cdr:x>
      <cdr:y>0.11829</cdr:y>
    </cdr:from>
    <cdr:to>
      <cdr:x>0.24296</cdr:x>
      <cdr:y>0.19345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989055" y="575586"/>
          <a:ext cx="548640" cy="36576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3921</cdr:x>
      <cdr:y>0.74512</cdr:y>
    </cdr:from>
    <cdr:to>
      <cdr:x>0.40328</cdr:x>
      <cdr:y>0.79578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146877" y="3625781"/>
          <a:ext cx="405492" cy="246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100"/>
            <a:t>3</a:t>
          </a:r>
          <a:endParaRPr lang="en-US" sz="1100"/>
        </a:p>
      </cdr:txBody>
    </cdr:sp>
  </cdr:relSizeAnchor>
  <cdr:relSizeAnchor xmlns:cdr="http://schemas.openxmlformats.org/drawingml/2006/chartDrawing">
    <cdr:from>
      <cdr:x>0.55529</cdr:x>
      <cdr:y>0.74839</cdr:y>
    </cdr:from>
    <cdr:to>
      <cdr:x>0.64072</cdr:x>
      <cdr:y>0.8219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514453" y="3641689"/>
          <a:ext cx="540691" cy="357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100"/>
            <a:t>0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97A1-EFF4-4BB5-83EF-823DCAC7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2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c</dc:creator>
  <cp:lastModifiedBy>USER</cp:lastModifiedBy>
  <cp:revision>18</cp:revision>
  <cp:lastPrinted>2024-04-17T08:59:00Z</cp:lastPrinted>
  <dcterms:created xsi:type="dcterms:W3CDTF">2023-04-05T09:20:00Z</dcterms:created>
  <dcterms:modified xsi:type="dcterms:W3CDTF">2024-04-18T06:08:00Z</dcterms:modified>
</cp:coreProperties>
</file>